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12A911BD" w14:textId="77777777" w:rsidR="00BF2E73" w:rsidRDefault="0003227D">
      <w:pPr>
        <w:tabs>
          <w:tab w:val="left" w:pos="4253"/>
        </w:tabs>
        <w:rPr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A82E14" wp14:editId="12FC73CC">
            <wp:simplePos x="0" y="0"/>
            <wp:positionH relativeFrom="column">
              <wp:posOffset>339958</wp:posOffset>
            </wp:positionH>
            <wp:positionV relativeFrom="paragraph">
              <wp:posOffset>590550</wp:posOffset>
            </wp:positionV>
            <wp:extent cx="1497965" cy="1497965"/>
            <wp:effectExtent l="0" t="0" r="6985" b="698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CBE13B" wp14:editId="038C4F8E">
                <wp:simplePos x="0" y="0"/>
                <wp:positionH relativeFrom="column">
                  <wp:posOffset>212725</wp:posOffset>
                </wp:positionH>
                <wp:positionV relativeFrom="paragraph">
                  <wp:posOffset>2160905</wp:posOffset>
                </wp:positionV>
                <wp:extent cx="6242685" cy="1402715"/>
                <wp:effectExtent l="0" t="0" r="31115" b="45085"/>
                <wp:wrapNone/>
                <wp:docPr id="68" name="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993" cy="1402940"/>
                          <a:chOff x="0" y="0"/>
                          <a:chExt cx="6242993" cy="140294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495656" y="0"/>
                            <a:ext cx="2047756" cy="42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F30F9E" w14:textId="77777777" w:rsidR="00BF2E73" w:rsidRDefault="0003227D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圆角矩形 11"/>
                        <wps:cNvSpPr/>
                        <wps:spPr>
                          <a:xfrm>
                            <a:off x="307648" y="435835"/>
                            <a:ext cx="5935345" cy="967105"/>
                          </a:xfrm>
                          <a:custGeom>
                            <a:avLst/>
                            <a:gdLst>
                              <a:gd name="connsiteX0" fmla="*/ 5098957 w 5098957"/>
                              <a:gd name="connsiteY0" fmla="*/ 1217928 h 1228143"/>
                              <a:gd name="connsiteX1" fmla="*/ 193296 w 5098957"/>
                              <a:gd name="connsiteY1" fmla="*/ 1228144 h 1228143"/>
                              <a:gd name="connsiteX2" fmla="*/ 0 w 5098957"/>
                              <a:gd name="connsiteY2" fmla="*/ 970270 h 1228143"/>
                              <a:gd name="connsiteX3" fmla="*/ 0 w 5098957"/>
                              <a:gd name="connsiteY3" fmla="*/ 0 h 1228143"/>
                              <a:gd name="connsiteX4" fmla="*/ 0 w 6171565"/>
                              <a:gd name="connsiteY4" fmla="*/ 0 h 1212845"/>
                              <a:gd name="connsiteX5" fmla="*/ 0 w 6171565"/>
                              <a:gd name="connsiteY5" fmla="*/ 0 h 1212845"/>
                              <a:gd name="connsiteX6" fmla="*/ 0 w 6171565"/>
                              <a:gd name="connsiteY6" fmla="*/ 242575 h 1455420"/>
                              <a:gd name="connsiteX7" fmla="*/ 0 w 6171565"/>
                              <a:gd name="connsiteY7" fmla="*/ 242575 h 1455420"/>
                              <a:gd name="connsiteX8" fmla="*/ 334015 w 6171565"/>
                              <a:gd name="connsiteY8" fmla="*/ 91440 h 145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98957" h="1228143">
                                <a:moveTo>
                                  <a:pt x="5098957" y="1217928"/>
                                </a:moveTo>
                                <a:lnTo>
                                  <a:pt x="193296" y="1228144"/>
                                </a:lnTo>
                                <a:cubicBezTo>
                                  <a:pt x="59326" y="1228144"/>
                                  <a:pt x="0" y="1104240"/>
                                  <a:pt x="0" y="97027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1ED55" w14:textId="77777777" w:rsidR="00BF2E73" w:rsidRDefault="0003227D">
                              <w:pPr>
                                <w:spacing w:beforeLines="50" w:before="163"/>
                                <w:ind w:leftChars="135" w:left="283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2015.10-2016.10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研究生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大学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全球媒介与通信传播</w:t>
                              </w:r>
                            </w:p>
                            <w:p w14:paraId="46FAAA9F" w14:textId="77777777" w:rsidR="00BF2E73" w:rsidRDefault="0003227D">
                              <w:pPr>
                                <w:ind w:leftChars="135" w:left="283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2011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9-2015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7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本科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xxx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大学（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985/211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高校）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sz w:val="18"/>
                                </w:rPr>
                                <w:t>新闻传播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57" name="组 57"/>
                        <wpg:cNvGrpSpPr/>
                        <wpg:grpSpPr>
                          <a:xfrm>
                            <a:off x="0" y="247828"/>
                            <a:ext cx="608965" cy="429259"/>
                            <a:chOff x="0" y="-29328"/>
                            <a:chExt cx="609844" cy="399581"/>
                          </a:xfrm>
                        </wpg:grpSpPr>
                        <wps:wsp>
                          <wps:cNvPr id="56" name="矩形 56"/>
                          <wps:cNvSpPr/>
                          <wps:spPr>
                            <a:xfrm>
                              <a:off x="0" y="5862"/>
                              <a:ext cx="549373" cy="3643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" name="组 20"/>
                          <wpg:cNvGrpSpPr>
                            <a:grpSpLocks noChangeAspect="1"/>
                          </wpg:cNvGrpSpPr>
                          <wpg:grpSpPr>
                            <a:xfrm>
                              <a:off x="35169" y="-29328"/>
                              <a:ext cx="574675" cy="379733"/>
                              <a:chOff x="0" y="-31388"/>
                              <a:chExt cx="615950" cy="40640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00" y="181340"/>
                                <a:ext cx="396875" cy="1936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4" y="122"/>
                                  </a:cxn>
                                  <a:cxn ang="0">
                                    <a:pos x="102" y="118"/>
                                  </a:cxn>
                                  <a:cxn ang="0">
                                    <a:pos x="24" y="84"/>
                                  </a:cxn>
                                  <a:cxn ang="0">
                                    <a:pos x="6" y="70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2" y="4"/>
                                  </a:cxn>
                                  <a:cxn ang="0">
                                    <a:pos x="8" y="0"/>
                                  </a:cxn>
                                  <a:cxn ang="0">
                                    <a:pos x="38" y="0"/>
                                  </a:cxn>
                                  <a:cxn ang="0">
                                    <a:pos x="106" y="26"/>
                                  </a:cxn>
                                  <a:cxn ang="0">
                                    <a:pos x="116" y="28"/>
                                  </a:cxn>
                                  <a:cxn ang="0">
                                    <a:pos x="126" y="30"/>
                                  </a:cxn>
                                  <a:cxn ang="0">
                                    <a:pos x="146" y="26"/>
                                  </a:cxn>
                                  <a:cxn ang="0">
                                    <a:pos x="204" y="2"/>
                                  </a:cxn>
                                  <a:cxn ang="0">
                                    <a:pos x="240" y="0"/>
                                  </a:cxn>
                                  <a:cxn ang="0">
                                    <a:pos x="244" y="2"/>
                                  </a:cxn>
                                  <a:cxn ang="0">
                                    <a:pos x="248" y="6"/>
                                  </a:cxn>
                                  <a:cxn ang="0">
                                    <a:pos x="250" y="48"/>
                                  </a:cxn>
                                  <a:cxn ang="0">
                                    <a:pos x="248" y="58"/>
                                  </a:cxn>
                                  <a:cxn ang="0">
                                    <a:pos x="234" y="78"/>
                                  </a:cxn>
                                  <a:cxn ang="0">
                                    <a:pos x="146" y="118"/>
                                  </a:cxn>
                                  <a:cxn ang="0">
                                    <a:pos x="136" y="122"/>
                                  </a:cxn>
                                  <a:cxn ang="0">
                                    <a:pos x="124" y="122"/>
                                  </a:cxn>
                                  <a:cxn ang="0">
                                    <a:pos x="16" y="48"/>
                                  </a:cxn>
                                  <a:cxn ang="0">
                                    <a:pos x="18" y="54"/>
                                  </a:cxn>
                                  <a:cxn ang="0">
                                    <a:pos x="24" y="66"/>
                                  </a:cxn>
                                  <a:cxn ang="0">
                                    <a:pos x="108" y="104"/>
                                  </a:cxn>
                                  <a:cxn ang="0">
                                    <a:pos x="116" y="106"/>
                                  </a:cxn>
                                  <a:cxn ang="0">
                                    <a:pos x="124" y="106"/>
                                  </a:cxn>
                                  <a:cxn ang="0">
                                    <a:pos x="140" y="104"/>
                                  </a:cxn>
                                  <a:cxn ang="0">
                                    <a:pos x="218" y="70"/>
                                  </a:cxn>
                                  <a:cxn ang="0">
                                    <a:pos x="228" y="60"/>
                                  </a:cxn>
                                  <a:cxn ang="0">
                                    <a:pos x="232" y="48"/>
                                  </a:cxn>
                                  <a:cxn ang="0">
                                    <a:pos x="208" y="18"/>
                                  </a:cxn>
                                  <a:cxn ang="0">
                                    <a:pos x="154" y="40"/>
                                  </a:cxn>
                                  <a:cxn ang="0">
                                    <a:pos x="126" y="46"/>
                                  </a:cxn>
                                  <a:cxn ang="0">
                                    <a:pos x="114" y="44"/>
                                  </a:cxn>
                                  <a:cxn ang="0">
                                    <a:pos x="38" y="18"/>
                                  </a:cxn>
                                </a:cxnLst>
                                <a:rect l="0" t="0" r="r" b="b"/>
                                <a:pathLst>
                                  <a:path w="250" h="122">
                                    <a:moveTo>
                                      <a:pt x="124" y="122"/>
                                    </a:moveTo>
                                    <a:lnTo>
                                      <a:pt x="124" y="122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102" y="118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6" y="70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6" y="28"/>
                                    </a:lnTo>
                                    <a:lnTo>
                                      <a:pt x="126" y="30"/>
                                    </a:lnTo>
                                    <a:lnTo>
                                      <a:pt x="126" y="30"/>
                                    </a:lnTo>
                                    <a:lnTo>
                                      <a:pt x="136" y="28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4" y="2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48" y="6"/>
                                    </a:lnTo>
                                    <a:lnTo>
                                      <a:pt x="250" y="10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42" y="70"/>
                                    </a:lnTo>
                                    <a:lnTo>
                                      <a:pt x="234" y="78"/>
                                    </a:lnTo>
                                    <a:lnTo>
                                      <a:pt x="224" y="84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4" y="122"/>
                                    </a:lnTo>
                                    <a:lnTo>
                                      <a:pt x="124" y="122"/>
                                    </a:lnTo>
                                    <a:close/>
                                    <a:moveTo>
                                      <a:pt x="16" y="18"/>
                                    </a:moveTo>
                                    <a:lnTo>
                                      <a:pt x="16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0" y="70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24" y="106"/>
                                    </a:lnTo>
                                    <a:lnTo>
                                      <a:pt x="124" y="106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218" y="70"/>
                                    </a:lnTo>
                                    <a:lnTo>
                                      <a:pt x="218" y="70"/>
                                    </a:lnTo>
                                    <a:lnTo>
                                      <a:pt x="224" y="66"/>
                                    </a:lnTo>
                                    <a:lnTo>
                                      <a:pt x="228" y="60"/>
                                    </a:lnTo>
                                    <a:lnTo>
                                      <a:pt x="232" y="54"/>
                                    </a:lnTo>
                                    <a:lnTo>
                                      <a:pt x="232" y="48"/>
                                    </a:lnTo>
                                    <a:lnTo>
                                      <a:pt x="232" y="18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1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-31388"/>
                                <a:ext cx="615950" cy="3333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80" y="210"/>
                                  </a:cxn>
                                  <a:cxn ang="0">
                                    <a:pos x="348" y="210"/>
                                  </a:cxn>
                                  <a:cxn ang="0">
                                    <a:pos x="344" y="210"/>
                                  </a:cxn>
                                  <a:cxn ang="0">
                                    <a:pos x="340" y="206"/>
                                  </a:cxn>
                                  <a:cxn ang="0">
                                    <a:pos x="340" y="198"/>
                                  </a:cxn>
                                  <a:cxn ang="0">
                                    <a:pos x="356" y="90"/>
                                  </a:cxn>
                                  <a:cxn ang="0">
                                    <a:pos x="214" y="150"/>
                                  </a:cxn>
                                  <a:cxn ang="0">
                                    <a:pos x="190" y="154"/>
                                  </a:cxn>
                                  <a:cxn ang="0">
                                    <a:pos x="178" y="154"/>
                                  </a:cxn>
                                  <a:cxn ang="0">
                                    <a:pos x="14" y="92"/>
                                  </a:cxn>
                                  <a:cxn ang="0">
                                    <a:pos x="6" y="88"/>
                                  </a:cxn>
                                  <a:cxn ang="0">
                                    <a:pos x="0" y="80"/>
                                  </a:cxn>
                                  <a:cxn ang="0">
                                    <a:pos x="0" y="76"/>
                                  </a:cxn>
                                  <a:cxn ang="0">
                                    <a:pos x="2" y="70"/>
                                  </a:cxn>
                                  <a:cxn ang="0">
                                    <a:pos x="14" y="62"/>
                                  </a:cxn>
                                  <a:cxn ang="0">
                                    <a:pos x="168" y="4"/>
                                  </a:cxn>
                                  <a:cxn ang="0">
                                    <a:pos x="192" y="0"/>
                                  </a:cxn>
                                  <a:cxn ang="0">
                                    <a:pos x="202" y="2"/>
                                  </a:cxn>
                                  <a:cxn ang="0">
                                    <a:pos x="362" y="56"/>
                                  </a:cxn>
                                  <a:cxn ang="0">
                                    <a:pos x="368" y="60"/>
                                  </a:cxn>
                                  <a:cxn ang="0">
                                    <a:pos x="376" y="66"/>
                                  </a:cxn>
                                  <a:cxn ang="0">
                                    <a:pos x="376" y="70"/>
                                  </a:cxn>
                                  <a:cxn ang="0">
                                    <a:pos x="372" y="80"/>
                                  </a:cxn>
                                  <a:cxn ang="0">
                                    <a:pos x="386" y="198"/>
                                  </a:cxn>
                                  <a:cxn ang="0">
                                    <a:pos x="388" y="202"/>
                                  </a:cxn>
                                  <a:cxn ang="0">
                                    <a:pos x="388" y="206"/>
                                  </a:cxn>
                                  <a:cxn ang="0">
                                    <a:pos x="382" y="210"/>
                                  </a:cxn>
                                  <a:cxn ang="0">
                                    <a:pos x="380" y="210"/>
                                  </a:cxn>
                                  <a:cxn ang="0">
                                    <a:pos x="366" y="194"/>
                                  </a:cxn>
                                  <a:cxn ang="0">
                                    <a:pos x="362" y="194"/>
                                  </a:cxn>
                                  <a:cxn ang="0">
                                    <a:pos x="174" y="136"/>
                                  </a:cxn>
                                  <a:cxn ang="0">
                                    <a:pos x="180" y="138"/>
                                  </a:cxn>
                                  <a:cxn ang="0">
                                    <a:pos x="190" y="138"/>
                                  </a:cxn>
                                  <a:cxn ang="0">
                                    <a:pos x="206" y="136"/>
                                  </a:cxn>
                                  <a:cxn ang="0">
                                    <a:pos x="208" y="18"/>
                                  </a:cxn>
                                  <a:cxn ang="0">
                                    <a:pos x="200" y="18"/>
                                  </a:cxn>
                                  <a:cxn ang="0">
                                    <a:pos x="192" y="16"/>
                                  </a:cxn>
                                  <a:cxn ang="0">
                                    <a:pos x="174" y="20"/>
                                  </a:cxn>
                                </a:cxnLst>
                                <a:rect l="0" t="0" r="r" b="b"/>
                                <a:pathLst>
                                  <a:path w="388" h="210">
                                    <a:moveTo>
                                      <a:pt x="380" y="210"/>
                                    </a:moveTo>
                                    <a:lnTo>
                                      <a:pt x="380" y="210"/>
                                    </a:lnTo>
                                    <a:lnTo>
                                      <a:pt x="380" y="210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44" y="210"/>
                                    </a:lnTo>
                                    <a:lnTo>
                                      <a:pt x="340" y="206"/>
                                    </a:lnTo>
                                    <a:lnTo>
                                      <a:pt x="340" y="206"/>
                                    </a:lnTo>
                                    <a:lnTo>
                                      <a:pt x="340" y="202"/>
                                    </a:lnTo>
                                    <a:lnTo>
                                      <a:pt x="340" y="198"/>
                                    </a:lnTo>
                                    <a:lnTo>
                                      <a:pt x="356" y="170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214" y="150"/>
                                    </a:lnTo>
                                    <a:lnTo>
                                      <a:pt x="214" y="150"/>
                                    </a:lnTo>
                                    <a:lnTo>
                                      <a:pt x="202" y="154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78" y="154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202" y="2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68" y="60"/>
                                    </a:lnTo>
                                    <a:lnTo>
                                      <a:pt x="372" y="64"/>
                                    </a:lnTo>
                                    <a:lnTo>
                                      <a:pt x="376" y="66"/>
                                    </a:lnTo>
                                    <a:lnTo>
                                      <a:pt x="376" y="70"/>
                                    </a:lnTo>
                                    <a:lnTo>
                                      <a:pt x="376" y="70"/>
                                    </a:lnTo>
                                    <a:lnTo>
                                      <a:pt x="376" y="74"/>
                                    </a:lnTo>
                                    <a:lnTo>
                                      <a:pt x="372" y="80"/>
                                    </a:lnTo>
                                    <a:lnTo>
                                      <a:pt x="372" y="170"/>
                                    </a:lnTo>
                                    <a:lnTo>
                                      <a:pt x="386" y="198"/>
                                    </a:lnTo>
                                    <a:lnTo>
                                      <a:pt x="386" y="198"/>
                                    </a:lnTo>
                                    <a:lnTo>
                                      <a:pt x="388" y="202"/>
                                    </a:lnTo>
                                    <a:lnTo>
                                      <a:pt x="388" y="202"/>
                                    </a:lnTo>
                                    <a:lnTo>
                                      <a:pt x="388" y="206"/>
                                    </a:lnTo>
                                    <a:lnTo>
                                      <a:pt x="386" y="208"/>
                                    </a:lnTo>
                                    <a:lnTo>
                                      <a:pt x="382" y="210"/>
                                    </a:lnTo>
                                    <a:lnTo>
                                      <a:pt x="380" y="210"/>
                                    </a:lnTo>
                                    <a:lnTo>
                                      <a:pt x="380" y="210"/>
                                    </a:lnTo>
                                    <a:close/>
                                    <a:moveTo>
                                      <a:pt x="362" y="194"/>
                                    </a:moveTo>
                                    <a:lnTo>
                                      <a:pt x="366" y="194"/>
                                    </a:lnTo>
                                    <a:lnTo>
                                      <a:pt x="364" y="190"/>
                                    </a:lnTo>
                                    <a:lnTo>
                                      <a:pt x="362" y="194"/>
                                    </a:lnTo>
                                    <a:close/>
                                    <a:moveTo>
                                      <a:pt x="20" y="76"/>
                                    </a:moveTo>
                                    <a:lnTo>
                                      <a:pt x="174" y="136"/>
                                    </a:lnTo>
                                    <a:lnTo>
                                      <a:pt x="174" y="136"/>
                                    </a:lnTo>
                                    <a:lnTo>
                                      <a:pt x="180" y="138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8" y="138"/>
                                    </a:lnTo>
                                    <a:lnTo>
                                      <a:pt x="206" y="136"/>
                                    </a:lnTo>
                                    <a:lnTo>
                                      <a:pt x="356" y="72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00" y="18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182" y="18"/>
                                    </a:lnTo>
                                    <a:lnTo>
                                      <a:pt x="174" y="20"/>
                                    </a:lnTo>
                                    <a:lnTo>
                                      <a:pt x="20" y="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CBE13B" id="组 68" o:spid="_x0000_s1026" style="position:absolute;left:0;text-align:left;margin-left:16.75pt;margin-top:170.15pt;width:491.55pt;height:110.45pt;z-index:251691008" coordsize="62429,1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7" type="#_x0000_t202" style="position:absolute;left:4956;width:20478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9F30F9E" w14:textId="77777777" w:rsidR="00BF2E73" w:rsidRDefault="0003227D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圆角矩形 11" o:spid="_x0000_s1028" style="position:absolute;left:3076;top:4358;width:59353;height:9671;visibility:visible;mso-wrap-style:square;v-text-anchor:top" coordsize="5098957,1228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" adj="-11796480,,5400" path="m5098957,1217928l193296,1228144c59326,1228144,,1104240,,970270l,e" filled="f" strokecolor="white [3212]" strokeweight="6pt">
                  <v:stroke joinstyle="miter"/>
                  <v:formulas/>
                  <v:path arrowok="t" o:connecttype="custom" o:connectlocs="5935345,959061;225003,967106;0,764042;0,0" o:connectangles="0,0,0,0" textboxrect="0,0,5098957,1228143"/>
                  <v:textbox>
                    <w:txbxContent>
                      <w:p w14:paraId="4A01ED55" w14:textId="77777777" w:rsidR="00BF2E73" w:rsidRDefault="0003227D">
                        <w:pPr>
                          <w:spacing w:beforeLines="50" w:before="163"/>
                          <w:ind w:leftChars="135" w:left="283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2015.10-2016.10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研究生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xxxx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大学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            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全球媒介与通信传播</w:t>
                        </w:r>
                      </w:p>
                      <w:p w14:paraId="46FAAA9F" w14:textId="77777777" w:rsidR="00BF2E73" w:rsidRDefault="0003227D">
                        <w:pPr>
                          <w:ind w:leftChars="135" w:left="283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2011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9-2015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7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本科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xxx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大学（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985/211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高校）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sz w:val="18"/>
                          </w:rPr>
                          <w:t>新闻传播系</w:t>
                        </w:r>
                      </w:p>
                    </w:txbxContent>
                  </v:textbox>
                </v:shape>
                <v:group id="组 57" o:spid="_x0000_s1029" style="position:absolute;top:2478;width:6089;height:4292" coordorigin=",-293" coordsize="6098,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矩形 56" o:spid="_x0000_s1030" style="position:absolute;top:58;width:5493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" fillcolor="black [3200]" strokecolor="black [1600]" strokeweight="1pt"/>
                  <v:group id="组 20" o:spid="_x0000_s1031" style="position:absolute;left:351;top:-293;width:5747;height:3797" coordorigin=",-313" coordsize="6159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134" o:spid="_x0000_s1032" style="position:absolute;left:1016;top:1813;width:3968;height:1937;visibility:visible;mso-wrap-style:square;v-text-anchor:top" coordsize="25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" path="m124,122r,l112,122r-10,-4l24,84r,l14,78,6,70,2,58,,48,,10r,l,6,2,4,4,2,8,,38,r,l42,2r64,24l106,26r10,2l126,30r,l136,28r10,-2l204,2r,l206,r34,l240,r4,2l246,4r2,2l250,10r,38l250,48r-2,10l242,70r-8,8l224,84r-78,34l146,118r-10,4l124,122r,xm16,18r,30l16,48r2,6l20,60r4,6l30,70r78,34l108,104r8,2l124,106r,l132,106r8,-2l218,70r,l224,66r4,-6l232,54r,-6l232,18r-24,l154,40r,l140,44r-14,2l126,46,114,44,100,42,38,18r-22,xe" fillcolor="white [3212]" strokecolor="white [3212]" strokeweight=".25pt">
                      <v:path arrowok="t" o:connecttype="custom"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    <o:lock v:ext="edit" verticies="t"/>
                    </v:shape>
                    <v:shape id="Freeform 135" o:spid="_x0000_s1033" style="position:absolute;top:-313;width:6159;height:3332;visibility:visible;mso-wrap-style:square;v-text-anchor:top" coordsize="38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" path="m380,210r,l380,210r-32,l348,210r-4,l340,206r,l340,202r,-4l356,170r,-80l214,150r,l202,154r-12,l190,154r-12,l168,152,14,92r,l6,88,2,84,,80,,76r,l,74,2,70,6,66r8,-4l168,4r,l178,2,192,r,l202,2r12,2l362,56r,l368,60r4,4l376,66r,4l376,70r,4l372,80r,90l386,198r,l388,202r,l388,206r-2,2l382,210r-2,l380,210xm362,194r4,l364,190r-2,4xm20,76r154,60l174,136r6,2l190,138r,l198,138r8,-2l356,72,208,18r,l200,18r-8,-2l192,16r-10,2l174,20,20,76xe" filled="f" strokecolor="white [3212]" strokeweight=".25pt">
                      <v:path arrowok="t" o:connecttype="custom"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8D4BA20" wp14:editId="53F538A9">
                <wp:simplePos x="0" y="0"/>
                <wp:positionH relativeFrom="column">
                  <wp:posOffset>673735</wp:posOffset>
                </wp:positionH>
                <wp:positionV relativeFrom="paragraph">
                  <wp:posOffset>3177540</wp:posOffset>
                </wp:positionV>
                <wp:extent cx="6195695" cy="6080760"/>
                <wp:effectExtent l="0" t="0" r="52705" b="41275"/>
                <wp:wrapNone/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6080678"/>
                          <a:chOff x="0" y="0"/>
                          <a:chExt cx="6195695" cy="6080678"/>
                        </a:xfrm>
                      </wpg:grpSpPr>
                      <wps:wsp>
                        <wps:cNvPr id="15" name="圆角矩形 15"/>
                        <wps:cNvSpPr/>
                        <wps:spPr>
                          <a:xfrm>
                            <a:off x="0" y="384561"/>
                            <a:ext cx="6195695" cy="5696117"/>
                          </a:xfrm>
                          <a:custGeom>
                            <a:avLst/>
                            <a:gdLst>
                              <a:gd name="connsiteX0" fmla="*/ 139289 w 5799582"/>
                              <a:gd name="connsiteY0" fmla="*/ 0 h 5242754"/>
                              <a:gd name="connsiteX1" fmla="*/ 5426964 w 5799582"/>
                              <a:gd name="connsiteY1" fmla="*/ 2734 h 5242754"/>
                              <a:gd name="connsiteX2" fmla="*/ 5799582 w 5799582"/>
                              <a:gd name="connsiteY2" fmla="*/ 375352 h 5242754"/>
                              <a:gd name="connsiteX3" fmla="*/ 5799582 w 5799582"/>
                              <a:gd name="connsiteY3" fmla="*/ 4870136 h 5242754"/>
                              <a:gd name="connsiteX4" fmla="*/ 5426964 w 5799582"/>
                              <a:gd name="connsiteY4" fmla="*/ 5242754 h 5242754"/>
                              <a:gd name="connsiteX5" fmla="*/ 0 w 5799582"/>
                              <a:gd name="connsiteY5" fmla="*/ 5242754 h 5242754"/>
                              <a:gd name="connsiteX6" fmla="*/ 0 w 6172200"/>
                              <a:gd name="connsiteY6" fmla="*/ 4867402 h 5240020"/>
                              <a:gd name="connsiteX7" fmla="*/ 0 w 6172200"/>
                              <a:gd name="connsiteY7" fmla="*/ 372618 h 5240020"/>
                              <a:gd name="connsiteX8" fmla="*/ 464058 w 6172200"/>
                              <a:gd name="connsiteY8" fmla="*/ 91440 h 5240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9582" h="5242754">
                                <a:moveTo>
                                  <a:pt x="139289" y="0"/>
                                </a:moveTo>
                                <a:lnTo>
                                  <a:pt x="5426964" y="2734"/>
                                </a:lnTo>
                                <a:cubicBezTo>
                                  <a:pt x="5632755" y="2734"/>
                                  <a:pt x="5799582" y="169561"/>
                                  <a:pt x="5799582" y="375352"/>
                                </a:cubicBezTo>
                                <a:lnTo>
                                  <a:pt x="5799582" y="4870136"/>
                                </a:lnTo>
                                <a:cubicBezTo>
                                  <a:pt x="5799582" y="5075927"/>
                                  <a:pt x="5632755" y="5242754"/>
                                  <a:pt x="5426964" y="5242754"/>
                                </a:cubicBezTo>
                                <a:lnTo>
                                  <a:pt x="0" y="5242754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73BC8" w14:textId="77777777" w:rsidR="00BF2E73" w:rsidRDefault="0003227D">
                              <w:pPr>
                                <w:spacing w:beforeLines="50" w:before="163" w:line="240" w:lineRule="exact"/>
                                <w:ind w:rightChars="230" w:right="483"/>
                                <w:rPr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2014.11-15.2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去哪儿网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产品运营实习生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北京</w:t>
                              </w:r>
                              <w:r>
                                <w:rPr>
                                  <w:rFonts w:hint="eastAsia"/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6BD1C68" w14:textId="77777777" w:rsidR="00BF2E73" w:rsidRDefault="0003227D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与日旅会合作，负责校园活动的策划和执行，累计参与人数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2000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活动网站总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PV 150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万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总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UV 90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万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FF796D3" w14:textId="77777777" w:rsidR="00BF2E73" w:rsidRDefault="0003227D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参与第二期页面功能设计，构思功能模块、协助设计师完成交互设计、跟进开发团队优化需求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1861FCB7" w14:textId="77777777" w:rsidR="00BF2E73" w:rsidRDefault="0003227D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负责页面整体文案，策划推广方案并执行，联络站外优质用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21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人，为站内贡献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UGC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内容，并积极维护增加其粘性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228A6B7" w14:textId="77777777" w:rsidR="00BF2E73" w:rsidRDefault="0003227D">
                              <w:pPr>
                                <w:spacing w:beforeLines="100" w:before="326" w:line="240" w:lineRule="exact"/>
                                <w:ind w:rightChars="230" w:right="483"/>
                                <w:rPr>
                                  <w:rFonts w:ascii="微软雅黑" w:hAnsi="微软雅黑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4.7- 2014.11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搜狐畅游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产品运营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C9070BA" w14:textId="77777777" w:rsidR="00BF2E73" w:rsidRDefault="0003227D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监测海豚浏览器、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Clauncher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等产品海外渠道推广状况，分析评估产品日常渠道数据；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C417CE4" w14:textId="77777777" w:rsidR="00BF2E73" w:rsidRDefault="0003227D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运营产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MoboPick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，包括内容运营及产品数据日报制作，结合用户需求进行产品优化创新；</w:t>
                              </w:r>
                            </w:p>
                            <w:p w14:paraId="77612831" w14:textId="77777777" w:rsidR="00BF2E73" w:rsidRDefault="0003227D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Chars="230" w:right="483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配合产品经理进行新产品市场调研，协助进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Geemobi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网盟平台系统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18"/>
                                </w:rPr>
                                <w:t>全功能测试使用。</w:t>
                              </w:r>
                            </w:p>
                            <w:p w14:paraId="654FD942" w14:textId="77777777" w:rsidR="00BF2E73" w:rsidRDefault="0003227D">
                              <w:pPr>
                                <w:spacing w:beforeLines="100" w:before="326" w:line="240" w:lineRule="exact"/>
                                <w:ind w:rightChars="230" w:right="483"/>
                                <w:rPr>
                                  <w:rFonts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1.3 - 2013.1 AIESEC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出境交流部志愿者方向主管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中国北京</w:t>
                              </w:r>
                            </w:p>
                            <w:p w14:paraId="434EA3C0" w14:textId="77777777" w:rsidR="00BF2E73" w:rsidRDefault="0003227D"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afterLines="50" w:after="163"/>
                                <w:ind w:left="357" w:rightChars="230" w:right="483" w:hanging="357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带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3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支跨校团队成功为超过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90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名在校大学生匹配海外志愿者体验机会；</w:t>
                              </w:r>
                            </w:p>
                            <w:p w14:paraId="3AECD05F" w14:textId="77777777" w:rsidR="00BF2E73" w:rsidRDefault="0003227D"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拓宽志愿者项目合作到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24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个不同国家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实现部门业绩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2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倍增长；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A029B43" w14:textId="77777777" w:rsidR="00BF2E73" w:rsidRDefault="0003227D"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在不同学校组织市场调研、举办宣讲会、招募面试参与者，使协会覆盖扩宽到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6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个北京高校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10B2F82" w14:textId="77777777" w:rsidR="00BF2E73" w:rsidRDefault="0003227D"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before="163" w:afterLines="50" w:after="163"/>
                                <w:ind w:rightChars="230" w:right="483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领导一个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9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人团队为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500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个新成员筹划并成功举办北方地区迎新大会，与会成员为来自清华、北大、人大等中国北部优秀大学的学子，会议为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8"/>
                                </w:rPr>
                                <w:t xml:space="preserve"> 2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18"/>
                                </w:rPr>
                                <w:t>天半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Freeform 13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1122" y="0"/>
                            <a:ext cx="485114" cy="3714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6" y="36"/>
                              </a:cxn>
                              <a:cxn ang="0">
                                <a:pos x="206" y="16"/>
                              </a:cxn>
                              <a:cxn ang="0">
                                <a:pos x="178" y="2"/>
                              </a:cxn>
                              <a:cxn ang="0">
                                <a:pos x="156" y="0"/>
                              </a:cxn>
                              <a:cxn ang="0">
                                <a:pos x="122" y="6"/>
                              </a:cxn>
                              <a:cxn ang="0">
                                <a:pos x="100" y="22"/>
                              </a:cxn>
                              <a:cxn ang="0">
                                <a:pos x="24" y="36"/>
                              </a:cxn>
                              <a:cxn ang="0">
                                <a:pos x="8" y="42"/>
                              </a:cxn>
                              <a:cxn ang="0">
                                <a:pos x="0" y="108"/>
                              </a:cxn>
                              <a:cxn ang="0">
                                <a:pos x="6" y="122"/>
                              </a:cxn>
                              <a:cxn ang="0">
                                <a:pos x="22" y="224"/>
                              </a:cxn>
                              <a:cxn ang="0">
                                <a:pos x="28" y="240"/>
                              </a:cxn>
                              <a:cxn ang="0">
                                <a:pos x="266" y="246"/>
                              </a:cxn>
                              <a:cxn ang="0">
                                <a:pos x="284" y="240"/>
                              </a:cxn>
                              <a:cxn ang="0">
                                <a:pos x="290" y="130"/>
                              </a:cxn>
                              <a:cxn ang="0">
                                <a:pos x="304" y="122"/>
                              </a:cxn>
                              <a:cxn ang="0">
                                <a:pos x="310" y="60"/>
                              </a:cxn>
                              <a:cxn ang="0">
                                <a:pos x="304" y="42"/>
                              </a:cxn>
                              <a:cxn ang="0">
                                <a:pos x="286" y="36"/>
                              </a:cxn>
                              <a:cxn ang="0">
                                <a:pos x="294" y="110"/>
                              </a:cxn>
                              <a:cxn ang="0">
                                <a:pos x="286" y="116"/>
                              </a:cxn>
                              <a:cxn ang="0">
                                <a:pos x="204" y="98"/>
                              </a:cxn>
                              <a:cxn ang="0">
                                <a:pos x="114" y="90"/>
                              </a:cxn>
                              <a:cxn ang="0">
                                <a:pos x="106" y="98"/>
                              </a:cxn>
                              <a:cxn ang="0">
                                <a:pos x="24" y="116"/>
                              </a:cxn>
                              <a:cxn ang="0">
                                <a:pos x="16" y="110"/>
                              </a:cxn>
                              <a:cxn ang="0">
                                <a:pos x="16" y="60"/>
                              </a:cxn>
                              <a:cxn ang="0">
                                <a:pos x="22" y="52"/>
                              </a:cxn>
                              <a:cxn ang="0">
                                <a:pos x="286" y="50"/>
                              </a:cxn>
                              <a:cxn ang="0">
                                <a:pos x="294" y="56"/>
                              </a:cxn>
                              <a:cxn ang="0">
                                <a:pos x="266" y="232"/>
                              </a:cxn>
                              <a:cxn ang="0">
                                <a:pos x="42" y="230"/>
                              </a:cxn>
                              <a:cxn ang="0">
                                <a:pos x="36" y="224"/>
                              </a:cxn>
                              <a:cxn ang="0">
                                <a:pos x="106" y="138"/>
                              </a:cxn>
                              <a:cxn ang="0">
                                <a:pos x="114" y="146"/>
                              </a:cxn>
                              <a:cxn ang="0">
                                <a:pos x="202" y="144"/>
                              </a:cxn>
                              <a:cxn ang="0">
                                <a:pos x="276" y="130"/>
                              </a:cxn>
                              <a:cxn ang="0">
                                <a:pos x="274" y="226"/>
                              </a:cxn>
                              <a:cxn ang="0">
                                <a:pos x="266" y="232"/>
                              </a:cxn>
                              <a:cxn ang="0">
                                <a:pos x="122" y="132"/>
                              </a:cxn>
                              <a:cxn ang="0">
                                <a:pos x="190" y="132"/>
                              </a:cxn>
                              <a:cxn ang="0">
                                <a:pos x="174" y="16"/>
                              </a:cxn>
                              <a:cxn ang="0">
                                <a:pos x="200" y="32"/>
                              </a:cxn>
                              <a:cxn ang="0">
                                <a:pos x="110" y="36"/>
                              </a:cxn>
                              <a:cxn ang="0">
                                <a:pos x="124" y="22"/>
                              </a:cxn>
                              <a:cxn ang="0">
                                <a:pos x="156" y="14"/>
                              </a:cxn>
                            </a:cxnLst>
                            <a:rect l="0" t="0" r="r" b="b"/>
                            <a:pathLst>
                              <a:path w="310" h="246">
                                <a:moveTo>
                                  <a:pt x="286" y="36"/>
                                </a:moveTo>
                                <a:lnTo>
                                  <a:pt x="216" y="36"/>
                                </a:lnTo>
                                <a:lnTo>
                                  <a:pt x="216" y="36"/>
                                </a:lnTo>
                                <a:lnTo>
                                  <a:pt x="214" y="28"/>
                                </a:lnTo>
                                <a:lnTo>
                                  <a:pt x="212" y="22"/>
                                </a:lnTo>
                                <a:lnTo>
                                  <a:pt x="206" y="16"/>
                                </a:lnTo>
                                <a:lnTo>
                                  <a:pt x="198" y="10"/>
                                </a:lnTo>
                                <a:lnTo>
                                  <a:pt x="190" y="6"/>
                                </a:lnTo>
                                <a:lnTo>
                                  <a:pt x="178" y="2"/>
                                </a:lnTo>
                                <a:lnTo>
                                  <a:pt x="168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44" y="0"/>
                                </a:lnTo>
                                <a:lnTo>
                                  <a:pt x="132" y="2"/>
                                </a:lnTo>
                                <a:lnTo>
                                  <a:pt x="122" y="6"/>
                                </a:lnTo>
                                <a:lnTo>
                                  <a:pt x="114" y="10"/>
                                </a:lnTo>
                                <a:lnTo>
                                  <a:pt x="106" y="16"/>
                                </a:lnTo>
                                <a:lnTo>
                                  <a:pt x="100" y="22"/>
                                </a:lnTo>
                                <a:lnTo>
                                  <a:pt x="96" y="28"/>
                                </a:lnTo>
                                <a:lnTo>
                                  <a:pt x="94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6"/>
                                </a:lnTo>
                                <a:lnTo>
                                  <a:pt x="16" y="38"/>
                                </a:lnTo>
                                <a:lnTo>
                                  <a:pt x="8" y="42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116"/>
                                </a:lnTo>
                                <a:lnTo>
                                  <a:pt x="6" y="122"/>
                                </a:lnTo>
                                <a:lnTo>
                                  <a:pt x="14" y="128"/>
                                </a:lnTo>
                                <a:lnTo>
                                  <a:pt x="22" y="130"/>
                                </a:lnTo>
                                <a:lnTo>
                                  <a:pt x="22" y="224"/>
                                </a:lnTo>
                                <a:lnTo>
                                  <a:pt x="22" y="224"/>
                                </a:lnTo>
                                <a:lnTo>
                                  <a:pt x="22" y="232"/>
                                </a:lnTo>
                                <a:lnTo>
                                  <a:pt x="28" y="240"/>
                                </a:lnTo>
                                <a:lnTo>
                                  <a:pt x="36" y="244"/>
                                </a:lnTo>
                                <a:lnTo>
                                  <a:pt x="4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76" y="244"/>
                                </a:lnTo>
                                <a:lnTo>
                                  <a:pt x="284" y="240"/>
                                </a:lnTo>
                                <a:lnTo>
                                  <a:pt x="288" y="232"/>
                                </a:lnTo>
                                <a:lnTo>
                                  <a:pt x="290" y="224"/>
                                </a:lnTo>
                                <a:lnTo>
                                  <a:pt x="290" y="130"/>
                                </a:lnTo>
                                <a:lnTo>
                                  <a:pt x="290" y="130"/>
                                </a:lnTo>
                                <a:lnTo>
                                  <a:pt x="298" y="128"/>
                                </a:lnTo>
                                <a:lnTo>
                                  <a:pt x="304" y="122"/>
                                </a:lnTo>
                                <a:lnTo>
                                  <a:pt x="308" y="116"/>
                                </a:lnTo>
                                <a:lnTo>
                                  <a:pt x="310" y="108"/>
                                </a:lnTo>
                                <a:lnTo>
                                  <a:pt x="310" y="60"/>
                                </a:lnTo>
                                <a:lnTo>
                                  <a:pt x="310" y="60"/>
                                </a:lnTo>
                                <a:lnTo>
                                  <a:pt x="308" y="50"/>
                                </a:lnTo>
                                <a:lnTo>
                                  <a:pt x="304" y="42"/>
                                </a:lnTo>
                                <a:lnTo>
                                  <a:pt x="296" y="38"/>
                                </a:lnTo>
                                <a:lnTo>
                                  <a:pt x="286" y="36"/>
                                </a:lnTo>
                                <a:lnTo>
                                  <a:pt x="286" y="36"/>
                                </a:lnTo>
                                <a:close/>
                                <a:moveTo>
                                  <a:pt x="296" y="108"/>
                                </a:moveTo>
                                <a:lnTo>
                                  <a:pt x="296" y="108"/>
                                </a:lnTo>
                                <a:lnTo>
                                  <a:pt x="294" y="110"/>
                                </a:lnTo>
                                <a:lnTo>
                                  <a:pt x="292" y="114"/>
                                </a:lnTo>
                                <a:lnTo>
                                  <a:pt x="290" y="114"/>
                                </a:lnTo>
                                <a:lnTo>
                                  <a:pt x="286" y="116"/>
                                </a:lnTo>
                                <a:lnTo>
                                  <a:pt x="204" y="116"/>
                                </a:lnTo>
                                <a:lnTo>
                                  <a:pt x="204" y="98"/>
                                </a:lnTo>
                                <a:lnTo>
                                  <a:pt x="204" y="98"/>
                                </a:lnTo>
                                <a:lnTo>
                                  <a:pt x="202" y="92"/>
                                </a:lnTo>
                                <a:lnTo>
                                  <a:pt x="196" y="90"/>
                                </a:lnTo>
                                <a:lnTo>
                                  <a:pt x="114" y="90"/>
                                </a:lnTo>
                                <a:lnTo>
                                  <a:pt x="114" y="90"/>
                                </a:lnTo>
                                <a:lnTo>
                                  <a:pt x="110" y="92"/>
                                </a:lnTo>
                                <a:lnTo>
                                  <a:pt x="106" y="98"/>
                                </a:lnTo>
                                <a:lnTo>
                                  <a:pt x="106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2" y="114"/>
                                </a:lnTo>
                                <a:lnTo>
                                  <a:pt x="18" y="114"/>
                                </a:lnTo>
                                <a:lnTo>
                                  <a:pt x="16" y="110"/>
                                </a:lnTo>
                                <a:lnTo>
                                  <a:pt x="16" y="10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8" y="54"/>
                                </a:lnTo>
                                <a:lnTo>
                                  <a:pt x="22" y="52"/>
                                </a:lnTo>
                                <a:lnTo>
                                  <a:pt x="24" y="50"/>
                                </a:lnTo>
                                <a:lnTo>
                                  <a:pt x="286" y="50"/>
                                </a:lnTo>
                                <a:lnTo>
                                  <a:pt x="286" y="50"/>
                                </a:lnTo>
                                <a:lnTo>
                                  <a:pt x="290" y="52"/>
                                </a:lnTo>
                                <a:lnTo>
                                  <a:pt x="292" y="54"/>
                                </a:lnTo>
                                <a:lnTo>
                                  <a:pt x="294" y="56"/>
                                </a:lnTo>
                                <a:lnTo>
                                  <a:pt x="296" y="60"/>
                                </a:lnTo>
                                <a:lnTo>
                                  <a:pt x="296" y="108"/>
                                </a:lnTo>
                                <a:close/>
                                <a:moveTo>
                                  <a:pt x="266" y="232"/>
                                </a:moveTo>
                                <a:lnTo>
                                  <a:pt x="46" y="232"/>
                                </a:lnTo>
                                <a:lnTo>
                                  <a:pt x="46" y="232"/>
                                </a:lnTo>
                                <a:lnTo>
                                  <a:pt x="42" y="230"/>
                                </a:lnTo>
                                <a:lnTo>
                                  <a:pt x="38" y="230"/>
                                </a:lnTo>
                                <a:lnTo>
                                  <a:pt x="36" y="226"/>
                                </a:lnTo>
                                <a:lnTo>
                                  <a:pt x="36" y="224"/>
                                </a:lnTo>
                                <a:lnTo>
                                  <a:pt x="3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10" y="144"/>
                                </a:lnTo>
                                <a:lnTo>
                                  <a:pt x="114" y="146"/>
                                </a:lnTo>
                                <a:lnTo>
                                  <a:pt x="196" y="146"/>
                                </a:lnTo>
                                <a:lnTo>
                                  <a:pt x="196" y="146"/>
                                </a:lnTo>
                                <a:lnTo>
                                  <a:pt x="202" y="144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30"/>
                                </a:lnTo>
                                <a:lnTo>
                                  <a:pt x="276" y="130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4" y="226"/>
                                </a:lnTo>
                                <a:lnTo>
                                  <a:pt x="27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2"/>
                                </a:lnTo>
                                <a:lnTo>
                                  <a:pt x="266" y="232"/>
                                </a:lnTo>
                                <a:close/>
                                <a:moveTo>
                                  <a:pt x="190" y="132"/>
                                </a:moveTo>
                                <a:lnTo>
                                  <a:pt x="122" y="132"/>
                                </a:lnTo>
                                <a:lnTo>
                                  <a:pt x="122" y="106"/>
                                </a:lnTo>
                                <a:lnTo>
                                  <a:pt x="190" y="106"/>
                                </a:lnTo>
                                <a:lnTo>
                                  <a:pt x="190" y="132"/>
                                </a:lnTo>
                                <a:close/>
                                <a:moveTo>
                                  <a:pt x="156" y="14"/>
                                </a:moveTo>
                                <a:lnTo>
                                  <a:pt x="156" y="14"/>
                                </a:lnTo>
                                <a:lnTo>
                                  <a:pt x="174" y="16"/>
                                </a:lnTo>
                                <a:lnTo>
                                  <a:pt x="188" y="22"/>
                                </a:lnTo>
                                <a:lnTo>
                                  <a:pt x="198" y="28"/>
                                </a:lnTo>
                                <a:lnTo>
                                  <a:pt x="200" y="32"/>
                                </a:lnTo>
                                <a:lnTo>
                                  <a:pt x="202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2"/>
                                </a:lnTo>
                                <a:lnTo>
                                  <a:pt x="114" y="28"/>
                                </a:lnTo>
                                <a:lnTo>
                                  <a:pt x="124" y="22"/>
                                </a:lnTo>
                                <a:lnTo>
                                  <a:pt x="138" y="16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3273040" y="42729"/>
                            <a:ext cx="2047765" cy="3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406D5A" w14:textId="77777777" w:rsidR="00BF2E73" w:rsidRDefault="0003227D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ascii="Century Gothic" w:hAnsi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4BA20" id="组 67" o:spid="_x0000_s1034" style="position:absolute;left:0;text-align:left;margin-left:53.05pt;margin-top:250.2pt;width:487.85pt;height:478.8pt;z-index:251637760" coordsize="61956,60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">
                <v:shape id="圆角矩形 15" o:spid="_x0000_s1035" style="position:absolute;top:3845;width:61956;height:56961;visibility:visible;mso-wrap-style:square;v-text-anchor:top" coordsize="5799582,5242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" adj="-11796480,,5400" path="m139289,l5426964,2734v205791,,372618,166827,372618,372618l5799582,4870136v,205791,-166827,372618,-372618,372618l,5242754e" filled="f" strokecolor="white [3212]" strokeweight="6pt">
                  <v:stroke joinstyle="miter"/>
                  <v:formulas/>
                  <v:path arrowok="t" o:connecttype="custom" o:connectlocs="148802,0;5797627,2970;6195695,407810;6195695,5291277;5797627,5696117;0,5696117" o:connectangles="0,0,0,0,0,0" textboxrect="0,0,5799582,5242754"/>
                  <v:textbox>
                    <w:txbxContent>
                      <w:p w14:paraId="0BF73BC8" w14:textId="77777777" w:rsidR="00BF2E73" w:rsidRDefault="0003227D">
                        <w:pPr>
                          <w:spacing w:beforeLines="50" w:before="163" w:line="240" w:lineRule="exact"/>
                          <w:ind w:rightChars="230" w:right="483"/>
                          <w:rPr>
                            <w:b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4.11-15.2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去哪儿网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产品运营实习生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北京</w:t>
                        </w:r>
                        <w:r>
                          <w:rPr>
                            <w:rFonts w:hint="eastAsia"/>
                            <w:b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6BD1C68" w14:textId="77777777" w:rsidR="00BF2E73" w:rsidRDefault="0003227D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与日旅会合作，负责校园活动的策划和执行，累计参与人数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2000+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，活动网站总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PV 150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万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+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，总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UV 90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万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+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14:paraId="3FF796D3" w14:textId="77777777" w:rsidR="00BF2E73" w:rsidRDefault="0003227D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参与第二期页面功能设计，构思功能模块、协助设计师完成交互设计、跟进开发团队优化需求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14:paraId="1861FCB7" w14:textId="77777777" w:rsidR="00BF2E73" w:rsidRDefault="0003227D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负责页面整体文案，策划推广方案并执行，联络站外优质用户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21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人，为站内贡献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UGC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内容，并积极维护增加其粘性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14:paraId="0228A6B7" w14:textId="77777777" w:rsidR="00BF2E73" w:rsidRDefault="0003227D">
                        <w:pPr>
                          <w:spacing w:beforeLines="100" w:before="326" w:line="240" w:lineRule="exact"/>
                          <w:ind w:rightChars="230" w:right="483"/>
                          <w:rPr>
                            <w:rFonts w:ascii="微软雅黑" w:hAnsi="微软雅黑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2014.7- 2014.11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搜狐畅游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产品运营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C9070BA" w14:textId="77777777" w:rsidR="00BF2E73" w:rsidRDefault="0003227D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监测海豚浏览器、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Clauncher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等产品海外渠道推广状况，分析评估产品日常渠道数据；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14:paraId="7C417CE4" w14:textId="77777777" w:rsidR="00BF2E73" w:rsidRDefault="0003227D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运营产品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MoboPick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，包括内容运营及产品数据日报制作，结合用户需求进行产品优化创新；</w:t>
                        </w:r>
                      </w:p>
                      <w:p w14:paraId="77612831" w14:textId="77777777" w:rsidR="00BF2E73" w:rsidRDefault="0003227D">
                        <w:pPr>
                          <w:numPr>
                            <w:ilvl w:val="0"/>
                            <w:numId w:val="1"/>
                          </w:numPr>
                          <w:ind w:rightChars="230" w:right="483"/>
                          <w:rPr>
                            <w:rFonts w:ascii="微软雅黑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配合产品经理进行新产品市场调研，协助进行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Geemobi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网盟平台系统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18"/>
                          </w:rPr>
                          <w:t>全功能测试使用。</w:t>
                        </w:r>
                      </w:p>
                      <w:p w14:paraId="654FD942" w14:textId="77777777" w:rsidR="00BF2E73" w:rsidRDefault="0003227D">
                        <w:pPr>
                          <w:spacing w:beforeLines="100" w:before="326" w:line="240" w:lineRule="exact"/>
                          <w:ind w:rightChars="230" w:right="483"/>
                          <w:rPr>
                            <w:rFonts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2011.3 - 2013.1 AIESEC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出境交流部志愿者方向主管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中国北京</w:t>
                        </w:r>
                      </w:p>
                      <w:p w14:paraId="434EA3C0" w14:textId="77777777" w:rsidR="00BF2E73" w:rsidRDefault="0003227D"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afterLines="50" w:after="163"/>
                          <w:ind w:left="357" w:rightChars="230" w:right="483" w:hanging="357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带领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3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支跨校团队成功为超过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90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名在校大学生匹配海外志愿者体验机会；</w:t>
                        </w:r>
                      </w:p>
                      <w:p w14:paraId="3AECD05F" w14:textId="77777777" w:rsidR="00BF2E73" w:rsidRDefault="0003227D"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Lines="50" w:after="163"/>
                          <w:ind w:rightChars="230" w:right="483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拓宽志愿者项目合作到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24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个不同国家，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实现部门业绩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2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倍增长；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2A029B43" w14:textId="77777777" w:rsidR="00BF2E73" w:rsidRDefault="0003227D"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Lines="50" w:after="163"/>
                          <w:ind w:rightChars="230" w:right="483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在不同学校组织市场调研、举办宣讲会、招募面试参与者，使协会覆盖扩宽到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 xml:space="preserve"> 6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>个北京高校；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410B2F82" w14:textId="77777777" w:rsidR="00BF2E73" w:rsidRDefault="0003227D"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Lines="50" w:after="163"/>
                          <w:ind w:rightChars="230" w:right="483"/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领导一个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</w:rPr>
                          <w:t xml:space="preserve"> 9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人团队为近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</w:rPr>
                          <w:t xml:space="preserve"> 500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个新成员筹划并成功举办北方地区迎新大会，与会成员为来自清华、北大、人大等中国北部优秀大学的学子，会议为期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18"/>
                          </w:rPr>
                          <w:t xml:space="preserve"> 2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</w:rPr>
                          <w:t>天半。</w:t>
                        </w:r>
                      </w:p>
                    </w:txbxContent>
                  </v:textbox>
                </v:shape>
                <v:shape id="Freeform 136" o:spid="_x0000_s1036" style="position:absolute;left:53411;width:4851;height:3714;visibility:visible;mso-wrap-style:square;v-text-anchor:top" coordsize="31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" path="m286,36r-70,l216,36r-2,-8l212,22r-6,-6l198,10,190,6,178,2,168,,156,r,l144,,132,2,122,6r-8,4l106,16r-6,6l96,28r-2,8l24,36r,l16,38,8,42,2,50,,60r,48l,108r2,8l6,122r8,6l22,130r,94l22,224r,8l28,240r8,4l46,246r220,l266,246r10,-2l284,240r4,-8l290,224r,-94l290,130r8,-2l304,122r4,-6l310,108r,-48l310,60,308,50r-4,-8l296,38,286,36r,xm296,108r,l294,110r-2,4l290,114r-4,2l204,116r,-18l204,98r-2,-6l196,90r-82,l114,90r-4,2l106,98r,18l24,116r,l22,114r-4,l16,110r,-2l16,60r,l16,56r2,-2l22,52r2,-2l286,50r,l290,52r2,2l294,56r2,4l296,108xm266,232r-220,l46,232r-4,-2l38,230r-2,-4l36,224r,-94l106,130r,8l106,138r4,6l114,146r82,l196,146r6,-2l204,138r,-8l276,130r,94l276,224r-2,2l272,230r-2,l266,232r,xm190,132r-68,l122,106r68,l190,132xm156,14r,l174,16r14,6l198,28r2,4l202,36r-92,l110,36r,-4l114,28r10,-6l138,16r18,-2l156,14xe" fillcolor="white [3212]" stroked="f">
                  <v:path arrowok="t" o:connecttype="custom"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<o:lock v:ext="edit" aspectratio="t" verticies="t"/>
                </v:shape>
                <v:shape id="文本框 14" o:spid="_x0000_s1037" type="#_x0000_t202" style="position:absolute;left:32730;top:427;width:20478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6406D5A" w14:textId="77777777" w:rsidR="00BF2E73" w:rsidRDefault="0003227D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ascii="Century Gothic" w:hAnsi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经历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8B9FD6" wp14:editId="647F928E">
                <wp:simplePos x="0" y="0"/>
                <wp:positionH relativeFrom="column">
                  <wp:posOffset>505460</wp:posOffset>
                </wp:positionH>
                <wp:positionV relativeFrom="paragraph">
                  <wp:posOffset>8830310</wp:posOffset>
                </wp:positionV>
                <wp:extent cx="5659755" cy="1624965"/>
                <wp:effectExtent l="25400" t="0" r="29845" b="26035"/>
                <wp:wrapNone/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1624965"/>
                          <a:chOff x="0" y="0"/>
                          <a:chExt cx="5659755" cy="1625296"/>
                        </a:xfrm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394335" y="43239"/>
                            <a:ext cx="2047875" cy="3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07602C" w14:textId="77777777" w:rsidR="00BF2E73" w:rsidRDefault="0003227D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微软雅黑" w:hAnsi="微软雅黑" w:cs="微软雅黑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获奖荣誉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0" y="425146"/>
                            <a:ext cx="5659755" cy="1200150"/>
                          </a:xfrm>
                          <a:custGeom>
                            <a:avLst/>
                            <a:gdLst>
                              <a:gd name="connsiteX0" fmla="*/ 0 w 5660386"/>
                              <a:gd name="connsiteY0" fmla="*/ 1035046 h 1035046"/>
                              <a:gd name="connsiteX1" fmla="*/ 0 w 5660386"/>
                              <a:gd name="connsiteY1" fmla="*/ 207014 h 1035046"/>
                              <a:gd name="connsiteX2" fmla="*/ 207014 w 5660386"/>
                              <a:gd name="connsiteY2" fmla="*/ 0 h 1035046"/>
                              <a:gd name="connsiteX3" fmla="*/ 5660386 w 5660386"/>
                              <a:gd name="connsiteY3" fmla="*/ 0 h 1035046"/>
                              <a:gd name="connsiteX4" fmla="*/ 5660386 w 5660386"/>
                              <a:gd name="connsiteY4" fmla="*/ 0 h 1242060"/>
                              <a:gd name="connsiteX5" fmla="*/ 5867400 w 5867400"/>
                              <a:gd name="connsiteY5" fmla="*/ 207014 h 1242060"/>
                              <a:gd name="connsiteX6" fmla="*/ 5660386 w 5867400"/>
                              <a:gd name="connsiteY6" fmla="*/ 1242060 h 1242060"/>
                              <a:gd name="connsiteX7" fmla="*/ 5660386 w 5867400"/>
                              <a:gd name="connsiteY7" fmla="*/ 1242060 h 1242060"/>
                              <a:gd name="connsiteX8" fmla="*/ 298454 w 5867400"/>
                              <a:gd name="connsiteY8" fmla="*/ 133350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386" h="1035046">
                                <a:moveTo>
                                  <a:pt x="0" y="1035046"/>
                                </a:moveTo>
                                <a:lnTo>
                                  <a:pt x="0" y="207014"/>
                                </a:lnTo>
                                <a:cubicBezTo>
                                  <a:pt x="0" y="92683"/>
                                  <a:pt x="92683" y="0"/>
                                  <a:pt x="207014" y="0"/>
                                </a:cubicBezTo>
                                <a:lnTo>
                                  <a:pt x="566038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DA02B" w14:textId="77777777" w:rsidR="00BF2E73" w:rsidRDefault="0003227D">
                              <w:pPr>
                                <w:spacing w:line="400" w:lineRule="exact"/>
                                <w:ind w:leftChars="270" w:left="567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三好学生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优秀毕业生、一等优秀奖学金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国家励志奖学金</w:t>
                              </w:r>
                            </w:p>
                            <w:p w14:paraId="3BA678F3" w14:textId="77777777" w:rsidR="00BF2E73" w:rsidRDefault="0003227D">
                              <w:pPr>
                                <w:spacing w:line="400" w:lineRule="exact"/>
                                <w:ind w:leftChars="270" w:left="567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FFIC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营销大赛季军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、大学先进个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9535" y="0"/>
                            <a:ext cx="437515" cy="4222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8"/>
                              </a:cxn>
                              <a:cxn ang="0">
                                <a:pos x="234" y="2"/>
                              </a:cxn>
                              <a:cxn ang="0">
                                <a:pos x="78" y="0"/>
                              </a:cxn>
                              <a:cxn ang="0">
                                <a:pos x="72" y="2"/>
                              </a:cxn>
                              <a:cxn ang="0">
                                <a:pos x="68" y="48"/>
                              </a:cxn>
                              <a:cxn ang="0">
                                <a:pos x="16" y="50"/>
                              </a:cxn>
                              <a:cxn ang="0">
                                <a:pos x="0" y="74"/>
                              </a:cxn>
                              <a:cxn ang="0">
                                <a:pos x="2" y="88"/>
                              </a:cxn>
                              <a:cxn ang="0">
                                <a:pos x="44" y="162"/>
                              </a:cxn>
                              <a:cxn ang="0">
                                <a:pos x="44" y="162"/>
                              </a:cxn>
                              <a:cxn ang="0">
                                <a:pos x="62" y="178"/>
                              </a:cxn>
                              <a:cxn ang="0">
                                <a:pos x="72" y="194"/>
                              </a:cxn>
                              <a:cxn ang="0">
                                <a:pos x="96" y="228"/>
                              </a:cxn>
                              <a:cxn ang="0">
                                <a:pos x="132" y="248"/>
                              </a:cxn>
                              <a:cxn ang="0">
                                <a:pos x="126" y="272"/>
                              </a:cxn>
                              <a:cxn ang="0">
                                <a:pos x="106" y="280"/>
                              </a:cxn>
                              <a:cxn ang="0">
                                <a:pos x="98" y="308"/>
                              </a:cxn>
                              <a:cxn ang="0">
                                <a:pos x="72" y="310"/>
                              </a:cxn>
                              <a:cxn ang="0">
                                <a:pos x="72" y="320"/>
                              </a:cxn>
                              <a:cxn ang="0">
                                <a:pos x="114" y="322"/>
                              </a:cxn>
                              <a:cxn ang="0">
                                <a:pos x="228" y="322"/>
                              </a:cxn>
                              <a:cxn ang="0">
                                <a:pos x="236" y="314"/>
                              </a:cxn>
                              <a:cxn ang="0">
                                <a:pos x="228" y="308"/>
                              </a:cxn>
                              <a:cxn ang="0">
                                <a:pos x="208" y="300"/>
                              </a:cxn>
                              <a:cxn ang="0">
                                <a:pos x="190" y="274"/>
                              </a:cxn>
                              <a:cxn ang="0">
                                <a:pos x="160" y="250"/>
                              </a:cxn>
                              <a:cxn ang="0">
                                <a:pos x="188" y="244"/>
                              </a:cxn>
                              <a:cxn ang="0">
                                <a:pos x="220" y="218"/>
                              </a:cxn>
                              <a:cxn ang="0">
                                <a:pos x="236" y="180"/>
                              </a:cxn>
                              <a:cxn ang="0">
                                <a:pos x="252" y="174"/>
                              </a:cxn>
                              <a:cxn ang="0">
                                <a:pos x="262" y="162"/>
                              </a:cxn>
                              <a:cxn ang="0">
                                <a:pos x="302" y="88"/>
                              </a:cxn>
                              <a:cxn ang="0">
                                <a:pos x="306" y="82"/>
                              </a:cxn>
                              <a:cxn ang="0">
                                <a:pos x="304" y="64"/>
                              </a:cxn>
                              <a:cxn ang="0">
                                <a:pos x="280" y="48"/>
                              </a:cxn>
                              <a:cxn ang="0">
                                <a:pos x="68" y="164"/>
                              </a:cxn>
                              <a:cxn ang="0">
                                <a:pos x="56" y="154"/>
                              </a:cxn>
                              <a:cxn ang="0">
                                <a:pos x="16" y="82"/>
                              </a:cxn>
                              <a:cxn ang="0">
                                <a:pos x="14" y="74"/>
                              </a:cxn>
                              <a:cxn ang="0">
                                <a:pos x="18" y="66"/>
                              </a:cxn>
                              <a:cxn ang="0">
                                <a:pos x="68" y="64"/>
                              </a:cxn>
                              <a:cxn ang="0">
                                <a:pos x="180" y="286"/>
                              </a:cxn>
                              <a:cxn ang="0">
                                <a:pos x="192" y="296"/>
                              </a:cxn>
                              <a:cxn ang="0">
                                <a:pos x="112" y="308"/>
                              </a:cxn>
                              <a:cxn ang="0">
                                <a:pos x="114" y="296"/>
                              </a:cxn>
                              <a:cxn ang="0">
                                <a:pos x="126" y="286"/>
                              </a:cxn>
                              <a:cxn ang="0">
                                <a:pos x="222" y="56"/>
                              </a:cxn>
                              <a:cxn ang="0">
                                <a:pos x="222" y="172"/>
                              </a:cxn>
                              <a:cxn ang="0">
                                <a:pos x="222" y="174"/>
                              </a:cxn>
                              <a:cxn ang="0">
                                <a:pos x="208" y="208"/>
                              </a:cxn>
                              <a:cxn ang="0">
                                <a:pos x="178" y="232"/>
                              </a:cxn>
                              <a:cxn ang="0">
                                <a:pos x="152" y="236"/>
                              </a:cxn>
                              <a:cxn ang="0">
                                <a:pos x="116" y="226"/>
                              </a:cxn>
                              <a:cxn ang="0">
                                <a:pos x="90" y="198"/>
                              </a:cxn>
                              <a:cxn ang="0">
                                <a:pos x="84" y="172"/>
                              </a:cxn>
                              <a:cxn ang="0">
                                <a:pos x="82" y="56"/>
                              </a:cxn>
                              <a:cxn ang="0">
                                <a:pos x="222" y="56"/>
                              </a:cxn>
                              <a:cxn ang="0">
                                <a:pos x="290" y="82"/>
                              </a:cxn>
                              <a:cxn ang="0">
                                <a:pos x="250" y="154"/>
                              </a:cxn>
                              <a:cxn ang="0">
                                <a:pos x="238" y="164"/>
                              </a:cxn>
                              <a:cxn ang="0">
                                <a:pos x="280" y="64"/>
                              </a:cxn>
                              <a:cxn ang="0">
                                <a:pos x="290" y="70"/>
                              </a:cxn>
                              <a:cxn ang="0">
                                <a:pos x="290" y="80"/>
                              </a:cxn>
                            </a:cxnLst>
                            <a:rect l="0" t="0" r="r" b="b"/>
                            <a:pathLst>
                              <a:path w="306" h="322">
                                <a:moveTo>
                                  <a:pt x="280" y="48"/>
                                </a:moveTo>
                                <a:lnTo>
                                  <a:pt x="238" y="48"/>
                                </a:lnTo>
                                <a:lnTo>
                                  <a:pt x="238" y="8"/>
                                </a:lnTo>
                                <a:lnTo>
                                  <a:pt x="238" y="8"/>
                                </a:lnTo>
                                <a:lnTo>
                                  <a:pt x="236" y="4"/>
                                </a:lnTo>
                                <a:lnTo>
                                  <a:pt x="234" y="2"/>
                                </a:lnTo>
                                <a:lnTo>
                                  <a:pt x="232" y="0"/>
                                </a:lnTo>
                                <a:lnTo>
                                  <a:pt x="22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2"/>
                                </a:lnTo>
                                <a:lnTo>
                                  <a:pt x="70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2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88"/>
                                </a:lnTo>
                                <a:lnTo>
                                  <a:pt x="2" y="88"/>
                                </a:lnTo>
                                <a:lnTo>
                                  <a:pt x="4" y="88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8" y="168"/>
                                </a:lnTo>
                                <a:lnTo>
                                  <a:pt x="54" y="174"/>
                                </a:lnTo>
                                <a:lnTo>
                                  <a:pt x="62" y="178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2" y="194"/>
                                </a:lnTo>
                                <a:lnTo>
                                  <a:pt x="78" y="208"/>
                                </a:lnTo>
                                <a:lnTo>
                                  <a:pt x="86" y="218"/>
                                </a:lnTo>
                                <a:lnTo>
                                  <a:pt x="96" y="228"/>
                                </a:lnTo>
                                <a:lnTo>
                                  <a:pt x="106" y="236"/>
                                </a:lnTo>
                                <a:lnTo>
                                  <a:pt x="118" y="244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50"/>
                                </a:lnTo>
                                <a:lnTo>
                                  <a:pt x="14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14" y="274"/>
                                </a:lnTo>
                                <a:lnTo>
                                  <a:pt x="106" y="280"/>
                                </a:lnTo>
                                <a:lnTo>
                                  <a:pt x="100" y="290"/>
                                </a:lnTo>
                                <a:lnTo>
                                  <a:pt x="98" y="300"/>
                                </a:lnTo>
                                <a:lnTo>
                                  <a:pt x="9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2" y="310"/>
                                </a:lnTo>
                                <a:lnTo>
                                  <a:pt x="70" y="314"/>
                                </a:lnTo>
                                <a:lnTo>
                                  <a:pt x="70" y="314"/>
                                </a:lnTo>
                                <a:lnTo>
                                  <a:pt x="72" y="320"/>
                                </a:lnTo>
                                <a:lnTo>
                                  <a:pt x="78" y="322"/>
                                </a:lnTo>
                                <a:lnTo>
                                  <a:pt x="98" y="322"/>
                                </a:lnTo>
                                <a:lnTo>
                                  <a:pt x="114" y="322"/>
                                </a:lnTo>
                                <a:lnTo>
                                  <a:pt x="192" y="322"/>
                                </a:lnTo>
                                <a:lnTo>
                                  <a:pt x="20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34" y="320"/>
                                </a:lnTo>
                                <a:lnTo>
                                  <a:pt x="236" y="314"/>
                                </a:lnTo>
                                <a:lnTo>
                                  <a:pt x="236" y="314"/>
                                </a:lnTo>
                                <a:lnTo>
                                  <a:pt x="234" y="310"/>
                                </a:lnTo>
                                <a:lnTo>
                                  <a:pt x="228" y="308"/>
                                </a:lnTo>
                                <a:lnTo>
                                  <a:pt x="208" y="308"/>
                                </a:lnTo>
                                <a:lnTo>
                                  <a:pt x="208" y="300"/>
                                </a:lnTo>
                                <a:lnTo>
                                  <a:pt x="208" y="300"/>
                                </a:lnTo>
                                <a:lnTo>
                                  <a:pt x="206" y="290"/>
                                </a:lnTo>
                                <a:lnTo>
                                  <a:pt x="200" y="280"/>
                                </a:lnTo>
                                <a:lnTo>
                                  <a:pt x="190" y="274"/>
                                </a:lnTo>
                                <a:lnTo>
                                  <a:pt x="180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250"/>
                                </a:lnTo>
                                <a:lnTo>
                                  <a:pt x="160" y="250"/>
                                </a:lnTo>
                                <a:lnTo>
                                  <a:pt x="174" y="248"/>
                                </a:lnTo>
                                <a:lnTo>
                                  <a:pt x="188" y="244"/>
                                </a:lnTo>
                                <a:lnTo>
                                  <a:pt x="200" y="236"/>
                                </a:lnTo>
                                <a:lnTo>
                                  <a:pt x="210" y="228"/>
                                </a:lnTo>
                                <a:lnTo>
                                  <a:pt x="220" y="218"/>
                                </a:lnTo>
                                <a:lnTo>
                                  <a:pt x="228" y="208"/>
                                </a:lnTo>
                                <a:lnTo>
                                  <a:pt x="232" y="194"/>
                                </a:lnTo>
                                <a:lnTo>
                                  <a:pt x="236" y="180"/>
                                </a:lnTo>
                                <a:lnTo>
                                  <a:pt x="236" y="180"/>
                                </a:lnTo>
                                <a:lnTo>
                                  <a:pt x="244" y="178"/>
                                </a:lnTo>
                                <a:lnTo>
                                  <a:pt x="252" y="174"/>
                                </a:lnTo>
                                <a:lnTo>
                                  <a:pt x="258" y="168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6" y="82"/>
                                </a:lnTo>
                                <a:lnTo>
                                  <a:pt x="306" y="74"/>
                                </a:lnTo>
                                <a:lnTo>
                                  <a:pt x="306" y="74"/>
                                </a:lnTo>
                                <a:lnTo>
                                  <a:pt x="304" y="64"/>
                                </a:lnTo>
                                <a:lnTo>
                                  <a:pt x="298" y="56"/>
                                </a:lnTo>
                                <a:lnTo>
                                  <a:pt x="290" y="50"/>
                                </a:lnTo>
                                <a:lnTo>
                                  <a:pt x="280" y="48"/>
                                </a:lnTo>
                                <a:lnTo>
                                  <a:pt x="280" y="48"/>
                                </a:lnTo>
                                <a:close/>
                                <a:moveTo>
                                  <a:pt x="68" y="164"/>
                                </a:moveTo>
                                <a:lnTo>
                                  <a:pt x="68" y="164"/>
                                </a:lnTo>
                                <a:lnTo>
                                  <a:pt x="62" y="160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16" y="82"/>
                                </a:lnTo>
                                <a:lnTo>
                                  <a:pt x="16" y="82"/>
                                </a:lnTo>
                                <a:lnTo>
                                  <a:pt x="16" y="80"/>
                                </a:lnTo>
                                <a:lnTo>
                                  <a:pt x="16" y="80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0"/>
                                </a:lnTo>
                                <a:lnTo>
                                  <a:pt x="18" y="66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164"/>
                                </a:lnTo>
                                <a:close/>
                                <a:moveTo>
                                  <a:pt x="180" y="286"/>
                                </a:moveTo>
                                <a:lnTo>
                                  <a:pt x="180" y="286"/>
                                </a:lnTo>
                                <a:lnTo>
                                  <a:pt x="186" y="288"/>
                                </a:lnTo>
                                <a:lnTo>
                                  <a:pt x="190" y="290"/>
                                </a:lnTo>
                                <a:lnTo>
                                  <a:pt x="192" y="296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2" y="300"/>
                                </a:lnTo>
                                <a:lnTo>
                                  <a:pt x="112" y="300"/>
                                </a:lnTo>
                                <a:lnTo>
                                  <a:pt x="114" y="296"/>
                                </a:lnTo>
                                <a:lnTo>
                                  <a:pt x="116" y="290"/>
                                </a:lnTo>
                                <a:lnTo>
                                  <a:pt x="120" y="288"/>
                                </a:lnTo>
                                <a:lnTo>
                                  <a:pt x="126" y="286"/>
                                </a:lnTo>
                                <a:lnTo>
                                  <a:pt x="152" y="286"/>
                                </a:lnTo>
                                <a:lnTo>
                                  <a:pt x="180" y="286"/>
                                </a:lnTo>
                                <a:close/>
                                <a:moveTo>
                                  <a:pt x="222" y="56"/>
                                </a:moveTo>
                                <a:lnTo>
                                  <a:pt x="222" y="170"/>
                                </a:lnTo>
                                <a:lnTo>
                                  <a:pt x="222" y="170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4"/>
                                </a:lnTo>
                                <a:lnTo>
                                  <a:pt x="222" y="174"/>
                                </a:lnTo>
                                <a:lnTo>
                                  <a:pt x="220" y="186"/>
                                </a:lnTo>
                                <a:lnTo>
                                  <a:pt x="216" y="198"/>
                                </a:lnTo>
                                <a:lnTo>
                                  <a:pt x="208" y="208"/>
                                </a:lnTo>
                                <a:lnTo>
                                  <a:pt x="200" y="218"/>
                                </a:lnTo>
                                <a:lnTo>
                                  <a:pt x="190" y="226"/>
                                </a:lnTo>
                                <a:lnTo>
                                  <a:pt x="178" y="232"/>
                                </a:lnTo>
                                <a:lnTo>
                                  <a:pt x="166" y="234"/>
                                </a:lnTo>
                                <a:lnTo>
                                  <a:pt x="152" y="236"/>
                                </a:lnTo>
                                <a:lnTo>
                                  <a:pt x="152" y="236"/>
                                </a:lnTo>
                                <a:lnTo>
                                  <a:pt x="140" y="234"/>
                                </a:lnTo>
                                <a:lnTo>
                                  <a:pt x="128" y="232"/>
                                </a:lnTo>
                                <a:lnTo>
                                  <a:pt x="116" y="226"/>
                                </a:lnTo>
                                <a:lnTo>
                                  <a:pt x="106" y="218"/>
                                </a:lnTo>
                                <a:lnTo>
                                  <a:pt x="98" y="208"/>
                                </a:lnTo>
                                <a:lnTo>
                                  <a:pt x="90" y="198"/>
                                </a:lnTo>
                                <a:lnTo>
                                  <a:pt x="86" y="186"/>
                                </a:lnTo>
                                <a:lnTo>
                                  <a:pt x="84" y="17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lnTo>
                                  <a:pt x="82" y="170"/>
                                </a:lnTo>
                                <a:lnTo>
                                  <a:pt x="82" y="56"/>
                                </a:lnTo>
                                <a:lnTo>
                                  <a:pt x="82" y="14"/>
                                </a:lnTo>
                                <a:lnTo>
                                  <a:pt x="222" y="14"/>
                                </a:lnTo>
                                <a:lnTo>
                                  <a:pt x="222" y="56"/>
                                </a:lnTo>
                                <a:close/>
                                <a:moveTo>
                                  <a:pt x="290" y="80"/>
                                </a:moveTo>
                                <a:lnTo>
                                  <a:pt x="290" y="80"/>
                                </a:lnTo>
                                <a:lnTo>
                                  <a:pt x="290" y="82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44" y="160"/>
                                </a:lnTo>
                                <a:lnTo>
                                  <a:pt x="238" y="164"/>
                                </a:lnTo>
                                <a:lnTo>
                                  <a:pt x="238" y="64"/>
                                </a:lnTo>
                                <a:lnTo>
                                  <a:pt x="280" y="64"/>
                                </a:lnTo>
                                <a:lnTo>
                                  <a:pt x="280" y="64"/>
                                </a:lnTo>
                                <a:lnTo>
                                  <a:pt x="284" y="64"/>
                                </a:lnTo>
                                <a:lnTo>
                                  <a:pt x="288" y="66"/>
                                </a:lnTo>
                                <a:lnTo>
                                  <a:pt x="290" y="70"/>
                                </a:lnTo>
                                <a:lnTo>
                                  <a:pt x="292" y="74"/>
                                </a:lnTo>
                                <a:lnTo>
                                  <a:pt x="292" y="74"/>
                                </a:lnTo>
                                <a:lnTo>
                                  <a:pt x="290" y="80"/>
                                </a:lnTo>
                                <a:lnTo>
                                  <a:pt x="29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B9FD6" id="组 61" o:spid="_x0000_s1038" style="position:absolute;left:0;text-align:left;margin-left:39.8pt;margin-top:695.3pt;width:445.65pt;height:127.95pt;z-index:251693056" coordsize="56597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">
                <v:shape id="文本框 16" o:spid="_x0000_s1039" type="#_x0000_t202" style="position:absolute;left:3943;top:432;width:2047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407602C" w14:textId="77777777" w:rsidR="00BF2E73" w:rsidRDefault="0003227D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微软雅黑" w:hAnsi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cs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获奖荣誉</w:t>
                        </w:r>
                        <w:r>
                          <w:rPr>
                            <w:rFonts w:ascii="微软雅黑" w:hAnsi="微软雅黑" w:cs="微软雅黑" w:hint="eastAsia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cs="微软雅黑" w:hint="eastAsia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AWARDS</w:t>
                        </w:r>
                      </w:p>
                    </w:txbxContent>
                  </v:textbox>
                </v:shape>
                <v:shape id="圆角矩形 20" o:spid="_x0000_s1040" style="position:absolute;top:4251;width:56597;height:12001;visibility:visible;mso-wrap-style:square;v-text-anchor:top" coordsize="5660386,1035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" adj="-11796480,,5400" path="m,1035046l,207014c,92683,92683,,207014,l5660386,e" filled="f" strokecolor="white [3212]" strokeweight="6pt">
                  <v:stroke joinstyle="miter"/>
                  <v:formulas/>
                  <v:path arrowok="t" o:connecttype="custom" o:connectlocs="0,1200150;0,240036;206991,0;5659755,0" o:connectangles="0,0,0,0" textboxrect="0,0,5660386,1035046"/>
                  <v:textbox>
                    <w:txbxContent>
                      <w:p w14:paraId="4F6DA02B" w14:textId="77777777" w:rsidR="00BF2E73" w:rsidRDefault="0003227D">
                        <w:pPr>
                          <w:spacing w:line="400" w:lineRule="exact"/>
                          <w:ind w:leftChars="270" w:left="567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三好学生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北京市</w:t>
                        </w:r>
                        <w:r>
                          <w:rPr>
                            <w:sz w:val="20"/>
                            <w:szCs w:val="20"/>
                          </w:rPr>
                          <w:t>优秀毕业生、一等优秀奖学金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国家励志奖学金</w:t>
                        </w:r>
                      </w:p>
                      <w:p w14:paraId="3BA678F3" w14:textId="77777777" w:rsidR="00BF2E73" w:rsidRDefault="0003227D">
                        <w:pPr>
                          <w:spacing w:line="400" w:lineRule="exact"/>
                          <w:ind w:leftChars="270" w:left="567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</w:t>
                        </w:r>
                        <w:r>
                          <w:rPr>
                            <w:sz w:val="20"/>
                            <w:szCs w:val="20"/>
                          </w:rPr>
                          <w:t>OFFICE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营销大赛季军</w:t>
                        </w:r>
                        <w:r>
                          <w:rPr>
                            <w:sz w:val="20"/>
                            <w:szCs w:val="20"/>
                          </w:rPr>
                          <w:t>、大学先进个人</w:t>
                        </w:r>
                      </w:p>
                    </w:txbxContent>
                  </v:textbox>
                </v:shape>
                <v:shape id="Freeform 148" o:spid="_x0000_s1041" style="position:absolute;left:895;width:4375;height:4222;visibility:visible;mso-wrap-style:square;v-text-anchor:top" coordsize="30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" path="m280,48r-42,l238,8r,l236,4,234,2,232,r-4,l78,r,l74,,72,2,70,4,68,8r,40l26,48r,l16,50,8,56,2,64,,74r,l,82r2,6l2,88r2,l44,162r,l44,162r,l48,168r6,6l62,178r8,2l70,180r2,14l78,208r8,10l96,228r10,8l118,244r14,4l146,250r,22l126,272r,l114,274r-8,6l100,290r-2,10l98,308r-20,l78,308r-6,2l70,314r,l72,320r6,2l98,322r16,l192,322r16,l228,322r,l234,320r2,-6l236,314r-2,-4l228,308r-20,l208,300r,l206,290r-6,-10l190,274r-10,-2l160,272r,-22l160,250r14,-2l188,244r12,-8l210,228r10,-10l228,208r4,-14l236,180r,l244,178r8,-4l258,168r4,-6l262,162r,l302,88r,l302,88r,l306,82r,-8l306,74,304,64r-6,-8l290,50,280,48r,xm68,164r,l62,160r-6,-6l56,154r,l16,82r,l16,80r,l14,74r,l16,70r2,-4l22,64r4,l68,64r,100xm180,286r,l186,288r4,2l192,296r2,4l194,308r-82,l112,300r,l114,296r2,-6l120,288r6,-2l152,286r28,xm222,56r,114l222,170r,2l222,172r,2l222,174r-2,12l216,198r-8,10l200,218r-10,8l178,232r-12,2l152,236r,l140,234r-12,-2l116,226r-10,-8l98,208,90,198,86,186,84,174r,-2l84,172r-2,-2l82,56r,-42l222,14r,42xm290,80r,l290,82r-40,72l250,154r,l250,154r-6,6l238,164r,-100l280,64r,l284,64r4,2l290,70r2,4l292,74r-2,6l290,80xe" fillcolor="white [3212]" stroked="f">
                  <v:path arrowok="t" o:connecttype="custom" o:connectlocs="238,8;234,2;78,0;72,2;68,48;16,50;0,74;2,88;44,162;44,162;62,178;72,194;96,228;132,248;126,272;106,280;98,308;72,310;72,320;114,322;228,322;236,314;228,308;208,300;190,274;160,250;188,244;220,218;236,180;252,174;262,162;302,88;306,82;304,64;280,48;68,164;56,154;16,82;14,74;18,66;68,64;180,286;192,296;112,308;114,296;126,286;222,56;222,172;222,174;208,208;178,232;152,236;116,226;90,198;84,172;82,56;222,56;290,82;250,154;238,164;280,64;290,70;290,80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D264C2C" wp14:editId="1144F939">
                <wp:simplePos x="0" y="0"/>
                <wp:positionH relativeFrom="column">
                  <wp:posOffset>-373380</wp:posOffset>
                </wp:positionH>
                <wp:positionV relativeFrom="paragraph">
                  <wp:posOffset>-265430</wp:posOffset>
                </wp:positionV>
                <wp:extent cx="7813040" cy="10718800"/>
                <wp:effectExtent l="0" t="0" r="35560" b="254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174" cy="10719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9.4pt;margin-top:-20.9pt;height:844pt;width:615.2pt;z-index:-251602944;v-text-anchor:middle;mso-width-relative:page;mso-height-relative:page;" fillcolor="#000000 [3200]" filled="t" stroked="t" coordsize="21600,21600" o:gfxdata="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dRxzLcAAAADQEAAA8AAAAAAAAAAQAgAAAAIgAAAGRycy9kb3ducmV2LnhtbFBLAQIU&#10;ABQAAAAIAIdO4kDI1VIHYQIAAMsEAAAOAAAAAAAAAAEAIAAAACs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9ACE4" wp14:editId="5A0A6E9C">
                <wp:simplePos x="0" y="0"/>
                <wp:positionH relativeFrom="column">
                  <wp:posOffset>2122170</wp:posOffset>
                </wp:positionH>
                <wp:positionV relativeFrom="paragraph">
                  <wp:posOffset>8636000</wp:posOffset>
                </wp:positionV>
                <wp:extent cx="2437130" cy="309245"/>
                <wp:effectExtent l="0" t="0" r="0" b="0"/>
                <wp:wrapSquare wrapText="bothSides"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7ED8" w14:textId="77777777" w:rsidR="00BF2E73" w:rsidRDefault="0003227D">
                            <w:pP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TIPS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：点击两次技能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</w:rPr>
                              <w:t>环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，拖动小黄点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</w:rPr>
                              <w:t>改变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  <w:t>圆圈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ACE4" id="文本框 88" o:spid="_x0000_s1042" type="#_x0000_t202" style="position:absolute;left:0;text-align:left;margin-left:167.1pt;margin-top:680pt;width:191.9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" filled="f" stroked="f">
                <v:textbox>
                  <w:txbxContent>
                    <w:p w14:paraId="0D617ED8" w14:textId="77777777" w:rsidR="00BF2E73" w:rsidRDefault="0003227D">
                      <w:pPr>
                        <w:rPr>
                          <w:color w:val="E7E6E6" w:themeColor="background2"/>
                          <w:sz w:val="18"/>
                          <w:szCs w:val="18"/>
                        </w:rPr>
                      </w:pP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TIPS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：点击两次技能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</w:rPr>
                        <w:t>环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，拖动小黄点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</w:rPr>
                        <w:t>改变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</w:rPr>
                        <w:t>圆圈大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230F6" wp14:editId="4F5D227C">
                <wp:simplePos x="0" y="0"/>
                <wp:positionH relativeFrom="column">
                  <wp:posOffset>5264785</wp:posOffset>
                </wp:positionH>
                <wp:positionV relativeFrom="paragraph">
                  <wp:posOffset>8954135</wp:posOffset>
                </wp:positionV>
                <wp:extent cx="1130935" cy="3092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8D253" w14:textId="77777777" w:rsidR="00BF2E73" w:rsidRDefault="0003227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30F6" id="文本框 18" o:spid="_x0000_s1043" type="#_x0000_t202" style="position:absolute;left:0;text-align:left;margin-left:414.55pt;margin-top:705.05pt;width:89.05pt;height:2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" filled="f" stroked="f">
                <v:textbox style="mso-fit-shape-to-text:t">
                  <w:txbxContent>
                    <w:p w14:paraId="2B48D253" w14:textId="77777777" w:rsidR="00BF2E73" w:rsidRDefault="0003227D"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0D613" wp14:editId="12216761">
                <wp:simplePos x="0" y="0"/>
                <wp:positionH relativeFrom="column">
                  <wp:posOffset>6439535</wp:posOffset>
                </wp:positionH>
                <wp:positionV relativeFrom="paragraph">
                  <wp:posOffset>7430770</wp:posOffset>
                </wp:positionV>
                <wp:extent cx="535305" cy="1137920"/>
                <wp:effectExtent l="0" t="0" r="0" b="50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4D2C7" w14:textId="77777777" w:rsidR="00BF2E73" w:rsidRDefault="0003227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0D613" id="文本框 17" o:spid="_x0000_s1044" type="#_x0000_t202" style="position:absolute;left:0;text-align:left;margin-left:507.05pt;margin-top:585.1pt;width:42.15pt;height:8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" filled="f" stroked="f">
                <v:textbox style="layout-flow:vertical-ideographic">
                  <w:txbxContent>
                    <w:p w14:paraId="2094D2C7" w14:textId="77777777" w:rsidR="00BF2E73" w:rsidRDefault="0003227D"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687AADD" wp14:editId="3DB2A3B9">
                <wp:simplePos x="0" y="0"/>
                <wp:positionH relativeFrom="column">
                  <wp:posOffset>5444490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63" name="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39939" y="0"/>
                          <a:chExt cx="836787" cy="1043571"/>
                        </a:xfrm>
                      </wpg:grpSpPr>
                      <wpg:grpSp>
                        <wpg:cNvPr id="64" name="组 64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65" name="同心圆 65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1DC026" w14:textId="77777777" w:rsidR="00BF2E73" w:rsidRDefault="0003227D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86" name="空心弧 8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86166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87" name="文本框 87"/>
                        <wps:cNvSpPr txBox="1"/>
                        <wps:spPr>
                          <a:xfrm>
                            <a:off x="39939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0A257" w14:textId="77777777" w:rsidR="00BF2E73" w:rsidRDefault="0003227D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英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7AADD" id="组 63" o:spid="_x0000_s1045" style="position:absolute;left:0;text-align:left;margin-left:428.7pt;margin-top:605.35pt;width:66pt;height:82.15pt;z-index:251711488" coordorigin="399" coordsize="8367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">
                <v:group id="组 64" o:spid="_x0000_s1046" style="position:absolute;left:690;width:7648;height:7648" coordsize="8769,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同心圆 65" o:spid="_x0000_s1047" type="#_x0000_t23" style="position:absolute;width:8769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" adj="2278" fillcolor="#5a5a5a [2109]" stroked="f">
                    <v:textbox>
                      <w:txbxContent>
                        <w:p w14:paraId="6C1DC026" w14:textId="77777777" w:rsidR="00BF2E73" w:rsidRDefault="0003227D"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75%</w:t>
                          </w:r>
                        </w:p>
                      </w:txbxContent>
                    </v:textbox>
                  </v:shape>
                  <v:shape id="空心弧 86" o:spid="_x0000_s1048" style="position:absolute;width:8763;height:8763;visibility:visible;mso-wrap-style:square;v-text-anchor:top" coordsize="8763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" path="m876162,449131c870101,690907,669286,882047,427505,876171,185724,870295,-5569,669627,121,427841,5811,186056,206333,-5391,448123,113v-698,30671,-1397,61343,-2095,92014c255029,87778,96629,239010,92134,430006,87639,621002,238749,779518,429741,784159,620733,788801,779365,637812,784153,446823r92009,2308xe" fillcolor="#e0505f" stroked="f">
                    <v:path arrowok="t" o:connecttype="custom" o:connectlocs="876162,449131;427505,876171;121,427841;448123,113;446028,92127;92134,430006;429741,784159;784153,446823;876162,449131" o:connectangles="0,0,0,0,0,0,0,0,0"/>
                  </v:shape>
                </v:group>
                <v:shape id="文本框 87" o:spid="_x0000_s1049" type="#_x0000_t202" style="position:absolute;left:399;top:7423;width:8368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4F20A257" w14:textId="77777777" w:rsidR="00BF2E73" w:rsidRDefault="0003227D"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英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93FB5F8" wp14:editId="6C34A2B0">
                <wp:simplePos x="0" y="0"/>
                <wp:positionH relativeFrom="column">
                  <wp:posOffset>4286885</wp:posOffset>
                </wp:positionH>
                <wp:positionV relativeFrom="paragraph">
                  <wp:posOffset>7687945</wp:posOffset>
                </wp:positionV>
                <wp:extent cx="838200" cy="1004570"/>
                <wp:effectExtent l="0" t="0" r="0" b="11430"/>
                <wp:wrapNone/>
                <wp:docPr id="34" name="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04570"/>
                          <a:chOff x="38833" y="0"/>
                          <a:chExt cx="836787" cy="1004995"/>
                        </a:xfrm>
                      </wpg:grpSpPr>
                      <wpg:grpSp>
                        <wpg:cNvPr id="35" name="组 35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6" name="同心圆 3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73C6FA" w14:textId="77777777" w:rsidR="00BF2E73" w:rsidRDefault="0003227D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60" name="空心弧 60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7435215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62" name="文本框 62"/>
                        <wps:cNvSpPr txBox="1"/>
                        <wps:spPr>
                          <a:xfrm>
                            <a:off x="38833" y="703739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48AF1" w14:textId="77777777" w:rsidR="00BF2E73" w:rsidRDefault="0003227D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FB5F8" id="组 34" o:spid="_x0000_s1050" style="position:absolute;left:0;text-align:left;margin-left:337.55pt;margin-top:605.35pt;width:66pt;height:79.1pt;z-index:251709440" coordorigin="388" coordsize="8367,1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">
                <v:group id="组 35" o:spid="_x0000_s1051" style="position:absolute;left:690;width:7648;height:7648" coordsize="8769,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同心圆 36" o:spid="_x0000_s1052" type="#_x0000_t23" style="position:absolute;width:8769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" adj="2278" fillcolor="#5a5a5a [2109]" stroked="f">
                    <v:textbox>
                      <w:txbxContent>
                        <w:p w14:paraId="5F73C6FA" w14:textId="77777777" w:rsidR="00BF2E73" w:rsidRDefault="0003227D"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5%</w:t>
                          </w:r>
                        </w:p>
                      </w:txbxContent>
                    </v:textbox>
                  </v:shape>
                  <v:shape id="空心弧 60" o:spid="_x0000_s1053" style="position:absolute;width:8763;height:8763;visibility:visible;mso-wrap-style:square;v-text-anchor:top" coordsize="8763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" path="m592216,27980v213168,80069,329472,310078,267600,529221c797944,776344,578522,911566,354956,868329,131389,825092,-21794,617810,2502,391401,26798,164991,220473,-5069,448124,114v-699,30671,-1397,61342,-2096,92013c266198,88033,113206,222371,94014,401220,74822,580070,195827,743810,372432,777964,549036,812118,722366,705301,771241,532192,820116,359083,728243,177389,559853,114139l592216,27980xe" fillcolor="#e0505f" stroked="f">
                    <v:path arrowok="t" o:connecttype="custom" o:connectlocs="592216,27980;859816,557201;354956,868329;2502,391401;448124,114;446028,92127;94014,401220;372432,777964;771241,532192;559853,114139;592216,27980" o:connectangles="0,0,0,0,0,0,0,0,0,0,0"/>
                  </v:shape>
                </v:group>
                <v:shape id="文本框 62" o:spid="_x0000_s1054" type="#_x0000_t202" style="position:absolute;left:388;top:7037;width:8368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9648AF1" w14:textId="77777777" w:rsidR="00BF2E73" w:rsidRDefault="0003227D"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</w:rPr>
                          <w:t>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A523199" wp14:editId="7E459791">
                <wp:simplePos x="0" y="0"/>
                <wp:positionH relativeFrom="column">
                  <wp:posOffset>3107055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9" name="组 29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0" name="同心圆 30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F5ACF9" w14:textId="77777777" w:rsidR="00BF2E73" w:rsidRDefault="0003227D"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32" name="空心弧 32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8190173"/>
                                <a:gd name="adj2" fmla="val 16347326"/>
                                <a:gd name="adj3" fmla="val 10644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33" name="文本框 33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BA692" w14:textId="77777777" w:rsidR="00BF2E73" w:rsidRDefault="0003227D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P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23199" id="组 28" o:spid="_x0000_s1055" style="position:absolute;left:0;text-align:left;margin-left:244.65pt;margin-top:605.35pt;width:66pt;height:82.15pt;z-index:251707392" coordorigin="266" coordsize="8367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">
                <v:group id="组 29" o:spid="_x0000_s1056" style="position:absolute;left:690;width:7648;height:7648" coordsize="8769,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同心圆 30" o:spid="_x0000_s1057" type="#_x0000_t23" style="position:absolute;width:8769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" adj="2278" fillcolor="#5a5a5a [2109]" stroked="f">
                    <v:textbox>
                      <w:txbxContent>
                        <w:p w14:paraId="59F5ACF9" w14:textId="77777777" w:rsidR="00BF2E73" w:rsidRDefault="0003227D"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空心弧 32" o:spid="_x0000_s1058" style="position:absolute;width:8763;height:8763;visibility:visible;mso-wrap-style:square;v-text-anchor:top" coordsize="8763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" path="m677870,71394c861485,191409,928052,428712,833647,626716,739242,824720,512961,922398,304118,855296,95276,788194,-31761,576993,6835,361057,45431,145121,237764,-8996,456921,402r-3996,93188c280422,86193,129033,207502,98653,377469,68273,547437,168266,713677,332651,766495,497035,819313,675146,742428,749454,586575,823762,430722,771365,243935,626838,149469l677870,71394xe" fillcolor="#e0505f" stroked="f">
                    <v:path arrowok="t" o:connecttype="custom" o:connectlocs="677870,71394;833647,626716;304118,855296;6835,361057;456921,402;452925,93590;98653,377469;332651,766495;749454,586575;626838,149469;677870,71394" o:connectangles="0,0,0,0,0,0,0,0,0,0,0"/>
                  </v:shape>
                </v:group>
                <v:shape id="文本框 33" o:spid="_x0000_s1059" type="#_x0000_t202" style="position:absolute;left:266;top:7423;width:8368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6EBA692" w14:textId="77777777" w:rsidR="00BF2E73" w:rsidRDefault="0003227D"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P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D47F79" wp14:editId="492B3114">
                <wp:simplePos x="0" y="0"/>
                <wp:positionH relativeFrom="column">
                  <wp:posOffset>194183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3" name="组 23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4" name="同心圆 24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CA681A" w14:textId="77777777" w:rsidR="00BF2E73" w:rsidRDefault="0003227D"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6" name="空心弧 2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9250894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0BE97" w14:textId="77777777" w:rsidR="00BF2E73" w:rsidRDefault="0003227D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47F79" id="组 22" o:spid="_x0000_s1060" style="position:absolute;left:0;text-align:left;margin-left:152.9pt;margin-top:605.55pt;width:66pt;height:82.15pt;z-index:251705344" coordorigin="266" coordsize="8367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">
                <v:group id="组 23" o:spid="_x0000_s1061" style="position:absolute;left:690;width:7648;height:7648" coordsize="8769,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同心圆 24" o:spid="_x0000_s1062" type="#_x0000_t23" style="position:absolute;width:8769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" adj="2278" fillcolor="#5a5a5a [2109]" stroked="f">
                    <v:textbox>
                      <w:txbxContent>
                        <w:p w14:paraId="21CA681A" w14:textId="77777777" w:rsidR="00BF2E73" w:rsidRDefault="0003227D"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5%</w:t>
                          </w:r>
                        </w:p>
                      </w:txbxContent>
                    </v:textbox>
                  </v:shape>
                  <v:shape id="空心弧 26" o:spid="_x0000_s1063" style="position:absolute;width:8763;height:8763;visibility:visible;mso-wrap-style:square;v-text-anchor:top" coordsize="8763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" path="m777925,161512v129918,159569,131293,388045,3305,549166c653242,871799,430379,922149,245554,831700,60730,741251,-36252,534375,12448,334451,61148,134528,242407,-4571,448123,113v-698,30671,-1397,61343,-2095,92014c283525,88427,140341,198307,101871,356234,63401,514161,140011,677581,286010,749031v146000,71450,322048,31676,423151,-95600c810264,526155,809178,345673,706551,219623r71374,-58111xe" fillcolor="#e0505f" stroked="f">
                    <v:path arrowok="t" o:connecttype="custom" o:connectlocs="777925,161512;781230,710678;245554,831700;12448,334451;448123,113;446028,92127;101871,356234;286010,749031;709161,653431;706551,219623;777925,161512" o:connectangles="0,0,0,0,0,0,0,0,0,0,0"/>
                  </v:shape>
                </v:group>
                <v:shape id="文本框 27" o:spid="_x0000_s1064" type="#_x0000_t202" style="position:absolute;left:266;top:7423;width:8368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6F0BE97" w14:textId="77777777" w:rsidR="00BF2E73" w:rsidRDefault="0003227D"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06AA3A" wp14:editId="2FBD445E">
                <wp:simplePos x="0" y="0"/>
                <wp:positionH relativeFrom="column">
                  <wp:posOffset>77978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7" name="组 7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06" name="同心圆 20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543AA5" w14:textId="77777777" w:rsidR="00BF2E73" w:rsidRDefault="0003227D"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07" name="空心弧 207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20183417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76337" w14:textId="77777777" w:rsidR="00BF2E73" w:rsidRDefault="0003227D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FFFFFF" w:themeColor="background1"/>
                                </w:rPr>
                                <w:t>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6AA3A" id="组 21" o:spid="_x0000_s1065" style="position:absolute;left:0;text-align:left;margin-left:61.4pt;margin-top:605.55pt;width:66pt;height:82.15pt;z-index:251703296" coordorigin="266" coordsize="8367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">
                <v:group id="组 7" o:spid="_x0000_s1066" style="position:absolute;left:690;width:7648;height:7648" coordsize="8769,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同心圆 206" o:spid="_x0000_s1067" type="#_x0000_t23" style="position:absolute;width:8769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" adj="2278" fillcolor="#5a5a5a [2109]" stroked="f">
                    <v:textbox>
                      <w:txbxContent>
                        <w:p w14:paraId="22543AA5" w14:textId="77777777" w:rsidR="00BF2E73" w:rsidRDefault="0003227D"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0%</w:t>
                          </w:r>
                        </w:p>
                      </w:txbxContent>
                    </v:textbox>
                  </v:shape>
                  <v:shape id="空心弧 207" o:spid="_x0000_s1068" style="position:absolute;width:8763;height:8763;visibility:visible;mso-wrap-style:square;v-text-anchor:top" coordsize="8763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" path="m839625,262669v77979,178404,28875,386864,-120534,511707c569682,899218,355813,910490,194109,802045,32405,693600,-38340,491456,20454,305844,79247,120232,253473,-4318,448124,114v-699,30671,-1397,61342,-2096,92013c292266,88626,154638,187013,108195,333635v-46443,146623,9440,306304,137177,391969c373109,811269,542052,802365,660076,703747,778100,605129,816889,440458,755290,299530r84335,-36861xe" fillcolor="#e0505f" stroked="f">
                    <v:path arrowok="t" o:connecttype="custom" o:connectlocs="839625,262669;719091,774376;194109,802045;20454,305844;448124,114;446028,92127;108195,333635;245372,725604;660076,703747;755290,299530;839625,262669" o:connectangles="0,0,0,0,0,0,0,0,0,0,0"/>
                  </v:shape>
                </v:group>
                <v:shape id="文本框 19" o:spid="_x0000_s1069" type="#_x0000_t202" style="position:absolute;left:266;top:7423;width:8368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3E76337" w14:textId="77777777" w:rsidR="00BF2E73" w:rsidRDefault="0003227D">
                        <w:pPr>
                          <w:spacing w:line="0" w:lineRule="atLeast"/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</w:rPr>
                          <w:t>W</w:t>
                        </w:r>
                        <w:r>
                          <w:rPr>
                            <w:rFonts w:ascii="微软雅黑" w:hAnsi="微软雅黑" w:hint="eastAsia"/>
                            <w:color w:val="FFFFFF" w:themeColor="background1"/>
                          </w:rPr>
                          <w:t>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AF4A710" wp14:editId="66B9CD47">
                <wp:simplePos x="0" y="0"/>
                <wp:positionH relativeFrom="column">
                  <wp:posOffset>6302375</wp:posOffset>
                </wp:positionH>
                <wp:positionV relativeFrom="paragraph">
                  <wp:posOffset>8699500</wp:posOffset>
                </wp:positionV>
                <wp:extent cx="486410" cy="410210"/>
                <wp:effectExtent l="0" t="0" r="0" b="0"/>
                <wp:wrapNone/>
                <wp:docPr id="8" name="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6410" cy="410210"/>
                          <a:chOff x="0" y="0"/>
                          <a:chExt cx="530225" cy="447675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30225" cy="447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8" y="0"/>
                              </a:cxn>
                              <a:cxn ang="0">
                                <a:pos x="214" y="10"/>
                              </a:cxn>
                              <a:cxn ang="0">
                                <a:pos x="204" y="44"/>
                              </a:cxn>
                              <a:cxn ang="0">
                                <a:pos x="212" y="84"/>
                              </a:cxn>
                              <a:cxn ang="0">
                                <a:pos x="158" y="128"/>
                              </a:cxn>
                              <a:cxn ang="0">
                                <a:pos x="128" y="66"/>
                              </a:cxn>
                              <a:cxn ang="0">
                                <a:pos x="102" y="28"/>
                              </a:cxn>
                              <a:cxn ang="0">
                                <a:pos x="66" y="18"/>
                              </a:cxn>
                              <a:cxn ang="0">
                                <a:pos x="44" y="22"/>
                              </a:cxn>
                              <a:cxn ang="0">
                                <a:pos x="44" y="32"/>
                              </a:cxn>
                              <a:cxn ang="0">
                                <a:pos x="32" y="78"/>
                              </a:cxn>
                              <a:cxn ang="0">
                                <a:pos x="8" y="60"/>
                              </a:cxn>
                              <a:cxn ang="0">
                                <a:pos x="2" y="64"/>
                              </a:cxn>
                              <a:cxn ang="0">
                                <a:pos x="8" y="114"/>
                              </a:cxn>
                              <a:cxn ang="0">
                                <a:pos x="30" y="136"/>
                              </a:cxn>
                              <a:cxn ang="0">
                                <a:pos x="64" y="148"/>
                              </a:cxn>
                              <a:cxn ang="0">
                                <a:pos x="52" y="234"/>
                              </a:cxn>
                              <a:cxn ang="0">
                                <a:pos x="90" y="280"/>
                              </a:cxn>
                              <a:cxn ang="0">
                                <a:pos x="100" y="280"/>
                              </a:cxn>
                              <a:cxn ang="0">
                                <a:pos x="218" y="280"/>
                              </a:cxn>
                              <a:cxn ang="0">
                                <a:pos x="262" y="236"/>
                              </a:cxn>
                              <a:cxn ang="0">
                                <a:pos x="248" y="130"/>
                              </a:cxn>
                              <a:cxn ang="0">
                                <a:pos x="244" y="116"/>
                              </a:cxn>
                              <a:cxn ang="0">
                                <a:pos x="290" y="130"/>
                              </a:cxn>
                              <a:cxn ang="0">
                                <a:pos x="334" y="86"/>
                              </a:cxn>
                              <a:cxn ang="0">
                                <a:pos x="248" y="92"/>
                              </a:cxn>
                              <a:cxn ang="0">
                                <a:pos x="248" y="92"/>
                              </a:cxn>
                              <a:cxn ang="0">
                                <a:pos x="94" y="266"/>
                              </a:cxn>
                              <a:cxn ang="0">
                                <a:pos x="162" y="144"/>
                              </a:cxn>
                              <a:cxn ang="0">
                                <a:pos x="82" y="72"/>
                              </a:cxn>
                              <a:cxn ang="0">
                                <a:pos x="62" y="32"/>
                              </a:cxn>
                              <a:cxn ang="0">
                                <a:pos x="92" y="40"/>
                              </a:cxn>
                              <a:cxn ang="0">
                                <a:pos x="114" y="72"/>
                              </a:cxn>
                              <a:cxn ang="0">
                                <a:pos x="108" y="110"/>
                              </a:cxn>
                              <a:cxn ang="0">
                                <a:pos x="96" y="122"/>
                              </a:cxn>
                              <a:cxn ang="0">
                                <a:pos x="74" y="132"/>
                              </a:cxn>
                              <a:cxn ang="0">
                                <a:pos x="46" y="130"/>
                              </a:cxn>
                              <a:cxn ang="0">
                                <a:pos x="22" y="110"/>
                              </a:cxn>
                              <a:cxn ang="0">
                                <a:pos x="22" y="88"/>
                              </a:cxn>
                              <a:cxn ang="0">
                                <a:pos x="54" y="100"/>
                              </a:cxn>
                              <a:cxn ang="0">
                                <a:pos x="120" y="166"/>
                              </a:cxn>
                              <a:cxn ang="0">
                                <a:pos x="98" y="138"/>
                              </a:cxn>
                              <a:cxn ang="0">
                                <a:pos x="104" y="134"/>
                              </a:cxn>
                              <a:cxn ang="0">
                                <a:pos x="110" y="128"/>
                              </a:cxn>
                              <a:cxn ang="0">
                                <a:pos x="116" y="122"/>
                              </a:cxn>
                              <a:cxn ang="0">
                                <a:pos x="120" y="118"/>
                              </a:cxn>
                              <a:cxn ang="0">
                                <a:pos x="148" y="138"/>
                              </a:cxn>
                              <a:cxn ang="0">
                                <a:pos x="218" y="262"/>
                              </a:cxn>
                              <a:cxn ang="0">
                                <a:pos x="290" y="112"/>
                              </a:cxn>
                              <a:cxn ang="0">
                                <a:pos x="316" y="86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32" y="80"/>
                                </a:moveTo>
                                <a:lnTo>
                                  <a:pt x="252" y="2"/>
                                </a:lnTo>
                                <a:lnTo>
                                  <a:pt x="252" y="2"/>
                                </a:lnTo>
                                <a:lnTo>
                                  <a:pt x="248" y="0"/>
                                </a:lnTo>
                                <a:lnTo>
                                  <a:pt x="244" y="0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14" y="10"/>
                                </a:lnTo>
                                <a:lnTo>
                                  <a:pt x="212" y="14"/>
                                </a:lnTo>
                                <a:lnTo>
                                  <a:pt x="204" y="40"/>
                                </a:lnTo>
                                <a:lnTo>
                                  <a:pt x="204" y="40"/>
                                </a:lnTo>
                                <a:lnTo>
                                  <a:pt x="204" y="44"/>
                                </a:lnTo>
                                <a:lnTo>
                                  <a:pt x="204" y="48"/>
                                </a:lnTo>
                                <a:lnTo>
                                  <a:pt x="230" y="74"/>
                                </a:lnTo>
                                <a:lnTo>
                                  <a:pt x="216" y="88"/>
                                </a:lnTo>
                                <a:lnTo>
                                  <a:pt x="212" y="84"/>
                                </a:lnTo>
                                <a:lnTo>
                                  <a:pt x="212" y="84"/>
                                </a:lnTo>
                                <a:lnTo>
                                  <a:pt x="206" y="82"/>
                                </a:lnTo>
                                <a:lnTo>
                                  <a:pt x="202" y="84"/>
                                </a:lnTo>
                                <a:lnTo>
                                  <a:pt x="158" y="12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8"/>
                                </a:lnTo>
                                <a:lnTo>
                                  <a:pt x="130" y="82"/>
                                </a:lnTo>
                                <a:lnTo>
                                  <a:pt x="128" y="66"/>
                                </a:lnTo>
                                <a:lnTo>
                                  <a:pt x="122" y="50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02" y="28"/>
                                </a:lnTo>
                                <a:lnTo>
                                  <a:pt x="90" y="22"/>
                                </a:lnTo>
                                <a:lnTo>
                                  <a:pt x="78" y="20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56" y="18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44" y="22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30"/>
                                </a:lnTo>
                                <a:lnTo>
                                  <a:pt x="44" y="32"/>
                                </a:lnTo>
                                <a:lnTo>
                                  <a:pt x="60" y="48"/>
                                </a:lnTo>
                                <a:lnTo>
                                  <a:pt x="66" y="72"/>
                                </a:lnTo>
                                <a:lnTo>
                                  <a:pt x="54" y="84"/>
                                </a:lnTo>
                                <a:lnTo>
                                  <a:pt x="32" y="78"/>
                                </a:lnTo>
                                <a:lnTo>
                                  <a:pt x="14" y="62"/>
                                </a:lnTo>
                                <a:lnTo>
                                  <a:pt x="14" y="62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2"/>
                                </a:lnTo>
                                <a:lnTo>
                                  <a:pt x="2" y="64"/>
                                </a:lnTo>
                                <a:lnTo>
                                  <a:pt x="2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2" y="98"/>
                                </a:lnTo>
                                <a:lnTo>
                                  <a:pt x="8" y="114"/>
                                </a:lnTo>
                                <a:lnTo>
                                  <a:pt x="14" y="122"/>
                                </a:lnTo>
                                <a:lnTo>
                                  <a:pt x="20" y="128"/>
                                </a:lnTo>
                                <a:lnTo>
                                  <a:pt x="20" y="128"/>
                                </a:lnTo>
                                <a:lnTo>
                                  <a:pt x="30" y="136"/>
                                </a:lnTo>
                                <a:lnTo>
                                  <a:pt x="40" y="142"/>
                                </a:lnTo>
                                <a:lnTo>
                                  <a:pt x="52" y="146"/>
                                </a:lnTo>
                                <a:lnTo>
                                  <a:pt x="64" y="148"/>
                                </a:lnTo>
                                <a:lnTo>
                                  <a:pt x="64" y="148"/>
                                </a:lnTo>
                                <a:lnTo>
                                  <a:pt x="82" y="146"/>
                                </a:lnTo>
                                <a:lnTo>
                                  <a:pt x="110" y="176"/>
                                </a:lnTo>
                                <a:lnTo>
                                  <a:pt x="52" y="234"/>
                                </a:lnTo>
                                <a:lnTo>
                                  <a:pt x="52" y="234"/>
                                </a:lnTo>
                                <a:lnTo>
                                  <a:pt x="50" y="238"/>
                                </a:lnTo>
                                <a:lnTo>
                                  <a:pt x="50" y="238"/>
                                </a:lnTo>
                                <a:lnTo>
                                  <a:pt x="52" y="244"/>
                                </a:lnTo>
                                <a:lnTo>
                                  <a:pt x="90" y="280"/>
                                </a:lnTo>
                                <a:lnTo>
                                  <a:pt x="90" y="280"/>
                                </a:lnTo>
                                <a:lnTo>
                                  <a:pt x="94" y="282"/>
                                </a:lnTo>
                                <a:lnTo>
                                  <a:pt x="94" y="282"/>
                                </a:lnTo>
                                <a:lnTo>
                                  <a:pt x="100" y="280"/>
                                </a:lnTo>
                                <a:lnTo>
                                  <a:pt x="158" y="222"/>
                                </a:lnTo>
                                <a:lnTo>
                                  <a:pt x="212" y="278"/>
                                </a:lnTo>
                                <a:lnTo>
                                  <a:pt x="212" y="278"/>
                                </a:lnTo>
                                <a:lnTo>
                                  <a:pt x="218" y="280"/>
                                </a:lnTo>
                                <a:lnTo>
                                  <a:pt x="222" y="278"/>
                                </a:lnTo>
                                <a:lnTo>
                                  <a:pt x="260" y="240"/>
                                </a:lnTo>
                                <a:lnTo>
                                  <a:pt x="260" y="240"/>
                                </a:lnTo>
                                <a:lnTo>
                                  <a:pt x="262" y="236"/>
                                </a:lnTo>
                                <a:lnTo>
                                  <a:pt x="260" y="230"/>
                                </a:lnTo>
                                <a:lnTo>
                                  <a:pt x="204" y="176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30"/>
                                </a:lnTo>
                                <a:lnTo>
                                  <a:pt x="250" y="126"/>
                                </a:lnTo>
                                <a:lnTo>
                                  <a:pt x="250" y="126"/>
                                </a:lnTo>
                                <a:lnTo>
                                  <a:pt x="248" y="120"/>
                                </a:lnTo>
                                <a:lnTo>
                                  <a:pt x="244" y="116"/>
                                </a:lnTo>
                                <a:lnTo>
                                  <a:pt x="258" y="102"/>
                                </a:lnTo>
                                <a:lnTo>
                                  <a:pt x="284" y="128"/>
                                </a:lnTo>
                                <a:lnTo>
                                  <a:pt x="284" y="128"/>
                                </a:lnTo>
                                <a:lnTo>
                                  <a:pt x="290" y="130"/>
                                </a:lnTo>
                                <a:lnTo>
                                  <a:pt x="294" y="128"/>
                                </a:lnTo>
                                <a:lnTo>
                                  <a:pt x="332" y="90"/>
                                </a:lnTo>
                                <a:lnTo>
                                  <a:pt x="332" y="90"/>
                                </a:lnTo>
                                <a:lnTo>
                                  <a:pt x="334" y="86"/>
                                </a:lnTo>
                                <a:lnTo>
                                  <a:pt x="334" y="86"/>
                                </a:lnTo>
                                <a:lnTo>
                                  <a:pt x="332" y="80"/>
                                </a:lnTo>
                                <a:lnTo>
                                  <a:pt x="332" y="80"/>
                                </a:lnTo>
                                <a:close/>
                                <a:moveTo>
                                  <a:pt x="248" y="92"/>
                                </a:moveTo>
                                <a:lnTo>
                                  <a:pt x="234" y="106"/>
                                </a:lnTo>
                                <a:lnTo>
                                  <a:pt x="226" y="98"/>
                                </a:lnTo>
                                <a:lnTo>
                                  <a:pt x="240" y="84"/>
                                </a:lnTo>
                                <a:lnTo>
                                  <a:pt x="248" y="92"/>
                                </a:lnTo>
                                <a:close/>
                                <a:moveTo>
                                  <a:pt x="162" y="144"/>
                                </a:moveTo>
                                <a:lnTo>
                                  <a:pt x="206" y="98"/>
                                </a:lnTo>
                                <a:lnTo>
                                  <a:pt x="234" y="126"/>
                                </a:lnTo>
                                <a:lnTo>
                                  <a:pt x="94" y="266"/>
                                </a:lnTo>
                                <a:lnTo>
                                  <a:pt x="68" y="238"/>
                                </a:lnTo>
                                <a:lnTo>
                                  <a:pt x="162" y="144"/>
                                </a:lnTo>
                                <a:lnTo>
                                  <a:pt x="162" y="142"/>
                                </a:lnTo>
                                <a:lnTo>
                                  <a:pt x="162" y="144"/>
                                </a:lnTo>
                                <a:close/>
                                <a:moveTo>
                                  <a:pt x="80" y="78"/>
                                </a:moveTo>
                                <a:lnTo>
                                  <a:pt x="80" y="78"/>
                                </a:lnTo>
                                <a:lnTo>
                                  <a:pt x="82" y="74"/>
                                </a:lnTo>
                                <a:lnTo>
                                  <a:pt x="82" y="72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62" y="32"/>
                                </a:lnTo>
                                <a:lnTo>
                                  <a:pt x="62" y="32"/>
                                </a:lnTo>
                                <a:lnTo>
                                  <a:pt x="7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110" y="58"/>
                                </a:lnTo>
                                <a:lnTo>
                                  <a:pt x="114" y="72"/>
                                </a:lnTo>
                                <a:lnTo>
                                  <a:pt x="116" y="84"/>
                                </a:lnTo>
                                <a:lnTo>
                                  <a:pt x="114" y="98"/>
                                </a:lnTo>
                                <a:lnTo>
                                  <a:pt x="114" y="98"/>
                                </a:lnTo>
                                <a:lnTo>
                                  <a:pt x="108" y="110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0" y="128"/>
                                </a:lnTo>
                                <a:lnTo>
                                  <a:pt x="82" y="132"/>
                                </a:lnTo>
                                <a:lnTo>
                                  <a:pt x="82" y="132"/>
                                </a:lnTo>
                                <a:lnTo>
                                  <a:pt x="74" y="132"/>
                                </a:lnTo>
                                <a:lnTo>
                                  <a:pt x="64" y="134"/>
                                </a:lnTo>
                                <a:lnTo>
                                  <a:pt x="64" y="134"/>
                                </a:lnTo>
                                <a:lnTo>
                                  <a:pt x="54" y="132"/>
                                </a:lnTo>
                                <a:lnTo>
                                  <a:pt x="46" y="130"/>
                                </a:lnTo>
                                <a:lnTo>
                                  <a:pt x="36" y="126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22" y="110"/>
                                </a:lnTo>
                                <a:lnTo>
                                  <a:pt x="18" y="102"/>
                                </a:lnTo>
                                <a:lnTo>
                                  <a:pt x="14" y="92"/>
                                </a:lnTo>
                                <a:lnTo>
                                  <a:pt x="14" y="80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6" y="90"/>
                                </a:lnTo>
                                <a:lnTo>
                                  <a:pt x="54" y="100"/>
                                </a:lnTo>
                                <a:lnTo>
                                  <a:pt x="54" y="100"/>
                                </a:lnTo>
                                <a:lnTo>
                                  <a:pt x="58" y="100"/>
                                </a:lnTo>
                                <a:lnTo>
                                  <a:pt x="60" y="98"/>
                                </a:lnTo>
                                <a:lnTo>
                                  <a:pt x="80" y="78"/>
                                </a:lnTo>
                                <a:close/>
                                <a:moveTo>
                                  <a:pt x="120" y="166"/>
                                </a:moveTo>
                                <a:lnTo>
                                  <a:pt x="96" y="140"/>
                                </a:lnTo>
                                <a:lnTo>
                                  <a:pt x="96" y="140"/>
                                </a:lnTo>
                                <a:lnTo>
                                  <a:pt x="98" y="138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10" y="128"/>
                                </a:lnTo>
                                <a:lnTo>
                                  <a:pt x="110" y="128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2" y="114"/>
                                </a:lnTo>
                                <a:lnTo>
                                  <a:pt x="148" y="138"/>
                                </a:lnTo>
                                <a:lnTo>
                                  <a:pt x="120" y="166"/>
                                </a:lnTo>
                                <a:close/>
                                <a:moveTo>
                                  <a:pt x="194" y="184"/>
                                </a:moveTo>
                                <a:lnTo>
                                  <a:pt x="244" y="236"/>
                                </a:lnTo>
                                <a:lnTo>
                                  <a:pt x="218" y="262"/>
                                </a:lnTo>
                                <a:lnTo>
                                  <a:pt x="168" y="212"/>
                                </a:lnTo>
                                <a:lnTo>
                                  <a:pt x="194" y="184"/>
                                </a:lnTo>
                                <a:close/>
                                <a:moveTo>
                                  <a:pt x="316" y="86"/>
                                </a:moveTo>
                                <a:lnTo>
                                  <a:pt x="290" y="112"/>
                                </a:lnTo>
                                <a:lnTo>
                                  <a:pt x="218" y="42"/>
                                </a:lnTo>
                                <a:lnTo>
                                  <a:pt x="224" y="20"/>
                                </a:lnTo>
                                <a:lnTo>
                                  <a:pt x="244" y="14"/>
                                </a:lnTo>
                                <a:lnTo>
                                  <a:pt x="316" y="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38"/>
                        <wps:cNvSpPr/>
                        <wps:spPr bwMode="auto">
                          <a:xfrm>
                            <a:off x="161925" y="222250"/>
                            <a:ext cx="142875" cy="1460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  <a:cxn ang="0">
                                <a:pos x="2" y="90"/>
                              </a:cxn>
                              <a:cxn ang="0">
                                <a:pos x="2" y="90"/>
                              </a:cxn>
                              <a:cxn ang="0">
                                <a:pos x="6" y="92"/>
                              </a:cxn>
                              <a:cxn ang="0">
                                <a:pos x="6" y="92"/>
                              </a:cxn>
                              <a:cxn ang="0">
                                <a:pos x="12" y="90"/>
                              </a:cxn>
                              <a:cxn ang="0">
                                <a:pos x="88" y="12"/>
                              </a:cxn>
                              <a:cxn ang="0">
                                <a:pos x="88" y="12"/>
                              </a:cxn>
                              <a:cxn ang="0">
                                <a:pos x="90" y="8"/>
                              </a:cxn>
                              <a:cxn ang="0">
                                <a:pos x="88" y="2"/>
                              </a:cxn>
                              <a:cxn ang="0">
                                <a:pos x="88" y="2"/>
                              </a:cxn>
                              <a:cxn ang="0">
                                <a:pos x="84" y="0"/>
                              </a:cxn>
                              <a:cxn ang="0">
                                <a:pos x="78" y="2"/>
                              </a:cxn>
                              <a:cxn ang="0">
                                <a:pos x="2" y="80"/>
                              </a:cxn>
                              <a:cxn ang="0">
                                <a:pos x="2" y="80"/>
                              </a:cxn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2" y="90"/>
                                </a:lnTo>
                                <a:lnTo>
                                  <a:pt x="2" y="90"/>
                                </a:lnTo>
                                <a:lnTo>
                                  <a:pt x="6" y="92"/>
                                </a:lnTo>
                                <a:lnTo>
                                  <a:pt x="6" y="92"/>
                                </a:lnTo>
                                <a:lnTo>
                                  <a:pt x="12" y="90"/>
                                </a:lnTo>
                                <a:lnTo>
                                  <a:pt x="88" y="12"/>
                                </a:lnTo>
                                <a:lnTo>
                                  <a:pt x="88" y="12"/>
                                </a:lnTo>
                                <a:lnTo>
                                  <a:pt x="90" y="8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4" y="0"/>
                                </a:lnTo>
                                <a:lnTo>
                                  <a:pt x="78" y="2"/>
                                </a:lnTo>
                                <a:lnTo>
                                  <a:pt x="2" y="80"/>
                                </a:lnTo>
                                <a:lnTo>
                                  <a:pt x="2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22" o:spid="_x0000_s1026" o:spt="203" style="position:absolute;left:0pt;margin-left:496.25pt;margin-top:685pt;height:32.3pt;width:38.3pt;z-index:251695104;mso-width-relative:page;mso-height-relative:page;" coordsize="530225,447675" o:gfxdata="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A3+1bN0AAAAOAQAADwAAAAAAAAABACAAAAAi&#10;AAAAZHJzL2Rvd25yZXYueG1sUEsBAhQAFAAAAAgAh07iQLBQ8BZeCQAAxTUAAA4AAAAAAAAAAQAg&#10;AAAALAEAAGRycy9lMm9Eb2MueG1sUEsFBgAAAAAGAAYAWQEAAPwMAAAAAA==&#10;">
                <o:lock v:ext="edit" aspectratio="t"/>
                <v:shape id="Freeform 137" o:spid="_x0000_s1026" o:spt="100" style="position:absolute;left:0;top:0;height:447675;width:530225;" filled="t" stroked="f" coordsize="334,282" o:gfxdata="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Cquy8AAAA&#10;2gAAAA8AAAAAAAAAAQAgAAAAIgAAAGRycy9kb3ducmV2LnhtbFBLAQIUABQAAAAIAIdO4kAzLwWe&#10;OwAAADkAAAAQAAAAAAAAAAEAIAAAAAsBAABkcnMvc2hhcGV4bWwueG1sUEsFBgAAAAAGAAYAWwEA&#10;ALUDAAAAAA==&#10;" path="m332,80l252,2,252,2,248,0,244,0,216,8,216,8,214,10,212,14,204,40,204,40,204,44,204,48,230,74,216,88,212,84,212,84,206,82,202,84,158,128,128,98,128,98,130,82,128,66,122,50,110,36,110,36,102,28,90,22,78,20,66,18,66,18,56,18,46,20,46,20,44,22,42,26,42,26,42,30,44,32,60,48,66,72,54,84,32,78,14,62,14,62,12,60,8,60,8,60,4,62,2,64,2,64,0,72,0,82,2,98,8,114,14,122,20,128,20,128,30,136,40,142,52,146,64,148,64,148,82,146,110,176,52,234,52,234,50,238,50,238,52,244,90,280,90,280,94,282,94,282,100,280,158,222,212,278,212,278,218,280,222,278,260,240,260,240,262,236,260,230,204,176,248,130,248,130,250,126,250,126,248,120,244,116,258,102,284,128,284,128,290,130,294,128,332,90,332,90,334,86,334,86,332,80,332,80xm248,92l234,106,226,98,240,84,248,92xm162,144l206,98,234,126,94,266,68,238,162,144,162,142,162,144xm80,78l80,78,82,74,82,72,72,44,72,44,72,40,62,32,62,32,74,32,84,36,92,40,102,46,102,46,110,58,114,72,116,84,114,98,114,98,108,110,102,118,102,118,96,122,96,122,90,128,82,132,82,132,74,132,64,134,64,134,54,132,46,130,36,126,30,118,30,118,22,110,18,102,14,92,14,80,22,88,22,88,26,90,54,100,54,100,58,100,60,98,80,78xm120,166l96,140,96,140,98,138,98,138,100,138,100,138,100,138,104,134,104,134,106,134,106,134,110,128,110,128,116,124,116,124,116,122,116,122,120,118,120,118,120,118,120,116,120,116,122,114,148,138,120,166xm194,184l244,236,218,262,168,212,194,184xm316,86l290,112,218,42,224,20,244,14,316,86xe">
                  <v:path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8" o:spid="_x0000_s1026" o:spt="100" style="position:absolute;left:161925;top:222250;height:146050;width:142875;" filled="t" stroked="f" coordsize="90,92" o:gfxdata="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mwu8ugAAANsA&#10;AAAPAAAAAAAAAAEAIAAAACIAAABkcnMvZG93bnJldi54bWxQSwECFAAUAAAACACHTuJAMy8FnjsA&#10;AAA5AAAAEAAAAAAAAAABACAAAAAJAQAAZHJzL3NoYXBleG1sLnhtbFBLBQYAAAAABgAGAFsBAACz&#10;AwAAAAA=&#10;" path="m0,84l0,84,2,90,2,90,6,92,6,92,12,90,88,12,88,12,90,8,88,2,88,2,84,0,78,2,2,80,2,80,0,84,0,84xe">
                  <v:path o:connectlocs="0,84;0,84;2,90;2,90;6,92;6,92;12,90;88,12;88,12;90,8;88,2;88,2;84,0;78,2;2,80;2,80;0,84;0,84" o:connectangles="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050D0A" wp14:editId="39D1EFDB">
                <wp:simplePos x="0" y="0"/>
                <wp:positionH relativeFrom="column">
                  <wp:posOffset>700405</wp:posOffset>
                </wp:positionH>
                <wp:positionV relativeFrom="paragraph">
                  <wp:posOffset>414020</wp:posOffset>
                </wp:positionV>
                <wp:extent cx="6225540" cy="2113915"/>
                <wp:effectExtent l="0" t="25400" r="48260" b="45085"/>
                <wp:wrapNone/>
                <wp:docPr id="2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113999"/>
                        </a:xfrm>
                        <a:custGeom>
                          <a:avLst/>
                          <a:gdLst>
                            <a:gd name="connsiteX0" fmla="*/ 377554 w 5876949"/>
                            <a:gd name="connsiteY0" fmla="*/ 0 h 2287583"/>
                            <a:gd name="connsiteX1" fmla="*/ 5496894 w 5876949"/>
                            <a:gd name="connsiteY1" fmla="*/ 3028 h 2287583"/>
                            <a:gd name="connsiteX2" fmla="*/ 5876949 w 5876949"/>
                            <a:gd name="connsiteY2" fmla="*/ 383083 h 2287583"/>
                            <a:gd name="connsiteX3" fmla="*/ 5876949 w 5876949"/>
                            <a:gd name="connsiteY3" fmla="*/ 1903258 h 2287583"/>
                            <a:gd name="connsiteX4" fmla="*/ 5496894 w 5876949"/>
                            <a:gd name="connsiteY4" fmla="*/ 2283313 h 2287583"/>
                            <a:gd name="connsiteX5" fmla="*/ 0 w 5876949"/>
                            <a:gd name="connsiteY5" fmla="*/ 2287583 h 2287583"/>
                            <a:gd name="connsiteX6" fmla="*/ 0 w 5954395"/>
                            <a:gd name="connsiteY6" fmla="*/ 1900230 h 2280285"/>
                            <a:gd name="connsiteX7" fmla="*/ 0 w 5954395"/>
                            <a:gd name="connsiteY7" fmla="*/ 380055 h 2280285"/>
                            <a:gd name="connsiteX8" fmla="*/ 471495 w 5954395"/>
                            <a:gd name="connsiteY8" fmla="*/ 91440 h 2280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76949" h="2287583">
                              <a:moveTo>
                                <a:pt x="377554" y="0"/>
                              </a:moveTo>
                              <a:lnTo>
                                <a:pt x="5496894" y="3028"/>
                              </a:lnTo>
                              <a:cubicBezTo>
                                <a:pt x="5706793" y="3028"/>
                                <a:pt x="5876949" y="173184"/>
                                <a:pt x="5876949" y="383083"/>
                              </a:cubicBezTo>
                              <a:lnTo>
                                <a:pt x="5876949" y="1903258"/>
                              </a:lnTo>
                              <a:cubicBezTo>
                                <a:pt x="5876949" y="2113157"/>
                                <a:pt x="5706793" y="2283313"/>
                                <a:pt x="5496894" y="2283313"/>
                              </a:cubicBezTo>
                              <a:lnTo>
                                <a:pt x="0" y="2287583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F9C23" w14:textId="77777777" w:rsidR="00BF2E73" w:rsidRDefault="00BF2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50D0A" id="圆角矩形 9" o:spid="_x0000_s1070" style="position:absolute;left:0;text-align:left;margin-left:55.15pt;margin-top:32.6pt;width:490.2pt;height:166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76949,2287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" adj="-11796480,,5400" path="m377554,l5496894,3028v209899,,380055,170156,380055,380055l5876949,1903258v,209899,-170156,380055,-380055,380055l,2287583e" filled="f" strokecolor="white [3212]" strokeweight="6pt">
                <v:stroke joinstyle="miter"/>
                <v:formulas/>
                <v:path arrowok="t" o:connecttype="custom" o:connectlocs="399949,0;5822942,2798;6225540,354014;6225540,1758837;5822942,2110053;0,2113999" o:connectangles="0,0,0,0,0,0" textboxrect="0,0,5876949,2287583"/>
                <v:textbox>
                  <w:txbxContent>
                    <w:p w14:paraId="481F9C23" w14:textId="77777777" w:rsidR="00BF2E73" w:rsidRDefault="00BF2E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B7961" wp14:editId="759C54DA">
                <wp:simplePos x="0" y="0"/>
                <wp:positionH relativeFrom="column">
                  <wp:posOffset>2348230</wp:posOffset>
                </wp:positionH>
                <wp:positionV relativeFrom="paragraph">
                  <wp:posOffset>762635</wp:posOffset>
                </wp:positionV>
                <wp:extent cx="4113530" cy="155257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85DDD" w14:textId="77777777" w:rsidR="00BF2E73" w:rsidRDefault="0003227D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00000000000</w:t>
                            </w:r>
                          </w:p>
                          <w:p w14:paraId="7C55EF6D" w14:textId="77777777" w:rsidR="00BF2E73" w:rsidRDefault="0003227D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@microsoft.com</w:t>
                            </w:r>
                          </w:p>
                          <w:p w14:paraId="07CF2A74" w14:textId="77777777" w:rsidR="00BF2E73" w:rsidRDefault="0003227D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博</w:t>
                            </w:r>
                          </w:p>
                          <w:p w14:paraId="319C4F60" w14:textId="77777777" w:rsidR="00BF2E73" w:rsidRDefault="0003227D">
                            <w:pPr>
                              <w:spacing w:beforeLines="25" w:before="81" w:line="400" w:lineRule="exact"/>
                              <w:ind w:rightChars="39" w:right="82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北京市海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村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路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号清华科技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座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层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100084)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B7961" id="文本框 31" o:spid="_x0000_s1071" type="#_x0000_t202" style="position:absolute;left:0;text-align:left;margin-left:184.9pt;margin-top:60.05pt;width:323.9pt;height:1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" filled="f" stroked="f">
                <v:textbox>
                  <w:txbxContent>
                    <w:p w14:paraId="7C985DDD" w14:textId="77777777" w:rsidR="00BF2E73" w:rsidRDefault="0003227D">
                      <w:pPr>
                        <w:spacing w:beforeLines="25" w:before="81" w:line="400" w:lineRule="exact"/>
                        <w:ind w:rightChars="39" w:right="82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100000000000</w:t>
                      </w:r>
                    </w:p>
                    <w:p w14:paraId="7C55EF6D" w14:textId="77777777" w:rsidR="00BF2E73" w:rsidRDefault="0003227D">
                      <w:pPr>
                        <w:spacing w:beforeLines="25" w:before="81" w:line="400" w:lineRule="exact"/>
                        <w:ind w:rightChars="39" w:right="82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@microsoft.com</w:t>
                      </w:r>
                    </w:p>
                    <w:p w14:paraId="07CF2A74" w14:textId="77777777" w:rsidR="00BF2E73" w:rsidRDefault="0003227D">
                      <w:pPr>
                        <w:spacing w:beforeLines="25" w:before="81" w:line="400" w:lineRule="exact"/>
                        <w:ind w:rightChars="39" w:right="82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微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博</w:t>
                      </w:r>
                    </w:p>
                    <w:p w14:paraId="319C4F60" w14:textId="77777777" w:rsidR="00BF2E73" w:rsidRDefault="0003227D">
                      <w:pPr>
                        <w:spacing w:beforeLines="25" w:before="81" w:line="400" w:lineRule="exact"/>
                        <w:ind w:rightChars="39" w:right="82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北京市海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区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关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村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东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路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号清华科技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座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层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100084)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702E81" wp14:editId="2FB4AF5B">
                <wp:simplePos x="0" y="0"/>
                <wp:positionH relativeFrom="column">
                  <wp:posOffset>2057400</wp:posOffset>
                </wp:positionH>
                <wp:positionV relativeFrom="paragraph">
                  <wp:posOffset>1804035</wp:posOffset>
                </wp:positionV>
                <wp:extent cx="246380" cy="246380"/>
                <wp:effectExtent l="0" t="0" r="7620" b="7620"/>
                <wp:wrapNone/>
                <wp:docPr id="45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11" cy="246411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47" name="组 47"/>
                        <wpg:cNvGrpSpPr/>
                        <wpg:grpSpPr>
                          <a:xfrm>
                            <a:off x="157224" y="113547"/>
                            <a:ext cx="361207" cy="465055"/>
                            <a:chOff x="157224" y="113547"/>
                            <a:chExt cx="762000" cy="981075"/>
                          </a:xfrm>
                          <a:grpFill/>
                        </wpg:grpSpPr>
                        <wps:wsp>
                          <wps:cNvPr id="4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57224" y="113547"/>
                              <a:ext cx="762000" cy="9810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40"/>
                                </a:cxn>
                                <a:cxn ang="0">
                                  <a:pos x="476" y="192"/>
                                </a:cxn>
                                <a:cxn ang="0">
                                  <a:pos x="462" y="148"/>
                                </a:cxn>
                                <a:cxn ang="0">
                                  <a:pos x="440" y="106"/>
                                </a:cxn>
                                <a:cxn ang="0">
                                  <a:pos x="410" y="70"/>
                                </a:cxn>
                                <a:cxn ang="0">
                                  <a:pos x="374" y="42"/>
                                </a:cxn>
                                <a:cxn ang="0">
                                  <a:pos x="334" y="20"/>
                                </a:cxn>
                                <a:cxn ang="0">
                                  <a:pos x="290" y="6"/>
                                </a:cxn>
                                <a:cxn ang="0">
                                  <a:pos x="240" y="0"/>
                                </a:cxn>
                                <a:cxn ang="0">
                                  <a:pos x="216" y="2"/>
                                </a:cxn>
                                <a:cxn ang="0">
                                  <a:pos x="170" y="12"/>
                                </a:cxn>
                                <a:cxn ang="0">
                                  <a:pos x="126" y="30"/>
                                </a:cxn>
                                <a:cxn ang="0">
                                  <a:pos x="88" y="56"/>
                                </a:cxn>
                                <a:cxn ang="0">
                                  <a:pos x="56" y="88"/>
                                </a:cxn>
                                <a:cxn ang="0">
                                  <a:pos x="30" y="126"/>
                                </a:cxn>
                                <a:cxn ang="0">
                                  <a:pos x="12" y="170"/>
                                </a:cxn>
                                <a:cxn ang="0">
                                  <a:pos x="2" y="216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4" y="282"/>
                                </a:cxn>
                                <a:cxn ang="0">
                                  <a:pos x="14" y="322"/>
                                </a:cxn>
                                <a:cxn ang="0">
                                  <a:pos x="32" y="358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232" y="612"/>
                                </a:cxn>
                                <a:cxn ang="0">
                                  <a:pos x="236" y="616"/>
                                </a:cxn>
                                <a:cxn ang="0">
                                  <a:pos x="240" y="618"/>
                                </a:cxn>
                                <a:cxn ang="0">
                                  <a:pos x="250" y="612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40" y="374"/>
                                </a:cxn>
                                <a:cxn ang="0">
                                  <a:pos x="460" y="340"/>
                                </a:cxn>
                                <a:cxn ang="0">
                                  <a:pos x="472" y="302"/>
                                </a:cxn>
                                <a:cxn ang="0">
                                  <a:pos x="480" y="262"/>
                                </a:cxn>
                                <a:cxn ang="0">
                                  <a:pos x="480" y="240"/>
                                </a:cxn>
                                <a:cxn ang="0">
                                  <a:pos x="240" y="548"/>
                                </a:cxn>
                                <a:cxn ang="0">
                                  <a:pos x="92" y="362"/>
                                </a:cxn>
                                <a:cxn ang="0">
                                  <a:pos x="90" y="360"/>
                                </a:cxn>
                                <a:cxn ang="0">
                                  <a:pos x="72" y="334"/>
                                </a:cxn>
                                <a:cxn ang="0">
                                  <a:pos x="60" y="304"/>
                                </a:cxn>
                                <a:cxn ang="0">
                                  <a:pos x="52" y="274"/>
                                </a:cxn>
                                <a:cxn ang="0">
                                  <a:pos x="48" y="240"/>
                                </a:cxn>
                                <a:cxn ang="0">
                                  <a:pos x="50" y="222"/>
                                </a:cxn>
                                <a:cxn ang="0">
                                  <a:pos x="58" y="184"/>
                                </a:cxn>
                                <a:cxn ang="0">
                                  <a:pos x="72" y="150"/>
                                </a:cxn>
                                <a:cxn ang="0">
                                  <a:pos x="92" y="118"/>
                                </a:cxn>
                                <a:cxn ang="0">
                                  <a:pos x="118" y="92"/>
                                </a:cxn>
                                <a:cxn ang="0">
                                  <a:pos x="150" y="72"/>
                                </a:cxn>
                                <a:cxn ang="0">
                                  <a:pos x="184" y="58"/>
                                </a:cxn>
                                <a:cxn ang="0">
                                  <a:pos x="222" y="50"/>
                                </a:cxn>
                                <a:cxn ang="0">
                                  <a:pos x="240" y="48"/>
                                </a:cxn>
                                <a:cxn ang="0">
                                  <a:pos x="280" y="52"/>
                                </a:cxn>
                                <a:cxn ang="0">
                                  <a:pos x="316" y="64"/>
                                </a:cxn>
                                <a:cxn ang="0">
                                  <a:pos x="348" y="82"/>
                                </a:cxn>
                                <a:cxn ang="0">
                                  <a:pos x="376" y="106"/>
                                </a:cxn>
                                <a:cxn ang="0">
                                  <a:pos x="400" y="134"/>
                                </a:cxn>
                                <a:cxn ang="0">
                                  <a:pos x="418" y="166"/>
                                </a:cxn>
                                <a:cxn ang="0">
                                  <a:pos x="428" y="202"/>
                                </a:cxn>
                                <a:cxn ang="0">
                                  <a:pos x="432" y="240"/>
                                </a:cxn>
                                <a:cxn ang="0">
                                  <a:pos x="432" y="258"/>
                                </a:cxn>
                                <a:cxn ang="0">
                                  <a:pos x="426" y="288"/>
                                </a:cxn>
                                <a:cxn ang="0">
                                  <a:pos x="416" y="320"/>
                                </a:cxn>
                                <a:cxn ang="0">
                                  <a:pos x="400" y="348"/>
                                </a:cxn>
                                <a:cxn ang="0">
                                  <a:pos x="390" y="362"/>
                                </a:cxn>
                              </a:cxnLst>
                              <a:rect l="0" t="0" r="r" b="b"/>
                              <a:pathLst>
                                <a:path w="480" h="618">
                                  <a:moveTo>
                                    <a:pt x="480" y="240"/>
                                  </a:moveTo>
                                  <a:lnTo>
                                    <a:pt x="480" y="240"/>
                                  </a:lnTo>
                                  <a:lnTo>
                                    <a:pt x="480" y="216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70" y="170"/>
                                  </a:lnTo>
                                  <a:lnTo>
                                    <a:pt x="462" y="148"/>
                                  </a:lnTo>
                                  <a:lnTo>
                                    <a:pt x="452" y="126"/>
                                  </a:lnTo>
                                  <a:lnTo>
                                    <a:pt x="440" y="106"/>
                                  </a:lnTo>
                                  <a:lnTo>
                                    <a:pt x="426" y="88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94" y="56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56" y="3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290" y="6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" y="26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14" y="322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32" y="358"/>
                                  </a:lnTo>
                                  <a:lnTo>
                                    <a:pt x="42" y="374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6" y="616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6" y="616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40" y="374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460" y="340"/>
                                  </a:lnTo>
                                  <a:lnTo>
                                    <a:pt x="466" y="322"/>
                                  </a:lnTo>
                                  <a:lnTo>
                                    <a:pt x="472" y="302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80" y="262"/>
                                  </a:lnTo>
                                  <a:lnTo>
                                    <a:pt x="480" y="240"/>
                                  </a:lnTo>
                                  <a:lnTo>
                                    <a:pt x="480" y="240"/>
                                  </a:lnTo>
                                  <a:close/>
                                  <a:moveTo>
                                    <a:pt x="390" y="362"/>
                                  </a:moveTo>
                                  <a:lnTo>
                                    <a:pt x="240" y="548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2" y="362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82" y="348"/>
                                  </a:lnTo>
                                  <a:lnTo>
                                    <a:pt x="72" y="334"/>
                                  </a:lnTo>
                                  <a:lnTo>
                                    <a:pt x="66" y="320"/>
                                  </a:lnTo>
                                  <a:lnTo>
                                    <a:pt x="60" y="304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50" y="222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64" y="16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52"/>
                                  </a:lnTo>
                                  <a:lnTo>
                                    <a:pt x="222" y="50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60" y="50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98" y="58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76" y="106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400" y="13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66"/>
                                  </a:lnTo>
                                  <a:lnTo>
                                    <a:pt x="424" y="184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32" y="222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58"/>
                                  </a:lnTo>
                                  <a:lnTo>
                                    <a:pt x="430" y="274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22" y="304"/>
                                  </a:lnTo>
                                  <a:lnTo>
                                    <a:pt x="416" y="320"/>
                                  </a:lnTo>
                                  <a:lnTo>
                                    <a:pt x="408" y="33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0" y="360"/>
                                  </a:lnTo>
                                  <a:lnTo>
                                    <a:pt x="390" y="3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9" name="Freeform 115"/>
                          <wps:cNvSpPr/>
                          <wps:spPr bwMode="auto">
                            <a:xfrm>
                              <a:off x="404874" y="361197"/>
                              <a:ext cx="266700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102" y="2"/>
                                </a:cxn>
                                <a:cxn ang="0">
                                  <a:pos x="118" y="8"/>
                                </a:cxn>
                                <a:cxn ang="0">
                                  <a:pos x="132" y="16"/>
                                </a:cxn>
                                <a:cxn ang="0">
                                  <a:pos x="144" y="26"/>
                                </a:cxn>
                                <a:cxn ang="0">
                                  <a:pos x="154" y="38"/>
                                </a:cxn>
                                <a:cxn ang="0">
                                  <a:pos x="162" y="52"/>
                                </a:cxn>
                                <a:cxn ang="0">
                                  <a:pos x="168" y="68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102"/>
                                </a:cxn>
                                <a:cxn ang="0">
                                  <a:pos x="162" y="118"/>
                                </a:cxn>
                                <a:cxn ang="0">
                                  <a:pos x="154" y="132"/>
                                </a:cxn>
                                <a:cxn ang="0">
                                  <a:pos x="144" y="144"/>
                                </a:cxn>
                                <a:cxn ang="0">
                                  <a:pos x="132" y="154"/>
                                </a:cxn>
                                <a:cxn ang="0">
                                  <a:pos x="118" y="162"/>
                                </a:cxn>
                                <a:cxn ang="0">
                                  <a:pos x="102" y="166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68" y="166"/>
                                </a:cxn>
                                <a:cxn ang="0">
                                  <a:pos x="52" y="162"/>
                                </a:cxn>
                                <a:cxn ang="0">
                                  <a:pos x="38" y="154"/>
                                </a:cxn>
                                <a:cxn ang="0">
                                  <a:pos x="26" y="144"/>
                                </a:cxn>
                                <a:cxn ang="0">
                                  <a:pos x="16" y="132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2" y="102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2" y="68"/>
                                </a:cxn>
                                <a:cxn ang="0">
                                  <a:pos x="8" y="52"/>
                                </a:cxn>
                                <a:cxn ang="0">
                                  <a:pos x="16" y="38"/>
                                </a:cxn>
                                <a:cxn ang="0">
                                  <a:pos x="26" y="26"/>
                                </a:cxn>
                                <a:cxn ang="0">
                                  <a:pos x="38" y="16"/>
                                </a:cxn>
                                <a:cxn ang="0">
                                  <a:pos x="52" y="8"/>
                                </a:cxn>
                                <a:cxn ang="0">
                                  <a:pos x="68" y="2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84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62" y="118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51" o:spid="_x0000_s1026" o:spt="203" style="position:absolute;left:0pt;margin-left:162pt;margin-top:142.05pt;height:19.4pt;width:19.4pt;z-index:251683840;mso-width-relative:page;mso-height-relative:page;" coordsize="692150,692150" o:gfxdata="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">
                <o:lock v:ext="edit" aspectratio="f"/>
                <v:shape id="Freeform 122" o:spid="_x0000_s1026" o:spt="100" style="position:absolute;left:0;top:0;height:692150;width:692150;" filled="t" stroked="f" coordsize="436,436" o:gfxdata="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OYsq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group id="组 47" o:spid="_x0000_s1026" o:spt="203" style="position:absolute;left:157224;top:113547;height:465055;width:361207;" coordorigin="157224,113547" coordsize="762000,98107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14" o:spid="_x0000_s1026" o:spt="100" style="position:absolute;left:157224;top:113547;height:981075;width:762000;" filled="t" stroked="f" coordsize="480,618" o:gfxdata="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Jm8xugAAANsA&#10;AAAPAAAAAAAAAAEAIAAAACIAAABkcnMvZG93bnJldi54bWxQSwECFAAUAAAACACHTuJAMy8FnjsA&#10;AAA5AAAAEAAAAAAAAAABACAAAAAJAQAAZHJzL3NoYXBleG1sLnhtbFBLBQYAAAAABgAGAFsBAACz&#10;AwAAAAA=&#10;" path="m480,240l480,240,480,216,476,192,470,170,462,148,452,126,440,106,426,88,410,70,394,56,374,42,356,30,334,20,312,12,290,6,266,2,240,0,240,0,216,2,192,6,170,12,148,20,126,30,106,42,88,56,72,70,56,88,42,106,30,126,20,148,12,170,6,192,2,216,0,240,0,240,2,262,4,282,8,302,14,322,22,340,32,358,42,374,54,390,54,390,54,390,54,390,232,612,232,612,236,616,240,618,240,618,246,616,250,612,250,612,428,390,428,390,428,390,428,390,440,374,450,358,460,340,466,322,472,302,478,282,480,262,480,240,480,240xm390,362l240,548,94,364,92,362,90,360,90,360,82,348,72,334,66,320,60,304,54,288,52,274,50,258,48,240,48,240,50,222,52,202,58,184,64,166,72,150,82,134,92,118,106,106,118,92,134,82,150,72,166,64,184,58,202,52,222,50,240,48,240,48,260,50,280,52,298,58,316,64,332,72,348,82,362,92,376,106,388,118,400,134,410,150,418,166,424,184,428,202,432,222,432,240,432,240,432,258,430,274,426,288,422,304,416,320,408,334,400,348,390,360,390,362xe">
                    <v:path o:connectlocs="480,240;476,192;462,148;440,106;410,70;374,42;334,20;290,6;240,0;216,2;170,12;126,30;88,56;56,88;30,126;12,170;2,216;0,240;4,282;14,322;32,358;54,390;54,390;232,612;236,616;240,618;250,612;428,390;428,390;440,374;460,340;472,302;480,262;480,240;240,548;92,362;90,360;72,334;60,304;52,274;48,240;50,222;58,184;72,150;92,118;118,92;150,72;184,58;222,50;240,48;280,52;316,64;348,82;376,106;400,134;418,166;428,202;432,240;432,258;426,288;416,320;400,348;390,362" o:connectangles="0,0,0,0,0,0,0,0,0,0,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shape id="Freeform 115" o:spid="_x0000_s1026" o:spt="100" style="position:absolute;left:404874;top:361197;height:266700;width:266700;" filled="t" stroked="f" coordsize="168,168" o:gfxdata="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UNiL4A&#10;AADbAAAADwAAAAAAAAABACAAAAAiAAAAZHJzL2Rvd25yZXYueG1sUEsBAhQAFAAAAAgAh07iQDMv&#10;BZ47AAAAOQAAABAAAAAAAAAAAQAgAAAADQEAAGRycy9zaGFwZXhtbC54bWxQSwUGAAAAAAYABgBb&#10;AQAAtwMAAAAA&#10;" path="m84,0l84,0,102,2,118,8,132,16,144,26,154,38,162,52,168,68,168,84,168,84,168,102,162,118,154,132,144,144,132,154,118,162,102,166,84,168,84,168,68,166,52,162,38,154,26,144,16,132,8,118,2,102,0,84,0,84,2,68,8,52,16,38,26,26,38,16,52,8,68,2,84,0,84,0xe">
                    <v:path o:connectlocs="84,0;84,0;102,2;118,8;132,16;144,26;154,38;162,52;168,68;168,84;168,84;168,102;162,118;154,132;144,144;132,154;118,162;102,166;84,168;84,168;68,166;52,162;38,154;26,144;16,132;8,118;2,102;0,84;0,84;2,68;8,52;16,38;26,26;38,16;52,8;68,2;84,0;84,0" o:connectangles="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1B7FB25" wp14:editId="4A2A800D">
                <wp:simplePos x="0" y="0"/>
                <wp:positionH relativeFrom="column">
                  <wp:posOffset>2058035</wp:posOffset>
                </wp:positionH>
                <wp:positionV relativeFrom="paragraph">
                  <wp:posOffset>1498600</wp:posOffset>
                </wp:positionV>
                <wp:extent cx="245745" cy="245745"/>
                <wp:effectExtent l="0" t="0" r="8255" b="8255"/>
                <wp:wrapNone/>
                <wp:docPr id="50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83" cy="245983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g:grpSp>
                        <wpg:cNvPr id="51" name="组 51"/>
                        <wpg:cNvGrpSpPr/>
                        <wpg:grpSpPr>
                          <a:xfrm>
                            <a:off x="148998" y="166915"/>
                            <a:ext cx="404391" cy="337457"/>
                            <a:chOff x="148998" y="166915"/>
                            <a:chExt cx="460375" cy="384175"/>
                          </a:xfrm>
                          <a:grpFill/>
                        </wpg:grpSpPr>
                        <wps:wsp>
                          <wps:cNvPr id="52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148998" y="166915"/>
                              <a:ext cx="460375" cy="384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6" y="90"/>
                                </a:cxn>
                                <a:cxn ang="0">
                                  <a:pos x="250" y="68"/>
                                </a:cxn>
                                <a:cxn ang="0">
                                  <a:pos x="244" y="52"/>
                                </a:cxn>
                                <a:cxn ang="0">
                                  <a:pos x="224" y="40"/>
                                </a:cxn>
                                <a:cxn ang="0">
                                  <a:pos x="192" y="40"/>
                                </a:cxn>
                                <a:cxn ang="0">
                                  <a:pos x="170" y="36"/>
                                </a:cxn>
                                <a:cxn ang="0">
                                  <a:pos x="162" y="10"/>
                                </a:cxn>
                                <a:cxn ang="0">
                                  <a:pos x="152" y="2"/>
                                </a:cxn>
                                <a:cxn ang="0">
                                  <a:pos x="140" y="0"/>
                                </a:cxn>
                                <a:cxn ang="0">
                                  <a:pos x="108" y="8"/>
                                </a:cxn>
                                <a:cxn ang="0">
                                  <a:pos x="50" y="50"/>
                                </a:cxn>
                                <a:cxn ang="0">
                                  <a:pos x="12" y="100"/>
                                </a:cxn>
                                <a:cxn ang="0">
                                  <a:pos x="0" y="134"/>
                                </a:cxn>
                                <a:cxn ang="0">
                                  <a:pos x="0" y="156"/>
                                </a:cxn>
                                <a:cxn ang="0">
                                  <a:pos x="12" y="186"/>
                                </a:cxn>
                                <a:cxn ang="0">
                                  <a:pos x="44" y="216"/>
                                </a:cxn>
                                <a:cxn ang="0">
                                  <a:pos x="114" y="240"/>
                                </a:cxn>
                                <a:cxn ang="0">
                                  <a:pos x="156" y="240"/>
                                </a:cxn>
                                <a:cxn ang="0">
                                  <a:pos x="202" y="232"/>
                                </a:cxn>
                                <a:cxn ang="0">
                                  <a:pos x="266" y="190"/>
                                </a:cxn>
                                <a:cxn ang="0">
                                  <a:pos x="288" y="148"/>
                                </a:cxn>
                                <a:cxn ang="0">
                                  <a:pos x="288" y="132"/>
                                </a:cxn>
                                <a:cxn ang="0">
                                  <a:pos x="278" y="110"/>
                                </a:cxn>
                                <a:cxn ang="0">
                                  <a:pos x="256" y="94"/>
                                </a:cxn>
                                <a:cxn ang="0">
                                  <a:pos x="140" y="228"/>
                                </a:cxn>
                                <a:cxn ang="0">
                                  <a:pos x="94" y="222"/>
                                </a:cxn>
                                <a:cxn ang="0">
                                  <a:pos x="36" y="19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12" y="146"/>
                                </a:cxn>
                                <a:cxn ang="0">
                                  <a:pos x="20" y="116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100" y="26"/>
                                </a:cxn>
                                <a:cxn ang="0">
                                  <a:pos x="140" y="14"/>
                                </a:cxn>
                                <a:cxn ang="0">
                                  <a:pos x="154" y="18"/>
                                </a:cxn>
                                <a:cxn ang="0">
                                  <a:pos x="158" y="30"/>
                                </a:cxn>
                                <a:cxn ang="0">
                                  <a:pos x="156" y="50"/>
                                </a:cxn>
                                <a:cxn ang="0">
                                  <a:pos x="156" y="60"/>
                                </a:cxn>
                                <a:cxn ang="0">
                                  <a:pos x="164" y="64"/>
                                </a:cxn>
                                <a:cxn ang="0">
                                  <a:pos x="172" y="62"/>
                                </a:cxn>
                                <a:cxn ang="0">
                                  <a:pos x="212" y="52"/>
                                </a:cxn>
                                <a:cxn ang="0">
                                  <a:pos x="234" y="60"/>
                                </a:cxn>
                                <a:cxn ang="0">
                                  <a:pos x="236" y="72"/>
                                </a:cxn>
                                <a:cxn ang="0">
                                  <a:pos x="232" y="90"/>
                                </a:cxn>
                                <a:cxn ang="0">
                                  <a:pos x="238" y="100"/>
                                </a:cxn>
                                <a:cxn ang="0">
                                  <a:pos x="252" y="106"/>
                                </a:cxn>
                                <a:cxn ang="0">
                                  <a:pos x="272" y="124"/>
                                </a:cxn>
                                <a:cxn ang="0">
                                  <a:pos x="276" y="140"/>
                                </a:cxn>
                                <a:cxn ang="0">
                                  <a:pos x="256" y="184"/>
                                </a:cxn>
                                <a:cxn ang="0">
                                  <a:pos x="196" y="220"/>
                                </a:cxn>
                                <a:cxn ang="0">
                                  <a:pos x="140" y="228"/>
                                </a:cxn>
                              </a:cxnLst>
                              <a:rect l="0" t="0" r="r" b="b"/>
                              <a:pathLst>
                                <a:path w="290" h="242">
                                  <a:moveTo>
                                    <a:pt x="246" y="90"/>
                                  </a:move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50" y="78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0" y="46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152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56" y="240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202" y="232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66" y="190"/>
                                  </a:lnTo>
                                  <a:lnTo>
                                    <a:pt x="280" y="174"/>
                                  </a:lnTo>
                                  <a:lnTo>
                                    <a:pt x="286" y="156"/>
                                  </a:lnTo>
                                  <a:lnTo>
                                    <a:pt x="288" y="148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2" y="104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close/>
                                  <a:moveTo>
                                    <a:pt x="140" y="228"/>
                                  </a:moveTo>
                                  <a:lnTo>
                                    <a:pt x="140" y="228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94" y="222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4" y="154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6" y="66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8" y="100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52" y="10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68" y="11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66" y="170"/>
                                  </a:lnTo>
                                  <a:lnTo>
                                    <a:pt x="256" y="184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196" y="220"/>
                                  </a:lnTo>
                                  <a:lnTo>
                                    <a:pt x="170" y="226"/>
                                  </a:lnTo>
                                  <a:lnTo>
                                    <a:pt x="154" y="228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40" y="2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99798" y="290740"/>
                              <a:ext cx="320675" cy="222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0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56" y="10"/>
                                </a:cxn>
                                <a:cxn ang="0">
                                  <a:pos x="24" y="28"/>
                                </a:cxn>
                                <a:cxn ang="0">
                                  <a:pos x="6" y="52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2" y="92"/>
                                </a:cxn>
                                <a:cxn ang="0">
                                  <a:pos x="18" y="114"/>
                                </a:cxn>
                                <a:cxn ang="0">
                                  <a:pos x="42" y="130"/>
                                </a:cxn>
                                <a:cxn ang="0">
                                  <a:pos x="74" y="140"/>
                                </a:cxn>
                                <a:cxn ang="0">
                                  <a:pos x="94" y="140"/>
                                </a:cxn>
                                <a:cxn ang="0">
                                  <a:pos x="108" y="140"/>
                                </a:cxn>
                                <a:cxn ang="0">
                                  <a:pos x="148" y="130"/>
                                </a:cxn>
                                <a:cxn ang="0">
                                  <a:pos x="178" y="112"/>
                                </a:cxn>
                                <a:cxn ang="0">
                                  <a:pos x="198" y="88"/>
                                </a:cxn>
                                <a:cxn ang="0">
                                  <a:pos x="202" y="60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86" y="26"/>
                                </a:cxn>
                                <a:cxn ang="0">
                                  <a:pos x="160" y="10"/>
                                </a:cxn>
                                <a:cxn ang="0">
                                  <a:pos x="128" y="2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08" y="126"/>
                                </a:cxn>
                                <a:cxn ang="0">
                                  <a:pos x="94" y="128"/>
                                </a:cxn>
                                <a:cxn ang="0">
                                  <a:pos x="62" y="124"/>
                                </a:cxn>
                                <a:cxn ang="0">
                                  <a:pos x="38" y="114"/>
                                </a:cxn>
                                <a:cxn ang="0">
                                  <a:pos x="20" y="98"/>
                                </a:cxn>
                                <a:cxn ang="0">
                                  <a:pos x="12" y="80"/>
                                </a:cxn>
                                <a:cxn ang="0">
                                  <a:pos x="14" y="68"/>
                                </a:cxn>
                                <a:cxn ang="0">
                                  <a:pos x="24" y="46"/>
                                </a:cxn>
                                <a:cxn ang="0">
                                  <a:pos x="48" y="28"/>
                                </a:cxn>
                                <a:cxn ang="0">
                                  <a:pos x="78" y="16"/>
                                </a:cxn>
                                <a:cxn ang="0">
                                  <a:pos x="96" y="14"/>
                                </a:cxn>
                                <a:cxn ang="0">
                                  <a:pos x="110" y="14"/>
                                </a:cxn>
                                <a:cxn ang="0">
                                  <a:pos x="140" y="16"/>
                                </a:cxn>
                                <a:cxn ang="0">
                                  <a:pos x="166" y="28"/>
                                </a:cxn>
                                <a:cxn ang="0">
                                  <a:pos x="182" y="42"/>
                                </a:cxn>
                                <a:cxn ang="0">
                                  <a:pos x="190" y="62"/>
                                </a:cxn>
                                <a:cxn ang="0">
                                  <a:pos x="190" y="72"/>
                                </a:cxn>
                                <a:cxn ang="0">
                                  <a:pos x="178" y="94"/>
                                </a:cxn>
                                <a:cxn ang="0">
                                  <a:pos x="156" y="112"/>
                                </a:cxn>
                                <a:cxn ang="0">
                                  <a:pos x="124" y="124"/>
                                </a:cxn>
                                <a:cxn ang="0">
                                  <a:pos x="108" y="126"/>
                                </a:cxn>
                              </a:cxnLst>
                              <a:rect l="0" t="0" r="r" b="b"/>
                              <a:pathLst>
                                <a:path w="202" h="140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7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78" y="112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08" y="126"/>
                                  </a:moveTo>
                                  <a:lnTo>
                                    <a:pt x="108" y="126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78" y="9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42" y="11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8" y="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66473" y="344715"/>
                              <a:ext cx="142875" cy="123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" y="0"/>
                                </a:cxn>
                                <a:cxn ang="0">
                                  <a:pos x="38" y="2"/>
                                </a:cxn>
                                <a:cxn ang="0">
                                  <a:pos x="22" y="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6" y="60"/>
                                </a:cxn>
                                <a:cxn ang="0">
                                  <a:pos x="14" y="70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52" y="78"/>
                                </a:cxn>
                                <a:cxn ang="0">
                                  <a:pos x="70" y="72"/>
                                </a:cxn>
                                <a:cxn ang="0">
                                  <a:pos x="82" y="60"/>
                                </a:cxn>
                                <a:cxn ang="0">
                                  <a:pos x="86" y="54"/>
                                </a:cxn>
                                <a:cxn ang="0">
                                  <a:pos x="90" y="38"/>
                                </a:cxn>
                                <a:cxn ang="0">
                                  <a:pos x="90" y="30"/>
                                </a:cxn>
                                <a:cxn ang="0">
                                  <a:pos x="84" y="18"/>
                                </a:cxn>
                                <a:cxn ang="0">
                                  <a:pos x="76" y="8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72" y="52"/>
                                </a:cxn>
                                <a:cxn ang="0">
                                  <a:pos x="62" y="60"/>
                                </a:cxn>
                                <a:cxn ang="0">
                                  <a:pos x="50" y="64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24" y="60"/>
                                </a:cxn>
                                <a:cxn ang="0">
                                  <a:pos x="14" y="46"/>
                                </a:cxn>
                                <a:cxn ang="0">
                                  <a:pos x="14" y="36"/>
                                </a:cxn>
                                <a:cxn ang="0">
                                  <a:pos x="18" y="26"/>
                                </a:cxn>
                                <a:cxn ang="0">
                                  <a:pos x="40" y="14"/>
                                </a:cxn>
                                <a:cxn ang="0">
                                  <a:pos x="48" y="14"/>
                                </a:cxn>
                                <a:cxn ang="0">
                                  <a:pos x="58" y="14"/>
                                </a:cxn>
                                <a:cxn ang="0">
                                  <a:pos x="74" y="24"/>
                                </a:cxn>
                                <a:cxn ang="0">
                                  <a:pos x="78" y="32"/>
                                </a:cxn>
                                <a:cxn ang="0">
                                  <a:pos x="72" y="52"/>
                                </a:cxn>
                              </a:cxnLst>
                              <a:rect l="0" t="0" r="r" b="b"/>
                              <a:pathLst>
                                <a:path w="90" h="78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5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57" o:spid="_x0000_s1026" o:spt="203" style="position:absolute;left:0pt;margin-left:162.05pt;margin-top:118pt;height:19.35pt;width:19.35pt;z-index:251682816;mso-width-relative:page;mso-height-relative:page;" coordsize="692150,692150" o:gfxdata="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">
                <o:lock v:ext="edit" aspectratio="f"/>
                <v:group id="组 51" o:spid="_x0000_s1026" o:spt="203" style="position:absolute;left:148998;top:166915;height:337457;width:404391;" coordorigin="148998,166915" coordsize="460375,384175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3" o:spid="_x0000_s1026" o:spt="100" style="position:absolute;left:148998;top:166915;height:384175;width:460375;" filled="t" stroked="t" coordsize="290,242" o:gfxdata="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Pfoi8AAAA&#10;2wAAAA8AAAAAAAAAAQAgAAAAIgAAAGRycy9kb3ducmV2LnhtbFBLAQIUABQAAAAIAIdO4kAzLwWe&#10;OwAAADkAAAAQAAAAAAAAAAEAIAAAAAsBAABkcnMvc2hhcGV4bWwueG1sUEsFBgAAAAAGAAYAWwEA&#10;ALUDAAAAAA=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4" o:spid="_x0000_s1026" o:spt="100" style="position:absolute;left:199798;top:290740;height:222250;width:320675;" filled="t" stroked="t" coordsize="202,140" o:gfxdata="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c0CL4A&#10;AADbAAAADwAAAAAAAAABACAAAAAiAAAAZHJzL2Rvd25yZXYueG1sUEsBAhQAFAAAAAgAh07iQDMv&#10;BZ47AAAAOQAAABAAAAAAAAAAAQAgAAAADQEAAGRycy9zaGFwZXhtbC54bWxQSwUGAAAAAAYABgBb&#10;AQAAtwMAAAAA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5" o:spid="_x0000_s1026" o:spt="100" style="position:absolute;left:266473;top:344715;height:123825;width:142875;" filled="t" stroked="t" coordsize="90,78" o:gfxdata="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gugb4A&#10;AADbAAAADwAAAAAAAAABACAAAAAiAAAAZHJzL2Rvd25yZXYueG1sUEsBAhQAFAAAAAgAh07iQDMv&#10;BZ47AAAAOQAAABAAAAAAAAAAAQAgAAAADQEAAGRycy9zaGFwZXhtbC54bWxQSwUGAAAAAAYABgBb&#10;AQAAtwMAAAAA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  <v:shape id="Freeform 122" o:spid="_x0000_s1026" o:spt="100" style="position:absolute;left:0;top:0;height:692150;width:692150;" filled="t" stroked="f" coordsize="436,436" o:gfxdata="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FamC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7F42BF" wp14:editId="3C3072ED">
                <wp:simplePos x="0" y="0"/>
                <wp:positionH relativeFrom="column">
                  <wp:posOffset>2052320</wp:posOffset>
                </wp:positionH>
                <wp:positionV relativeFrom="paragraph">
                  <wp:posOffset>1181735</wp:posOffset>
                </wp:positionV>
                <wp:extent cx="257175" cy="257175"/>
                <wp:effectExtent l="0" t="0" r="0" b="0"/>
                <wp:wrapNone/>
                <wp:docPr id="42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6" cy="257176"/>
                          <a:chOff x="0" y="0"/>
                          <a:chExt cx="692150" cy="692150"/>
                        </a:xfrm>
                      </wpg:grpSpPr>
                      <wps:wsp>
                        <wps:cNvPr id="4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4" name="Freeform 20"/>
                        <wps:cNvSpPr>
                          <a:spLocks noEditPoints="1"/>
                        </wps:cNvSpPr>
                        <wps:spPr bwMode="auto">
                          <a:xfrm>
                            <a:off x="158750" y="222704"/>
                            <a:ext cx="375861" cy="266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6" y="206"/>
                              </a:cxn>
                              <a:cxn ang="0">
                                <a:pos x="598" y="34"/>
                              </a:cxn>
                              <a:cxn ang="0">
                                <a:pos x="604" y="32"/>
                              </a:cxn>
                              <a:cxn ang="0">
                                <a:pos x="606" y="38"/>
                              </a:cxn>
                              <a:cxn ang="0">
                                <a:pos x="606" y="386"/>
                              </a:cxn>
                              <a:cxn ang="0">
                                <a:pos x="604" y="392"/>
                              </a:cxn>
                              <a:cxn ang="0">
                                <a:pos x="596" y="390"/>
                              </a:cxn>
                              <a:cxn ang="0">
                                <a:pos x="336" y="296"/>
                              </a:cxn>
                              <a:cxn ang="0">
                                <a:pos x="328" y="302"/>
                              </a:cxn>
                              <a:cxn ang="0">
                                <a:pos x="310" y="310"/>
                              </a:cxn>
                              <a:cxn ang="0">
                                <a:pos x="298" y="310"/>
                              </a:cxn>
                              <a:cxn ang="0">
                                <a:pos x="288" y="310"/>
                              </a:cxn>
                              <a:cxn ang="0">
                                <a:pos x="270" y="302"/>
                              </a:cxn>
                              <a:cxn ang="0">
                                <a:pos x="210" y="244"/>
                              </a:cxn>
                              <a:cxn ang="0">
                                <a:pos x="38" y="422"/>
                              </a:cxn>
                              <a:cxn ang="0">
                                <a:pos x="36" y="428"/>
                              </a:cxn>
                              <a:cxn ang="0">
                                <a:pos x="42" y="430"/>
                              </a:cxn>
                              <a:cxn ang="0">
                                <a:pos x="568" y="430"/>
                              </a:cxn>
                              <a:cxn ang="0">
                                <a:pos x="574" y="428"/>
                              </a:cxn>
                              <a:cxn ang="0">
                                <a:pos x="572" y="422"/>
                              </a:cxn>
                              <a:cxn ang="0">
                                <a:pos x="336" y="296"/>
                              </a:cxn>
                              <a:cxn ang="0">
                                <a:pos x="298" y="272"/>
                              </a:cxn>
                              <a:cxn ang="0">
                                <a:pos x="304" y="270"/>
                              </a:cxn>
                              <a:cxn ang="0">
                                <a:pos x="568" y="8"/>
                              </a:cxn>
                              <a:cxn ang="0">
                                <a:pos x="568" y="6"/>
                              </a:cxn>
                              <a:cxn ang="0">
                                <a:pos x="566" y="0"/>
                              </a:cxn>
                              <a:cxn ang="0">
                                <a:pos x="34" y="0"/>
                              </a:cxn>
                              <a:cxn ang="0">
                                <a:pos x="30" y="0"/>
                              </a:cxn>
                              <a:cxn ang="0">
                                <a:pos x="28" y="6"/>
                              </a:cxn>
                              <a:cxn ang="0">
                                <a:pos x="290" y="268"/>
                              </a:cxn>
                              <a:cxn ang="0">
                                <a:pos x="294" y="270"/>
                              </a:cxn>
                              <a:cxn ang="0">
                                <a:pos x="298" y="272"/>
                              </a:cxn>
                              <a:cxn ang="0">
                                <a:pos x="0" y="388"/>
                              </a:cxn>
                              <a:cxn ang="0">
                                <a:pos x="2" y="392"/>
                              </a:cxn>
                              <a:cxn ang="0">
                                <a:pos x="8" y="394"/>
                              </a:cxn>
                              <a:cxn ang="0">
                                <a:pos x="182" y="216"/>
                              </a:cxn>
                              <a:cxn ang="0">
                                <a:pos x="10" y="44"/>
                              </a:cxn>
                              <a:cxn ang="0">
                                <a:pos x="4" y="44"/>
                              </a:cxn>
                              <a:cxn ang="0">
                                <a:pos x="0" y="48"/>
                              </a:cxn>
                            </a:cxnLst>
                            <a:rect l="0" t="0" r="r" b="b"/>
                            <a:pathLst>
                              <a:path w="606" h="430">
                                <a:moveTo>
                                  <a:pt x="596" y="390"/>
                                </a:moveTo>
                                <a:lnTo>
                                  <a:pt x="426" y="206"/>
                                </a:lnTo>
                                <a:lnTo>
                                  <a:pt x="598" y="34"/>
                                </a:lnTo>
                                <a:lnTo>
                                  <a:pt x="598" y="34"/>
                                </a:lnTo>
                                <a:lnTo>
                                  <a:pt x="600" y="32"/>
                                </a:lnTo>
                                <a:lnTo>
                                  <a:pt x="604" y="32"/>
                                </a:lnTo>
                                <a:lnTo>
                                  <a:pt x="606" y="34"/>
                                </a:lnTo>
                                <a:lnTo>
                                  <a:pt x="606" y="38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90"/>
                                </a:lnTo>
                                <a:lnTo>
                                  <a:pt x="604" y="392"/>
                                </a:lnTo>
                                <a:lnTo>
                                  <a:pt x="600" y="392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90"/>
                                </a:lnTo>
                                <a:close/>
                                <a:moveTo>
                                  <a:pt x="336" y="296"/>
                                </a:moveTo>
                                <a:lnTo>
                                  <a:pt x="336" y="296"/>
                                </a:lnTo>
                                <a:lnTo>
                                  <a:pt x="328" y="302"/>
                                </a:lnTo>
                                <a:lnTo>
                                  <a:pt x="320" y="306"/>
                                </a:lnTo>
                                <a:lnTo>
                                  <a:pt x="310" y="310"/>
                                </a:lnTo>
                                <a:lnTo>
                                  <a:pt x="300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88" y="310"/>
                                </a:lnTo>
                                <a:lnTo>
                                  <a:pt x="278" y="306"/>
                                </a:lnTo>
                                <a:lnTo>
                                  <a:pt x="270" y="302"/>
                                </a:lnTo>
                                <a:lnTo>
                                  <a:pt x="262" y="296"/>
                                </a:lnTo>
                                <a:lnTo>
                                  <a:pt x="210" y="244"/>
                                </a:lnTo>
                                <a:lnTo>
                                  <a:pt x="38" y="422"/>
                                </a:lnTo>
                                <a:lnTo>
                                  <a:pt x="38" y="422"/>
                                </a:lnTo>
                                <a:lnTo>
                                  <a:pt x="36" y="424"/>
                                </a:lnTo>
                                <a:lnTo>
                                  <a:pt x="36" y="428"/>
                                </a:lnTo>
                                <a:lnTo>
                                  <a:pt x="38" y="430"/>
                                </a:lnTo>
                                <a:lnTo>
                                  <a:pt x="42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72" y="430"/>
                                </a:lnTo>
                                <a:lnTo>
                                  <a:pt x="574" y="428"/>
                                </a:lnTo>
                                <a:lnTo>
                                  <a:pt x="574" y="424"/>
                                </a:lnTo>
                                <a:lnTo>
                                  <a:pt x="572" y="422"/>
                                </a:lnTo>
                                <a:lnTo>
                                  <a:pt x="398" y="234"/>
                                </a:lnTo>
                                <a:lnTo>
                                  <a:pt x="336" y="296"/>
                                </a:lnTo>
                                <a:close/>
                                <a:moveTo>
                                  <a:pt x="298" y="272"/>
                                </a:move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lnTo>
                                  <a:pt x="304" y="270"/>
                                </a:lnTo>
                                <a:lnTo>
                                  <a:pt x="308" y="268"/>
                                </a:lnTo>
                                <a:lnTo>
                                  <a:pt x="568" y="8"/>
                                </a:lnTo>
                                <a:lnTo>
                                  <a:pt x="568" y="8"/>
                                </a:lnTo>
                                <a:lnTo>
                                  <a:pt x="568" y="6"/>
                                </a:lnTo>
                                <a:lnTo>
                                  <a:pt x="568" y="2"/>
                                </a:lnTo>
                                <a:lnTo>
                                  <a:pt x="566" y="0"/>
                                </a:lnTo>
                                <a:lnTo>
                                  <a:pt x="56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8" y="6"/>
                                </a:lnTo>
                                <a:lnTo>
                                  <a:pt x="30" y="8"/>
                                </a:lnTo>
                                <a:lnTo>
                                  <a:pt x="290" y="268"/>
                                </a:lnTo>
                                <a:lnTo>
                                  <a:pt x="290" y="268"/>
                                </a:lnTo>
                                <a:lnTo>
                                  <a:pt x="294" y="270"/>
                                </a:ln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388"/>
                                </a:lnTo>
                                <a:lnTo>
                                  <a:pt x="0" y="388"/>
                                </a:lnTo>
                                <a:lnTo>
                                  <a:pt x="2" y="392"/>
                                </a:lnTo>
                                <a:lnTo>
                                  <a:pt x="4" y="394"/>
                                </a:lnTo>
                                <a:lnTo>
                                  <a:pt x="8" y="394"/>
                                </a:lnTo>
                                <a:lnTo>
                                  <a:pt x="10" y="392"/>
                                </a:lnTo>
                                <a:lnTo>
                                  <a:pt x="182" y="216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2"/>
                                </a:lnTo>
                                <a:lnTo>
                                  <a:pt x="4" y="44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47" o:spid="_x0000_s1026" o:spt="203" style="position:absolute;left:0pt;margin-left:161.6pt;margin-top:93.05pt;height:20.25pt;width:20.25pt;z-index:251681792;mso-width-relative:page;mso-height-relative:page;" coordsize="692150,692150" o:gfxdata="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KGZmoXaAAAACwEAAA8AAAAAAAAAAQAgAAAAIgAAAGRycy9kb3ducmV2LnhtbFBLAQIU&#10;ABQAAAAIAIdO4kDq0f9ioAoAAEw5AAAOAAAAAAAAAAEAIAAAACkBAABkcnMvZTJvRG9jLnhtbFBL&#10;BQYAAAAABgAGAFkBAAA7DgAAAAA=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QDnBUrwAAADb&#10;AAAADwAAAGRycy9kb3ducmV2LnhtbEWPT4vCMBTE74LfITxhbzbRFd2tRhFhYWFP/gOPj+bZVpuX&#10;0sTq+umNIHgcZuY3zGxxs5VoqfGlYw2DRIEgzpwpOdew2/70v0D4gGywckwa/snDYt7tzDA17spr&#10;ajchFxHCPkUNRQh1KqXPCrLoE1cTR+/oGoshyiaXpsFrhNtKDpUaS4slx4UCa1oVlJ03F6vhr9yf&#10;2xWdjmp5meR3E0bf5n7Q+qM3UFMQgW7hHX61f42G0Sc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5wVK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0" o:spid="_x0000_s1026" o:spt="100" style="position:absolute;left:158750;top:222704;height:266700;width:375861;" fillcolor="#FFFFFF [3212]" filled="t" stroked="f" coordsize="606,430" o:gfxdata="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BuzO5AAAA2wAA&#10;AA8AAAAAAAAAAQAgAAAAIgAAAGRycy9kb3ducmV2LnhtbFBLAQIUABQAAAAIAIdO4kAzLwWeOwAA&#10;ADkAAAAQAAAAAAAAAAEAIAAAAAgBAABkcnMvc2hhcGV4bWwueG1sUEsFBgAAAAAGAAYAWwEAALID&#10;AAAAAA==&#10;" path="m596,390l426,206,598,34,598,34,600,32,604,32,606,34,606,38,606,386,606,386,606,390,604,392,600,392,596,390,596,390xm336,296l336,296,328,302,320,306,310,310,300,310,298,310,298,310,288,310,278,306,270,302,262,296,210,244,38,422,38,422,36,424,36,428,38,430,42,430,568,430,568,430,572,430,574,428,574,424,572,422,398,234,336,296xm298,272l298,272,298,272,304,270,308,268,568,8,568,8,568,6,568,2,566,0,564,0,34,0,34,0,30,0,28,2,28,6,30,8,290,268,290,268,294,270,298,272,298,272xm0,48l0,388,0,388,2,392,4,394,8,394,10,392,182,216,10,44,10,44,8,42,4,44,2,46,0,48,0,48xe">
                  <v:path o:connectlocs="426,206;598,34;604,32;606,38;606,386;604,392;596,390;336,296;328,302;310,310;298,310;288,310;270,302;210,244;38,422;36,428;42,430;568,430;574,428;572,422;336,296;298,272;304,270;568,8;568,6;566,0;34,0;30,0;28,6;290,268;294,270;298,272;0,388;2,392;8,394;182,216;10,44;4,44;0,48" o:connectangles="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9B5CA43" wp14:editId="3E1D2FDA">
                <wp:simplePos x="0" y="0"/>
                <wp:positionH relativeFrom="column">
                  <wp:posOffset>2055495</wp:posOffset>
                </wp:positionH>
                <wp:positionV relativeFrom="paragraph">
                  <wp:posOffset>870585</wp:posOffset>
                </wp:positionV>
                <wp:extent cx="251460" cy="251460"/>
                <wp:effectExtent l="0" t="0" r="2540" b="2540"/>
                <wp:wrapNone/>
                <wp:docPr id="3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692150" cy="692150"/>
                        </a:xfrm>
                      </wpg:grpSpPr>
                      <wps:wsp>
                        <wps:cNvPr id="3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9" name="Freeform 123"/>
                        <wps:cNvSpPr/>
                        <wps:spPr bwMode="auto">
                          <a:xfrm>
                            <a:off x="34925" y="34925"/>
                            <a:ext cx="622300" cy="622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6" y="0"/>
                              </a:cxn>
                              <a:cxn ang="0">
                                <a:pos x="236" y="4"/>
                              </a:cxn>
                              <a:cxn ang="0">
                                <a:pos x="274" y="16"/>
                              </a:cxn>
                              <a:cxn ang="0">
                                <a:pos x="306" y="34"/>
                              </a:cxn>
                              <a:cxn ang="0">
                                <a:pos x="336" y="58"/>
                              </a:cxn>
                              <a:cxn ang="0">
                                <a:pos x="360" y="86"/>
                              </a:cxn>
                              <a:cxn ang="0">
                                <a:pos x="378" y="120"/>
                              </a:cxn>
                              <a:cxn ang="0">
                                <a:pos x="388" y="156"/>
                              </a:cxn>
                              <a:cxn ang="0">
                                <a:pos x="392" y="196"/>
                              </a:cxn>
                              <a:cxn ang="0">
                                <a:pos x="392" y="216"/>
                              </a:cxn>
                              <a:cxn ang="0">
                                <a:pos x="384" y="254"/>
                              </a:cxn>
                              <a:cxn ang="0">
                                <a:pos x="370" y="290"/>
                              </a:cxn>
                              <a:cxn ang="0">
                                <a:pos x="348" y="320"/>
                              </a:cxn>
                              <a:cxn ang="0">
                                <a:pos x="322" y="348"/>
                              </a:cxn>
                              <a:cxn ang="0">
                                <a:pos x="290" y="368"/>
                              </a:cxn>
                              <a:cxn ang="0">
                                <a:pos x="256" y="384"/>
                              </a:cxn>
                              <a:cxn ang="0">
                                <a:pos x="216" y="390"/>
                              </a:cxn>
                              <a:cxn ang="0">
                                <a:pos x="196" y="392"/>
                              </a:cxn>
                              <a:cxn ang="0">
                                <a:pos x="158" y="388"/>
                              </a:cxn>
                              <a:cxn ang="0">
                                <a:pos x="120" y="376"/>
                              </a:cxn>
                              <a:cxn ang="0">
                                <a:pos x="88" y="358"/>
                              </a:cxn>
                              <a:cxn ang="0">
                                <a:pos x="58" y="334"/>
                              </a:cxn>
                              <a:cxn ang="0">
                                <a:pos x="34" y="306"/>
                              </a:cxn>
                              <a:cxn ang="0">
                                <a:pos x="16" y="272"/>
                              </a:cxn>
                              <a:cxn ang="0">
                                <a:pos x="4" y="236"/>
                              </a:cxn>
                              <a:cxn ang="0">
                                <a:pos x="0" y="196"/>
                              </a:cxn>
                              <a:cxn ang="0">
                                <a:pos x="2" y="176"/>
                              </a:cxn>
                              <a:cxn ang="0">
                                <a:pos x="10" y="138"/>
                              </a:cxn>
                              <a:cxn ang="0">
                                <a:pos x="24" y="102"/>
                              </a:cxn>
                              <a:cxn ang="0">
                                <a:pos x="46" y="72"/>
                              </a:cxn>
                              <a:cxn ang="0">
                                <a:pos x="72" y="44"/>
                              </a:cxn>
                              <a:cxn ang="0">
                                <a:pos x="104" y="24"/>
                              </a:cxn>
                              <a:cxn ang="0">
                                <a:pos x="138" y="8"/>
                              </a:cxn>
                              <a:cxn ang="0">
                                <a:pos x="176" y="0"/>
                              </a:cxn>
                            </a:cxnLst>
                            <a:rect l="0" t="0" r="r" b="b"/>
                            <a:pathLst>
                              <a:path w="392" h="392"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16" y="0"/>
                                </a:lnTo>
                                <a:lnTo>
                                  <a:pt x="236" y="4"/>
                                </a:lnTo>
                                <a:lnTo>
                                  <a:pt x="256" y="8"/>
                                </a:lnTo>
                                <a:lnTo>
                                  <a:pt x="274" y="16"/>
                                </a:lnTo>
                                <a:lnTo>
                                  <a:pt x="290" y="24"/>
                                </a:lnTo>
                                <a:lnTo>
                                  <a:pt x="306" y="34"/>
                                </a:lnTo>
                                <a:lnTo>
                                  <a:pt x="322" y="44"/>
                                </a:lnTo>
                                <a:lnTo>
                                  <a:pt x="336" y="58"/>
                                </a:lnTo>
                                <a:lnTo>
                                  <a:pt x="348" y="72"/>
                                </a:lnTo>
                                <a:lnTo>
                                  <a:pt x="360" y="86"/>
                                </a:lnTo>
                                <a:lnTo>
                                  <a:pt x="370" y="102"/>
                                </a:lnTo>
                                <a:lnTo>
                                  <a:pt x="378" y="120"/>
                                </a:lnTo>
                                <a:lnTo>
                                  <a:pt x="384" y="138"/>
                                </a:lnTo>
                                <a:lnTo>
                                  <a:pt x="388" y="156"/>
                                </a:lnTo>
                                <a:lnTo>
                                  <a:pt x="392" y="17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216"/>
                                </a:lnTo>
                                <a:lnTo>
                                  <a:pt x="388" y="236"/>
                                </a:lnTo>
                                <a:lnTo>
                                  <a:pt x="384" y="254"/>
                                </a:lnTo>
                                <a:lnTo>
                                  <a:pt x="378" y="272"/>
                                </a:lnTo>
                                <a:lnTo>
                                  <a:pt x="370" y="290"/>
                                </a:lnTo>
                                <a:lnTo>
                                  <a:pt x="360" y="306"/>
                                </a:lnTo>
                                <a:lnTo>
                                  <a:pt x="348" y="320"/>
                                </a:lnTo>
                                <a:lnTo>
                                  <a:pt x="336" y="334"/>
                                </a:lnTo>
                                <a:lnTo>
                                  <a:pt x="322" y="348"/>
                                </a:lnTo>
                                <a:lnTo>
                                  <a:pt x="306" y="358"/>
                                </a:lnTo>
                                <a:lnTo>
                                  <a:pt x="290" y="368"/>
                                </a:lnTo>
                                <a:lnTo>
                                  <a:pt x="274" y="376"/>
                                </a:lnTo>
                                <a:lnTo>
                                  <a:pt x="256" y="384"/>
                                </a:lnTo>
                                <a:lnTo>
                                  <a:pt x="236" y="388"/>
                                </a:lnTo>
                                <a:lnTo>
                                  <a:pt x="216" y="390"/>
                                </a:lnTo>
                                <a:lnTo>
                                  <a:pt x="196" y="392"/>
                                </a:lnTo>
                                <a:lnTo>
                                  <a:pt x="196" y="392"/>
                                </a:lnTo>
                                <a:lnTo>
                                  <a:pt x="176" y="390"/>
                                </a:lnTo>
                                <a:lnTo>
                                  <a:pt x="158" y="388"/>
                                </a:lnTo>
                                <a:lnTo>
                                  <a:pt x="138" y="384"/>
                                </a:lnTo>
                                <a:lnTo>
                                  <a:pt x="120" y="376"/>
                                </a:lnTo>
                                <a:lnTo>
                                  <a:pt x="104" y="368"/>
                                </a:lnTo>
                                <a:lnTo>
                                  <a:pt x="88" y="358"/>
                                </a:lnTo>
                                <a:lnTo>
                                  <a:pt x="72" y="348"/>
                                </a:lnTo>
                                <a:lnTo>
                                  <a:pt x="58" y="334"/>
                                </a:lnTo>
                                <a:lnTo>
                                  <a:pt x="46" y="320"/>
                                </a:lnTo>
                                <a:lnTo>
                                  <a:pt x="34" y="306"/>
                                </a:lnTo>
                                <a:lnTo>
                                  <a:pt x="24" y="290"/>
                                </a:lnTo>
                                <a:lnTo>
                                  <a:pt x="16" y="272"/>
                                </a:lnTo>
                                <a:lnTo>
                                  <a:pt x="10" y="254"/>
                                </a:lnTo>
                                <a:lnTo>
                                  <a:pt x="4" y="236"/>
                                </a:lnTo>
                                <a:lnTo>
                                  <a:pt x="2" y="216"/>
                                </a:lnTo>
                                <a:lnTo>
                                  <a:pt x="0" y="196"/>
                                </a:lnTo>
                                <a:lnTo>
                                  <a:pt x="0" y="196"/>
                                </a:lnTo>
                                <a:lnTo>
                                  <a:pt x="2" y="176"/>
                                </a:lnTo>
                                <a:lnTo>
                                  <a:pt x="4" y="156"/>
                                </a:lnTo>
                                <a:lnTo>
                                  <a:pt x="10" y="138"/>
                                </a:lnTo>
                                <a:lnTo>
                                  <a:pt x="16" y="120"/>
                                </a:lnTo>
                                <a:lnTo>
                                  <a:pt x="24" y="102"/>
                                </a:lnTo>
                                <a:lnTo>
                                  <a:pt x="34" y="86"/>
                                </a:lnTo>
                                <a:lnTo>
                                  <a:pt x="46" y="72"/>
                                </a:lnTo>
                                <a:lnTo>
                                  <a:pt x="58" y="58"/>
                                </a:lnTo>
                                <a:lnTo>
                                  <a:pt x="72" y="44"/>
                                </a:lnTo>
                                <a:lnTo>
                                  <a:pt x="88" y="34"/>
                                </a:lnTo>
                                <a:lnTo>
                                  <a:pt x="104" y="24"/>
                                </a:lnTo>
                                <a:lnTo>
                                  <a:pt x="120" y="16"/>
                                </a:lnTo>
                                <a:lnTo>
                                  <a:pt x="138" y="8"/>
                                </a:lnTo>
                                <a:lnTo>
                                  <a:pt x="158" y="4"/>
                                </a:lnTo>
                                <a:lnTo>
                                  <a:pt x="176" y="0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0" name="Freeform 124"/>
                        <wps:cNvSpPr/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8" y="0"/>
                              </a:cxn>
                              <a:cxn ang="0">
                                <a:pos x="174" y="4"/>
                              </a:cxn>
                              <a:cxn ang="0">
                                <a:pos x="134" y="18"/>
                              </a:cxn>
                              <a:cxn ang="0">
                                <a:pos x="96" y="38"/>
                              </a:cxn>
                              <a:cxn ang="0">
                                <a:pos x="64" y="64"/>
                              </a:cxn>
                              <a:cxn ang="0">
                                <a:pos x="38" y="96"/>
                              </a:cxn>
                              <a:cxn ang="0">
                                <a:pos x="18" y="132"/>
                              </a:cxn>
                              <a:cxn ang="0">
                                <a:pos x="6" y="174"/>
                              </a:cxn>
                              <a:cxn ang="0">
                                <a:pos x="0" y="218"/>
                              </a:cxn>
                              <a:cxn ang="0">
                                <a:pos x="2" y="240"/>
                              </a:cxn>
                              <a:cxn ang="0">
                                <a:pos x="10" y="282"/>
                              </a:cxn>
                              <a:cxn ang="0">
                                <a:pos x="28" y="322"/>
                              </a:cxn>
                              <a:cxn ang="0">
                                <a:pos x="50" y="356"/>
                              </a:cxn>
                              <a:cxn ang="0">
                                <a:pos x="80" y="386"/>
                              </a:cxn>
                              <a:cxn ang="0">
                                <a:pos x="114" y="410"/>
                              </a:cxn>
                              <a:cxn ang="0">
                                <a:pos x="154" y="426"/>
                              </a:cxn>
                              <a:cxn ang="0">
                                <a:pos x="196" y="434"/>
                              </a:cxn>
                              <a:cxn ang="0">
                                <a:pos x="218" y="436"/>
                              </a:cxn>
                              <a:cxn ang="0">
                                <a:pos x="262" y="432"/>
                              </a:cxn>
                              <a:cxn ang="0">
                                <a:pos x="304" y="418"/>
                              </a:cxn>
                              <a:cxn ang="0">
                                <a:pos x="340" y="398"/>
                              </a:cxn>
                              <a:cxn ang="0">
                                <a:pos x="372" y="372"/>
                              </a:cxn>
                              <a:cxn ang="0">
                                <a:pos x="400" y="340"/>
                              </a:cxn>
                              <a:cxn ang="0">
                                <a:pos x="420" y="302"/>
                              </a:cxn>
                              <a:cxn ang="0">
                                <a:pos x="432" y="262"/>
                              </a:cxn>
                              <a:cxn ang="0">
                                <a:pos x="436" y="218"/>
                              </a:cxn>
                              <a:cxn ang="0">
                                <a:pos x="436" y="196"/>
                              </a:cxn>
                              <a:cxn ang="0">
                                <a:pos x="426" y="152"/>
                              </a:cxn>
                              <a:cxn ang="0">
                                <a:pos x="410" y="114"/>
                              </a:cxn>
                              <a:cxn ang="0">
                                <a:pos x="386" y="80"/>
                              </a:cxn>
                              <a:cxn ang="0">
                                <a:pos x="358" y="50"/>
                              </a:cxn>
                              <a:cxn ang="0">
                                <a:pos x="322" y="26"/>
                              </a:cxn>
                              <a:cxn ang="0">
                                <a:pos x="284" y="10"/>
                              </a:cxn>
                              <a:cxn ang="0">
                                <a:pos x="242" y="2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1" name="Freeform 125"/>
                        <wps:cNvSpPr/>
                        <wps:spPr bwMode="auto">
                          <a:xfrm>
                            <a:off x="184150" y="168275"/>
                            <a:ext cx="327025" cy="3556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" y="0"/>
                              </a:cxn>
                              <a:cxn ang="0">
                                <a:pos x="50" y="2"/>
                              </a:cxn>
                              <a:cxn ang="0">
                                <a:pos x="64" y="14"/>
                              </a:cxn>
                              <a:cxn ang="0">
                                <a:pos x="70" y="24"/>
                              </a:cxn>
                              <a:cxn ang="0">
                                <a:pos x="82" y="48"/>
                              </a:cxn>
                              <a:cxn ang="0">
                                <a:pos x="80" y="58"/>
                              </a:cxn>
                              <a:cxn ang="0">
                                <a:pos x="76" y="66"/>
                              </a:cxn>
                              <a:cxn ang="0">
                                <a:pos x="68" y="74"/>
                              </a:cxn>
                              <a:cxn ang="0">
                                <a:pos x="56" y="84"/>
                              </a:cxn>
                              <a:cxn ang="0">
                                <a:pos x="54" y="88"/>
                              </a:cxn>
                              <a:cxn ang="0">
                                <a:pos x="54" y="104"/>
                              </a:cxn>
                              <a:cxn ang="0">
                                <a:pos x="60" y="116"/>
                              </a:cxn>
                              <a:cxn ang="0">
                                <a:pos x="94" y="154"/>
                              </a:cxn>
                              <a:cxn ang="0">
                                <a:pos x="106" y="162"/>
                              </a:cxn>
                              <a:cxn ang="0">
                                <a:pos x="120" y="166"/>
                              </a:cxn>
                              <a:cxn ang="0">
                                <a:pos x="126" y="164"/>
                              </a:cxn>
                              <a:cxn ang="0">
                                <a:pos x="136" y="154"/>
                              </a:cxn>
                              <a:cxn ang="0">
                                <a:pos x="148" y="144"/>
                              </a:cxn>
                              <a:cxn ang="0">
                                <a:pos x="154" y="142"/>
                              </a:cxn>
                              <a:cxn ang="0">
                                <a:pos x="172" y="146"/>
                              </a:cxn>
                              <a:cxn ang="0">
                                <a:pos x="186" y="158"/>
                              </a:cxn>
                              <a:cxn ang="0">
                                <a:pos x="204" y="178"/>
                              </a:cxn>
                              <a:cxn ang="0">
                                <a:pos x="206" y="186"/>
                              </a:cxn>
                              <a:cxn ang="0">
                                <a:pos x="202" y="194"/>
                              </a:cxn>
                              <a:cxn ang="0">
                                <a:pos x="196" y="200"/>
                              </a:cxn>
                              <a:cxn ang="0">
                                <a:pos x="182" y="212"/>
                              </a:cxn>
                              <a:cxn ang="0">
                                <a:pos x="164" y="220"/>
                              </a:cxn>
                              <a:cxn ang="0">
                                <a:pos x="140" y="224"/>
                              </a:cxn>
                              <a:cxn ang="0">
                                <a:pos x="130" y="222"/>
                              </a:cxn>
                              <a:cxn ang="0">
                                <a:pos x="100" y="212"/>
                              </a:cxn>
                              <a:cxn ang="0">
                                <a:pos x="84" y="202"/>
                              </a:cxn>
                              <a:cxn ang="0">
                                <a:pos x="56" y="178"/>
                              </a:cxn>
                              <a:cxn ang="0">
                                <a:pos x="44" y="164"/>
                              </a:cxn>
                              <a:cxn ang="0">
                                <a:pos x="22" y="134"/>
                              </a:cxn>
                              <a:cxn ang="0">
                                <a:pos x="4" y="100"/>
                              </a:cxn>
                              <a:cxn ang="0">
                                <a:pos x="2" y="88"/>
                              </a:cxn>
                              <a:cxn ang="0">
                                <a:pos x="0" y="66"/>
                              </a:cxn>
                              <a:cxn ang="0">
                                <a:pos x="2" y="46"/>
                              </a:cxn>
                              <a:cxn ang="0">
                                <a:pos x="10" y="28"/>
                              </a:cxn>
                              <a:cxn ang="0">
                                <a:pos x="16" y="20"/>
                              </a:cxn>
                              <a:cxn ang="0">
                                <a:pos x="28" y="10"/>
                              </a:cxn>
                              <a:cxn ang="0">
                                <a:pos x="42" y="0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8"/>
                                </a:lnTo>
                                <a:lnTo>
                                  <a:pt x="64" y="1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8" y="40"/>
                                </a:lnTo>
                                <a:lnTo>
                                  <a:pt x="82" y="4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78" y="62"/>
                                </a:lnTo>
                                <a:lnTo>
                                  <a:pt x="76" y="66"/>
                                </a:lnTo>
                                <a:lnTo>
                                  <a:pt x="68" y="74"/>
                                </a:lnTo>
                                <a:lnTo>
                                  <a:pt x="68" y="74"/>
                                </a:lnTo>
                                <a:lnTo>
                                  <a:pt x="60" y="80"/>
                                </a:lnTo>
                                <a:lnTo>
                                  <a:pt x="56" y="84"/>
                                </a:lnTo>
                                <a:lnTo>
                                  <a:pt x="54" y="88"/>
                                </a:lnTo>
                                <a:lnTo>
                                  <a:pt x="54" y="88"/>
                                </a:lnTo>
                                <a:lnTo>
                                  <a:pt x="52" y="96"/>
                                </a:lnTo>
                                <a:lnTo>
                                  <a:pt x="54" y="104"/>
                                </a:lnTo>
                                <a:lnTo>
                                  <a:pt x="60" y="116"/>
                                </a:lnTo>
                                <a:lnTo>
                                  <a:pt x="60" y="116"/>
                                </a:lnTo>
                                <a:lnTo>
                                  <a:pt x="76" y="136"/>
                                </a:lnTo>
                                <a:lnTo>
                                  <a:pt x="94" y="154"/>
                                </a:lnTo>
                                <a:lnTo>
                                  <a:pt x="94" y="154"/>
                                </a:lnTo>
                                <a:lnTo>
                                  <a:pt x="106" y="162"/>
                                </a:lnTo>
                                <a:lnTo>
                                  <a:pt x="114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6" y="164"/>
                                </a:lnTo>
                                <a:lnTo>
                                  <a:pt x="130" y="160"/>
                                </a:lnTo>
                                <a:lnTo>
                                  <a:pt x="136" y="154"/>
                                </a:lnTo>
                                <a:lnTo>
                                  <a:pt x="144" y="146"/>
                                </a:lnTo>
                                <a:lnTo>
                                  <a:pt x="148" y="144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42"/>
                                </a:lnTo>
                                <a:lnTo>
                                  <a:pt x="164" y="144"/>
                                </a:lnTo>
                                <a:lnTo>
                                  <a:pt x="172" y="146"/>
                                </a:lnTo>
                                <a:lnTo>
                                  <a:pt x="186" y="158"/>
                                </a:lnTo>
                                <a:lnTo>
                                  <a:pt x="186" y="158"/>
                                </a:lnTo>
                                <a:lnTo>
                                  <a:pt x="200" y="170"/>
                                </a:lnTo>
                                <a:lnTo>
                                  <a:pt x="204" y="178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94"/>
                                </a:lnTo>
                                <a:lnTo>
                                  <a:pt x="196" y="200"/>
                                </a:lnTo>
                                <a:lnTo>
                                  <a:pt x="196" y="200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74" y="218"/>
                                </a:lnTo>
                                <a:lnTo>
                                  <a:pt x="164" y="220"/>
                                </a:lnTo>
                                <a:lnTo>
                                  <a:pt x="152" y="222"/>
                                </a:lnTo>
                                <a:lnTo>
                                  <a:pt x="140" y="224"/>
                                </a:lnTo>
                                <a:lnTo>
                                  <a:pt x="140" y="224"/>
                                </a:lnTo>
                                <a:lnTo>
                                  <a:pt x="130" y="222"/>
                                </a:lnTo>
                                <a:lnTo>
                                  <a:pt x="120" y="220"/>
                                </a:lnTo>
                                <a:lnTo>
                                  <a:pt x="100" y="212"/>
                                </a:lnTo>
                                <a:lnTo>
                                  <a:pt x="100" y="212"/>
                                </a:lnTo>
                                <a:lnTo>
                                  <a:pt x="84" y="202"/>
                                </a:lnTo>
                                <a:lnTo>
                                  <a:pt x="70" y="190"/>
                                </a:lnTo>
                                <a:lnTo>
                                  <a:pt x="56" y="178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32" y="150"/>
                                </a:lnTo>
                                <a:lnTo>
                                  <a:pt x="22" y="134"/>
                                </a:lnTo>
                                <a:lnTo>
                                  <a:pt x="12" y="118"/>
                                </a:lnTo>
                                <a:lnTo>
                                  <a:pt x="4" y="100"/>
                                </a:lnTo>
                                <a:lnTo>
                                  <a:pt x="4" y="100"/>
                                </a:lnTo>
                                <a:lnTo>
                                  <a:pt x="2" y="88"/>
                                </a:lnTo>
                                <a:lnTo>
                                  <a:pt x="0" y="78"/>
                                </a:lnTo>
                                <a:lnTo>
                                  <a:pt x="0" y="66"/>
                                </a:lnTo>
                                <a:lnTo>
                                  <a:pt x="0" y="56"/>
                                </a:lnTo>
                                <a:lnTo>
                                  <a:pt x="2" y="46"/>
                                </a:lnTo>
                                <a:lnTo>
                                  <a:pt x="6" y="36"/>
                                </a:lnTo>
                                <a:lnTo>
                                  <a:pt x="10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4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9" o:spid="_x0000_s1026" o:spt="203" style="position:absolute;left:0pt;margin-left:161.85pt;margin-top:68.55pt;height:19.8pt;width:19.8pt;z-index:251680768;mso-width-relative:page;mso-height-relative:page;" coordsize="692150,692150" o:gfxdata="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FpsgXrkAAADb&#10;AAAADwAAAGRycy9kb3ducmV2LnhtbEVPyarCMBTdC/5DuII7TRx4ajWKCILg6jmAy0tzbavNTWli&#10;Hb7eLB685eHMi9XLlqKh2heONQz6CgRx6kzBmYbTcdubgvAB2WDpmDS8ycNq2W4tMDHuyb/UHEIm&#10;Ygj7BDXkIVSJlD7NyaLvu4o4cldXWwwR1pk0NT5juC3lUKkfabHg2JBjRZuc0vvhYTXsi/O92dDt&#10;qtaPSfYxYTwzn4vW3c5AzUEEeoV/8Z97ZzSM4tj4Jf4Auf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bIF65AAAA2wAA&#10;AA8AAAAAAAAAAQAgAAAAIgAAAGRycy9kb3ducmV2LnhtbFBLAQIUABQAAAAIAIdO4kAzLwWeOwAA&#10;ADkAAAAQAAAAAAAAAAEAIAAAAAgBAABkcnMvc2hhcGV4bWwueG1sUEsFBgAAAAAGAAYAWwEAALID&#10;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23" o:spid="_x0000_s1026" o:spt="100" style="position:absolute;left:34925;top:34925;height:622300;width:622300;" filled="f" stroked="f" coordsize="392,392" o:gfxdata="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8Oclb4A&#10;AADbAAAADwAAAAAAAAABACAAAAAiAAAAZHJzL2Rvd25yZXYueG1sUEsBAhQAFAAAAAgAh07iQDMv&#10;BZ47AAAAOQAAABAAAAAAAAAAAQAgAAAADQEAAGRycy9zaGFwZXhtbC54bWxQSwUGAAAAAAYABgBb&#10;AQAAtwMAAAAA&#10;" path="m196,0l196,0,216,0,236,4,256,8,274,16,290,24,306,34,322,44,336,58,348,72,360,86,370,102,378,120,384,138,388,156,392,176,392,196,392,196,392,216,388,236,384,254,378,272,370,290,360,306,348,320,336,334,322,348,306,358,290,368,274,376,256,384,236,388,216,390,196,392,196,392,176,390,158,388,138,384,120,376,104,368,88,358,72,348,58,334,46,320,34,306,24,290,16,272,10,254,4,236,2,216,0,196,0,196,2,176,4,156,10,138,16,120,24,102,34,86,46,72,58,58,72,44,88,34,104,24,120,16,138,8,158,4,176,0,196,0e">
                  <v:path o:connectlocs="196,0;236,4;274,16;306,34;336,58;360,86;378,120;388,156;392,196;392,216;384,254;370,290;348,320;322,348;290,368;256,384;216,390;196,392;158,388;120,376;88,358;58,334;34,306;16,272;4,236;0,196;2,176;10,138;24,102;46,72;72,44;104,24;138,8;176,0" o:connectangles="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4" o:spid="_x0000_s1026" o:spt="100" style="position:absolute;left:0;top:0;height:692150;width:692150;" filled="f" stroked="f" coordsize="436,436" o:gfxdata="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wZPbgAAADbAAAA&#10;DwAAAAAAAAABACAAAAAiAAAAZHJzL2Rvd25yZXYueG1sUEsBAhQAFAAAAAgAh07iQDMvBZ47AAAA&#10;OQAAABAAAAAAAAAAAQAgAAAABwEAAGRycy9zaGFwZXhtbC54bWxQSwUGAAAAAAYABgBbAQAAsQMA&#10;AAAA&#10;" path="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e">
                  <v:path o:connectlocs="218,0;174,4;134,18;96,38;64,64;38,96;18,132;6,174;0,218;2,240;10,282;28,322;50,356;80,386;114,410;154,426;196,434;218,436;262,432;304,418;340,398;372,372;400,340;420,302;432,262;436,218;436,196;426,152;410,114;386,80;358,50;322,26;284,10;242,2;218,0" o:connectangles="0,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5" o:spid="_x0000_s1026" o:spt="100" style="position:absolute;left:184150;top:168275;height:355600;width:327025;" fillcolor="#FFFFFF [3212]" filled="t" stroked="f" coordsize="206,224" o:gfxdata="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erv+8AAAA&#10;2wAAAA8AAAAAAAAAAQAgAAAAIgAAAGRycy9kb3ducmV2LnhtbFBLAQIUABQAAAAIAIdO4kAzLwWe&#10;OwAAADkAAAAQAAAAAAAAAAEAIAAAAAsBAABkcnMvc2hhcGV4bWwueG1sUEsFBgAAAAAGAAYAWwEA&#10;ALUDAAAAAA==&#10;" path="m42,0l42,0,46,0,50,2,58,8,64,14,70,24,70,24,78,40,82,48,80,58,80,58,78,62,76,66,68,74,68,74,60,80,56,84,54,88,54,88,52,96,54,104,60,116,60,116,76,136,94,154,94,154,106,162,114,166,120,166,120,166,126,164,130,160,136,154,144,146,148,144,154,142,154,142,164,144,172,146,186,158,186,158,200,170,204,178,206,186,206,186,206,190,202,194,196,200,196,200,182,212,182,212,174,218,164,220,152,222,140,224,140,224,130,222,120,220,100,212,100,212,84,202,70,190,56,178,44,164,44,164,32,150,22,134,12,118,4,100,4,100,2,88,0,78,0,66,0,56,2,46,6,36,10,28,16,20,16,20,28,10,28,10,34,4,42,0,42,0xe">
                  <v:path o:connectlocs="42,0;50,2;64,14;70,24;82,48;80,58;76,66;68,74;56,84;54,88;54,104;60,116;94,154;106,162;120,166;126,164;136,154;148,144;154,142;172,146;186,158;204,178;206,186;202,194;196,200;182,212;164,220;140,224;130,222;100,212;84,202;56,178;44,164;22,134;4,100;2,88;0,66;2,46;10,28;16,20;28,10;42,0" o:connectangles="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C18AED" wp14:editId="1BFB5993">
                <wp:simplePos x="0" y="0"/>
                <wp:positionH relativeFrom="column">
                  <wp:posOffset>1910715</wp:posOffset>
                </wp:positionH>
                <wp:positionV relativeFrom="paragraph">
                  <wp:posOffset>432435</wp:posOffset>
                </wp:positionV>
                <wp:extent cx="2047875" cy="396240"/>
                <wp:effectExtent l="0" t="0" r="0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57DF5" w14:textId="77777777" w:rsidR="00BF2E73" w:rsidRDefault="0003227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 w:hint="eastAsia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个人简历</w:t>
                            </w:r>
                            <w:r>
                              <w:rPr>
                                <w:rFonts w:ascii="Century Gothic" w:hAnsi="微软雅黑" w:hint="eastAsia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产品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运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8AED" id="文本框 25" o:spid="_x0000_s1072" type="#_x0000_t202" style="position:absolute;left:0;text-align:left;margin-left:150.45pt;margin-top:34.05pt;width:161.25pt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" filled="f" stroked="f">
                <v:textbox style="mso-fit-shape-to-text:t">
                  <w:txbxContent>
                    <w:p w14:paraId="48E57DF5" w14:textId="77777777" w:rsidR="00BF2E73" w:rsidRDefault="0003227D"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 w:hint="eastAsia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个人简历</w:t>
                      </w:r>
                      <w:r>
                        <w:rPr>
                          <w:rFonts w:ascii="Century Gothic" w:hAnsi="微软雅黑" w:hint="eastAsia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产品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运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2E73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0074"/>
    <w:multiLevelType w:val="multilevel"/>
    <w:tmpl w:val="11CC007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D1EA0"/>
    <w:multiLevelType w:val="multilevel"/>
    <w:tmpl w:val="465D1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27"/>
    <w:rsid w:val="00004667"/>
    <w:rsid w:val="00010C6C"/>
    <w:rsid w:val="00022993"/>
    <w:rsid w:val="0003227D"/>
    <w:rsid w:val="00034F88"/>
    <w:rsid w:val="00073F2F"/>
    <w:rsid w:val="000752BC"/>
    <w:rsid w:val="00087436"/>
    <w:rsid w:val="000C0B9B"/>
    <w:rsid w:val="000D49C3"/>
    <w:rsid w:val="00113547"/>
    <w:rsid w:val="0011365A"/>
    <w:rsid w:val="0011566E"/>
    <w:rsid w:val="001413A7"/>
    <w:rsid w:val="00170C03"/>
    <w:rsid w:val="00195959"/>
    <w:rsid w:val="001D2C6C"/>
    <w:rsid w:val="001E5CFA"/>
    <w:rsid w:val="00257125"/>
    <w:rsid w:val="002834ED"/>
    <w:rsid w:val="002A54FA"/>
    <w:rsid w:val="002B7009"/>
    <w:rsid w:val="003529CF"/>
    <w:rsid w:val="00385A75"/>
    <w:rsid w:val="003B68BD"/>
    <w:rsid w:val="00442D27"/>
    <w:rsid w:val="00552C79"/>
    <w:rsid w:val="00561F78"/>
    <w:rsid w:val="00564D86"/>
    <w:rsid w:val="00660C3B"/>
    <w:rsid w:val="00681F5F"/>
    <w:rsid w:val="00682A74"/>
    <w:rsid w:val="006E068F"/>
    <w:rsid w:val="006F4B92"/>
    <w:rsid w:val="007A0DD2"/>
    <w:rsid w:val="007B1A5A"/>
    <w:rsid w:val="007B6CB0"/>
    <w:rsid w:val="007C5AA2"/>
    <w:rsid w:val="00873BDA"/>
    <w:rsid w:val="00892E39"/>
    <w:rsid w:val="008E3894"/>
    <w:rsid w:val="0091556B"/>
    <w:rsid w:val="0092685B"/>
    <w:rsid w:val="00942883"/>
    <w:rsid w:val="0095048F"/>
    <w:rsid w:val="00982601"/>
    <w:rsid w:val="00993A11"/>
    <w:rsid w:val="009A5789"/>
    <w:rsid w:val="009B7153"/>
    <w:rsid w:val="009D38A6"/>
    <w:rsid w:val="009E6EFC"/>
    <w:rsid w:val="00A54E23"/>
    <w:rsid w:val="00A80488"/>
    <w:rsid w:val="00A834FC"/>
    <w:rsid w:val="00AE639B"/>
    <w:rsid w:val="00B21849"/>
    <w:rsid w:val="00B374A3"/>
    <w:rsid w:val="00B43E94"/>
    <w:rsid w:val="00B63BAA"/>
    <w:rsid w:val="00BB1A71"/>
    <w:rsid w:val="00BB7048"/>
    <w:rsid w:val="00BD23EA"/>
    <w:rsid w:val="00BE7DF7"/>
    <w:rsid w:val="00BF2E73"/>
    <w:rsid w:val="00BF609B"/>
    <w:rsid w:val="00C1665C"/>
    <w:rsid w:val="00C450B0"/>
    <w:rsid w:val="00CC446E"/>
    <w:rsid w:val="00CF7B05"/>
    <w:rsid w:val="00D24578"/>
    <w:rsid w:val="00D42397"/>
    <w:rsid w:val="00D5180B"/>
    <w:rsid w:val="00D665FD"/>
    <w:rsid w:val="00DD2E6D"/>
    <w:rsid w:val="00DD70BF"/>
    <w:rsid w:val="00E00DFC"/>
    <w:rsid w:val="00E062C6"/>
    <w:rsid w:val="00E10FDA"/>
    <w:rsid w:val="00E54AF5"/>
    <w:rsid w:val="00E66CC7"/>
    <w:rsid w:val="00E67C0B"/>
    <w:rsid w:val="00E755FB"/>
    <w:rsid w:val="00E913A8"/>
    <w:rsid w:val="00EA2641"/>
    <w:rsid w:val="00ED452A"/>
    <w:rsid w:val="00F1383C"/>
    <w:rsid w:val="00F23F76"/>
    <w:rsid w:val="00F379CE"/>
    <w:rsid w:val="00F44B45"/>
    <w:rsid w:val="00F5759F"/>
    <w:rsid w:val="00F67DEA"/>
    <w:rsid w:val="00F91B8E"/>
    <w:rsid w:val="00F962EC"/>
    <w:rsid w:val="00F96A26"/>
    <w:rsid w:val="00FC7CF8"/>
    <w:rsid w:val="5BA73968"/>
    <w:rsid w:val="71A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5A270F"/>
  <w15:docId w15:val="{7F6ADCA4-C615-4425-9911-8A12C643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hAnsi="微软雅黑" w:cs="宋体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left="720"/>
      <w:contextualSpacing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00664-C384-4B71-BCD7-BA9EBE6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9</cp:revision>
  <cp:lastPrinted>2018-10-09T01:24:00Z</cp:lastPrinted>
  <dcterms:created xsi:type="dcterms:W3CDTF">2016-02-03T13:40:00Z</dcterms:created>
  <dcterms:modified xsi:type="dcterms:W3CDTF">2018-10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